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93" w:rsidRPr="00F15CEC" w:rsidRDefault="00F15CEC" w:rsidP="00A05293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  <w:r w:rsidRPr="00F15CEC">
        <w:rPr>
          <w:rFonts w:ascii="Times New Roman" w:eastAsia="Times New Roman" w:hAnsi="Times New Roman" w:cs="Times New Roman"/>
          <w:color w:val="auto"/>
          <w:sz w:val="28"/>
        </w:rPr>
        <w:t>ПРИЛОЖЕНИЕ №4</w:t>
      </w:r>
    </w:p>
    <w:p w:rsidR="00A05293" w:rsidRPr="00F15CEC" w:rsidRDefault="00A05293" w:rsidP="00A05293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A05293" w:rsidRPr="00F15CEC" w:rsidRDefault="00A05293" w:rsidP="00A05293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  <w:r w:rsidRPr="00F15CEC">
        <w:rPr>
          <w:rFonts w:ascii="Times New Roman" w:eastAsia="Times New Roman" w:hAnsi="Times New Roman" w:cs="Times New Roman"/>
          <w:color w:val="auto"/>
          <w:sz w:val="28"/>
        </w:rPr>
        <w:t>Утвержден</w:t>
      </w:r>
    </w:p>
    <w:p w:rsidR="00A05293" w:rsidRPr="00F15CEC" w:rsidRDefault="00A05293" w:rsidP="00A05293">
      <w:pPr>
        <w:widowControl/>
        <w:ind w:left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5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м комиссии</w:t>
      </w:r>
    </w:p>
    <w:p w:rsidR="00A05293" w:rsidRPr="00F15CEC" w:rsidRDefault="00A05293" w:rsidP="00A05293">
      <w:pPr>
        <w:widowControl/>
        <w:ind w:left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5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делам несовершеннолетних </w:t>
      </w:r>
    </w:p>
    <w:p w:rsidR="00A05293" w:rsidRPr="00F15CEC" w:rsidRDefault="00A05293" w:rsidP="00A05293">
      <w:pPr>
        <w:widowControl/>
        <w:ind w:left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5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защите их прав Тогучинского района </w:t>
      </w:r>
    </w:p>
    <w:p w:rsidR="00A05293" w:rsidRDefault="00A05293" w:rsidP="00A05293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  <w:r w:rsidRPr="00F15CEC">
        <w:rPr>
          <w:rFonts w:ascii="Times New Roman" w:eastAsia="Times New Roman" w:hAnsi="Times New Roman" w:cs="Times New Roman"/>
          <w:color w:val="auto"/>
          <w:sz w:val="28"/>
        </w:rPr>
        <w:t xml:space="preserve">от </w:t>
      </w:r>
      <w:r w:rsidR="00F15CEC" w:rsidRPr="00F15CEC">
        <w:rPr>
          <w:rFonts w:ascii="Times New Roman" w:eastAsia="Times New Roman" w:hAnsi="Times New Roman" w:cs="Times New Roman"/>
          <w:color w:val="auto"/>
          <w:sz w:val="28"/>
        </w:rPr>
        <w:t>02.03.2023 №6</w:t>
      </w:r>
    </w:p>
    <w:p w:rsidR="00A05293" w:rsidRDefault="00A05293" w:rsidP="00690975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C719F3" w:rsidRDefault="00C719F3" w:rsidP="00690975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tbl>
      <w:tblPr>
        <w:tblStyle w:val="a6"/>
        <w:tblW w:w="15162" w:type="dxa"/>
        <w:tblLayout w:type="fixed"/>
        <w:tblLook w:val="04A0" w:firstRow="1" w:lastRow="0" w:firstColumn="1" w:lastColumn="0" w:noHBand="0" w:noVBand="1"/>
      </w:tblPr>
      <w:tblGrid>
        <w:gridCol w:w="1555"/>
        <w:gridCol w:w="1418"/>
        <w:gridCol w:w="6236"/>
        <w:gridCol w:w="2268"/>
        <w:gridCol w:w="1843"/>
        <w:gridCol w:w="1842"/>
      </w:tblGrid>
      <w:tr w:rsidR="00C719F3" w:rsidRPr="00C719F3" w:rsidTr="00C719F3">
        <w:tc>
          <w:tcPr>
            <w:tcW w:w="15162" w:type="dxa"/>
            <w:gridSpan w:val="6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А РЕСУРСОВ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Тогучинского района Новосибирской области</w:t>
            </w: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РЕСУРСЫ</w:t>
            </w:r>
          </w:p>
        </w:tc>
        <w:tc>
          <w:tcPr>
            <w:tcW w:w="1418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РИСКА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0, низкий, средний, высокий, угроза жизни)</w:t>
            </w:r>
          </w:p>
        </w:tc>
        <w:tc>
          <w:tcPr>
            <w:tcW w:w="12189" w:type="dxa"/>
            <w:gridSpan w:val="4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</w:t>
            </w: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ЧТО?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иды помощи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ГДЕ?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КТО?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ГДЕ ВЗЯТЬ?</w:t>
            </w:r>
          </w:p>
        </w:tc>
      </w:tr>
      <w:tr w:rsidR="00C719F3" w:rsidRPr="00C719F3" w:rsidTr="00C719F3">
        <w:tc>
          <w:tcPr>
            <w:tcW w:w="1555" w:type="dxa"/>
            <w:vMerge w:val="restart"/>
            <w:shd w:val="clear" w:color="auto" w:fill="auto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услуг населению</w:t>
            </w:r>
          </w:p>
        </w:tc>
        <w:tc>
          <w:tcPr>
            <w:tcW w:w="1418" w:type="dxa"/>
            <w:shd w:val="clear" w:color="auto" w:fill="auto"/>
          </w:tcPr>
          <w:p w:rsidR="00C719F3" w:rsidRPr="00C719F3" w:rsidRDefault="00F92C09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Н,С,В</w:t>
            </w:r>
          </w:p>
        </w:tc>
        <w:tc>
          <w:tcPr>
            <w:tcW w:w="6236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оформление мер поддержки, предусмотренных государством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оформление заявлений для зачислений в ДОУ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рием заявление/консультирование в сфере образования, социальной поддержки</w:t>
            </w:r>
          </w:p>
        </w:tc>
        <w:tc>
          <w:tcPr>
            <w:tcW w:w="2268" w:type="dxa"/>
            <w:shd w:val="clear" w:color="auto" w:fill="auto"/>
          </w:tcPr>
          <w:p w:rsid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ногофункциональный центр</w:t>
            </w:r>
          </w:p>
          <w:p w:rsidR="006D7F05" w:rsidRDefault="006D7F05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огучин, Театральная, 7)</w:t>
            </w:r>
          </w:p>
          <w:p w:rsidR="003968D3" w:rsidRPr="00C719F3" w:rsidRDefault="003968D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991</w:t>
            </w:r>
          </w:p>
        </w:tc>
        <w:tc>
          <w:tcPr>
            <w:tcW w:w="1843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842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  <w:shd w:val="clear" w:color="auto" w:fill="auto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9F3" w:rsidRPr="00C719F3" w:rsidRDefault="00F92C09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Н,С,В,УЖ</w:t>
            </w:r>
          </w:p>
        </w:tc>
        <w:tc>
          <w:tcPr>
            <w:tcW w:w="6236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работа с опекаемыми/приемными семья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работа с недееспособными граждана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жилье детям – сиротам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ведение учета родителей ограниченных/лишенных в родительск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организация работы с гражданами, обратившимися с целью установления опеки над детьми по заявлению родител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граждан по внутрисемейному лишению/ограничению родительских прав</w:t>
            </w:r>
          </w:p>
        </w:tc>
        <w:tc>
          <w:tcPr>
            <w:tcW w:w="2268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тдел опеки и попечительства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Тогучин, Садовая, 9Б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 (383) 40 24-885)</w:t>
            </w:r>
          </w:p>
        </w:tc>
        <w:tc>
          <w:tcPr>
            <w:tcW w:w="1843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1842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  <w:shd w:val="clear" w:color="auto" w:fill="auto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9F3" w:rsidRPr="00C719F3" w:rsidRDefault="00F92C09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Н,С,В</w:t>
            </w:r>
          </w:p>
        </w:tc>
        <w:tc>
          <w:tcPr>
            <w:tcW w:w="6236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трудоустройстве/ доп. обучении, в рамках программы «Демография» (</w:t>
            </w:r>
            <w:hyperlink r:id="rId8" w:history="1">
              <w:r w:rsidRPr="00C719F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trudvsem.ru/educational-programs?_regionIds=1ac46b49-3209-4814-b7bf-a509ea1aecd9&amp;page=0&amp;titleType=COURSE_NAME</w:t>
              </w:r>
            </w:hyperlink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"Приготовление, оформление и подготовка к реализации мучных и кондитерских изделий (с учетом стандарта Ворлдскиллс по компетенции "Кондитерское дело")"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С программист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по маникюру (по стандартам Ворлдскиллс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3D и визуализация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AI Product Owner: управление IT продуктами в области разговорного искусственного интелле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BIM координатор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BIM менеджер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BIM моделлер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BIM-специалист: основы работы в программном комплексе REVIT</w:t>
            </w:r>
          </w:p>
        </w:tc>
        <w:tc>
          <w:tcPr>
            <w:tcW w:w="2268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КУ НСО «Центр занятости населения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Тогучин, Островского, 32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 (383) 40 28-068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1842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  <w:shd w:val="clear" w:color="auto" w:fill="auto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9F3" w:rsidRPr="00C719F3" w:rsidRDefault="00F92C09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Н,С,В,УЖ</w:t>
            </w:r>
          </w:p>
        </w:tc>
        <w:tc>
          <w:tcPr>
            <w:tcW w:w="6236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реализация государственной политики в сфере социальной защиты населения, осуществление мер социальной поддержки отдельных категорий граждан.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оказание социальной помощи гражданам, оказавшимся в трудной жизненной ситуации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циальное обслуживание и реабилитация различных категорий граждан, оказание им социальных услуг различной направленности (социально – бытовые, социально – медицинские, педагогические, психологические, консультативные, социально-правовые, социокультурные, экономические и др.)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организация оздоровления, отдыха и занятости дете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рофилактика безнадзорности несовершеннолетних и реабилитационная работа с семьями группы «социального риска» через патронат, содействие в решении проблем детей и взрослых.</w:t>
            </w:r>
          </w:p>
        </w:tc>
        <w:tc>
          <w:tcPr>
            <w:tcW w:w="2268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администрации Тогучинского район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Тогучин, Садовая, 9Б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 (383 40) 24-825</w:t>
            </w:r>
          </w:p>
        </w:tc>
        <w:tc>
          <w:tcPr>
            <w:tcW w:w="1843" w:type="dxa"/>
            <w:shd w:val="clear" w:color="auto" w:fill="auto"/>
          </w:tcPr>
          <w:p w:rsidR="00C719F3" w:rsidRPr="00C719F3" w:rsidRDefault="0002487A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1842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7A" w:rsidRPr="00C719F3" w:rsidTr="00C719F3">
        <w:tc>
          <w:tcPr>
            <w:tcW w:w="1555" w:type="dxa"/>
            <w:vMerge/>
            <w:shd w:val="clear" w:color="auto" w:fill="auto"/>
          </w:tcPr>
          <w:p w:rsidR="0002487A" w:rsidRPr="00C719F3" w:rsidRDefault="0002487A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487A" w:rsidRDefault="003D7AEF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,С</w:t>
            </w:r>
          </w:p>
        </w:tc>
        <w:tc>
          <w:tcPr>
            <w:tcW w:w="6236" w:type="dxa"/>
            <w:shd w:val="clear" w:color="auto" w:fill="auto"/>
          </w:tcPr>
          <w:p w:rsidR="003D7AEF" w:rsidRDefault="003D7AEF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формление </w:t>
            </w:r>
            <w:r w:rsidR="00751BE1">
              <w:rPr>
                <w:rFonts w:ascii="Times New Roman" w:hAnsi="Times New Roman" w:cs="Times New Roman"/>
                <w:sz w:val="20"/>
                <w:szCs w:val="20"/>
              </w:rPr>
              <w:t>социального контракта (ремонт печи и электропроводки)</w:t>
            </w:r>
          </w:p>
          <w:p w:rsidR="00751BE1" w:rsidRDefault="00751BE1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циальный контракт на преодоление трудной жизненной ситуации</w:t>
            </w:r>
          </w:p>
          <w:p w:rsidR="001619AF" w:rsidRDefault="001619AF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рудоустройство и открытие ИП</w:t>
            </w:r>
          </w:p>
          <w:p w:rsidR="00751BE1" w:rsidRPr="00C719F3" w:rsidRDefault="00751BE1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D7AEF" w:rsidRDefault="003D7AEF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AEF">
              <w:rPr>
                <w:rFonts w:ascii="Times New Roman" w:hAnsi="Times New Roman" w:cs="Times New Roman"/>
                <w:sz w:val="20"/>
                <w:szCs w:val="20"/>
              </w:rPr>
              <w:t>ГКУ НСО ЦСПН Тогучинского района</w:t>
            </w:r>
          </w:p>
          <w:p w:rsidR="003D7AEF" w:rsidRDefault="003D7AEF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огучин, Садовая, 9Б)</w:t>
            </w:r>
          </w:p>
          <w:p w:rsidR="003D7AEF" w:rsidRPr="00C719F3" w:rsidRDefault="003D7AEF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00</w:t>
            </w:r>
          </w:p>
        </w:tc>
        <w:tc>
          <w:tcPr>
            <w:tcW w:w="1843" w:type="dxa"/>
            <w:shd w:val="clear" w:color="auto" w:fill="auto"/>
          </w:tcPr>
          <w:p w:rsidR="0002487A" w:rsidRPr="00C719F3" w:rsidRDefault="0002487A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1842" w:type="dxa"/>
            <w:shd w:val="clear" w:color="auto" w:fill="auto"/>
          </w:tcPr>
          <w:p w:rsidR="0002487A" w:rsidRPr="00C719F3" w:rsidRDefault="0002487A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  <w:shd w:val="clear" w:color="auto" w:fill="auto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9F3" w:rsidRPr="00C719F3" w:rsidRDefault="00F92C09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Н,С,В,УЖ</w:t>
            </w:r>
          </w:p>
        </w:tc>
        <w:tc>
          <w:tcPr>
            <w:tcW w:w="6236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выдача справок малоимущим семьям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ведение базы учета семей, состоящих на внутриведомственном учете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оказание психологических услу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оказание социальных услуг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взаимодействие с благотворительными фондами по оказанию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ной помощи в виде отопительных средств (уголь, дрова) и продуктовых наборов.</w:t>
            </w:r>
          </w:p>
        </w:tc>
        <w:tc>
          <w:tcPr>
            <w:tcW w:w="2268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Тогучинского района «КЦСОН» (Тогучин, Комсомольская,1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 (383) 40 28-689</w:t>
            </w:r>
          </w:p>
        </w:tc>
        <w:tc>
          <w:tcPr>
            <w:tcW w:w="1843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1842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22" w:rsidRPr="00C719F3" w:rsidTr="00102A22">
        <w:trPr>
          <w:trHeight w:val="4080"/>
        </w:trPr>
        <w:tc>
          <w:tcPr>
            <w:tcW w:w="1555" w:type="dxa"/>
            <w:vMerge/>
            <w:shd w:val="clear" w:color="auto" w:fill="auto"/>
          </w:tcPr>
          <w:p w:rsidR="00102A22" w:rsidRPr="00C719F3" w:rsidRDefault="00102A22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02A22" w:rsidRPr="00C719F3" w:rsidRDefault="00102A22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102A22" w:rsidRPr="00C50A5F" w:rsidRDefault="00102A22" w:rsidP="00761C6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A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обеспечение доступного и бесплатного дошкольного общего образования, начального общего образования, основного общего образования и среднего общего образования;</w:t>
            </w:r>
          </w:p>
          <w:p w:rsidR="00102A22" w:rsidRPr="00C50A5F" w:rsidRDefault="00102A22" w:rsidP="00761C6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A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контроль по обеспечению детей дошкольного возраста местами в организация, осуществляющих образовательную деятельность по образовательным программам дошкольного образования;</w:t>
            </w:r>
          </w:p>
          <w:p w:rsidR="00102A22" w:rsidRPr="00C50A5F" w:rsidRDefault="00102A22" w:rsidP="00761C6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A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оздание необходимых условий для реализации прав граждан на образование;</w:t>
            </w:r>
          </w:p>
          <w:p w:rsidR="00102A22" w:rsidRPr="00C50A5F" w:rsidRDefault="00102A22" w:rsidP="00761C6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A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беспечение эффективного функционирования и развития системы образования;</w:t>
            </w:r>
          </w:p>
          <w:p w:rsidR="00102A22" w:rsidRPr="00C50A5F" w:rsidRDefault="00102A22" w:rsidP="00761C6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A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оказание методической помощи руководителям ОО, заместителям руководителя, педагогам, классным руководителям, социальным – педагогам, педагогам – психологам. Проведение муниципальных методических объединений для педагогов;</w:t>
            </w:r>
          </w:p>
          <w:p w:rsidR="00102A22" w:rsidRPr="00C50A5F" w:rsidRDefault="00102A22" w:rsidP="00761C6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A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 «Психолого - медико - педагогическое обследование детей» - услуга предоставляется в форме обследования ребенка от 0 до 18 лет на диагностической сессии психолого-медико-педагогической комиссии (ПМПК) по запросу родителей (законных представителей) и образовательных организаций с согласия родителей (законных представителей).</w:t>
            </w:r>
          </w:p>
          <w:p w:rsidR="00102A22" w:rsidRPr="00C50A5F" w:rsidRDefault="00102A22" w:rsidP="00102A2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02A22" w:rsidRPr="00C50A5F" w:rsidRDefault="00102A22" w:rsidP="00C719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A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вление образования</w:t>
            </w:r>
            <w:r w:rsidR="00761C69" w:rsidRPr="00C50A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молодёжной политики адми</w:t>
            </w:r>
            <w:r w:rsidR="00C50A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</w:t>
            </w:r>
            <w:r w:rsidR="00761C69" w:rsidRPr="00C50A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ации Тогучинского района</w:t>
            </w:r>
            <w:r w:rsidRPr="00C50A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Тогучин, Лапина, 31</w:t>
            </w:r>
          </w:p>
          <w:p w:rsidR="00102A22" w:rsidRPr="00C50A5F" w:rsidRDefault="00102A22" w:rsidP="00C719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A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(383) 40 24-805)</w:t>
            </w:r>
          </w:p>
        </w:tc>
        <w:tc>
          <w:tcPr>
            <w:tcW w:w="1843" w:type="dxa"/>
            <w:shd w:val="clear" w:color="auto" w:fill="auto"/>
          </w:tcPr>
          <w:p w:rsidR="00102A22" w:rsidRPr="00C50A5F" w:rsidRDefault="00761C69" w:rsidP="00C719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A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02A22" w:rsidRPr="00C50A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циалист</w:t>
            </w:r>
            <w:r w:rsidRPr="00C50A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ы</w:t>
            </w:r>
          </w:p>
          <w:p w:rsidR="00761C69" w:rsidRPr="00C50A5F" w:rsidRDefault="00761C69" w:rsidP="00C719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A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ОиМП</w:t>
            </w:r>
          </w:p>
        </w:tc>
        <w:tc>
          <w:tcPr>
            <w:tcW w:w="1842" w:type="dxa"/>
            <w:shd w:val="clear" w:color="auto" w:fill="auto"/>
          </w:tcPr>
          <w:p w:rsidR="00102A22" w:rsidRPr="00C719F3" w:rsidRDefault="00102A22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22" w:rsidRPr="00C719F3" w:rsidTr="00C719F3">
        <w:trPr>
          <w:trHeight w:val="285"/>
        </w:trPr>
        <w:tc>
          <w:tcPr>
            <w:tcW w:w="1555" w:type="dxa"/>
            <w:vMerge/>
            <w:shd w:val="clear" w:color="auto" w:fill="auto"/>
          </w:tcPr>
          <w:p w:rsidR="00102A22" w:rsidRPr="00C719F3" w:rsidRDefault="00102A22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2A22" w:rsidRPr="00C719F3" w:rsidRDefault="00102A22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102A22" w:rsidRPr="00C50A5F" w:rsidRDefault="00102A22" w:rsidP="00761C6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A5F">
              <w:rPr>
                <w:rFonts w:ascii="Times New Roman" w:hAnsi="Times New Roman"/>
                <w:color w:val="auto"/>
                <w:sz w:val="20"/>
                <w:szCs w:val="20"/>
              </w:rPr>
              <w:t>Оказания услуг психолого – педагогической, методической и консультационной помощи родителям (законным представителям) обучающихся по вопросам развития, обучения и воспитания</w:t>
            </w:r>
          </w:p>
        </w:tc>
        <w:tc>
          <w:tcPr>
            <w:tcW w:w="2268" w:type="dxa"/>
            <w:shd w:val="clear" w:color="auto" w:fill="auto"/>
          </w:tcPr>
          <w:p w:rsidR="00102A22" w:rsidRPr="00C50A5F" w:rsidRDefault="00102A22" w:rsidP="00C719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A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сультационные центры</w:t>
            </w:r>
          </w:p>
          <w:p w:rsidR="00102A22" w:rsidRDefault="00102A22" w:rsidP="00C719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A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КДОУ Тогучинского района «Тогучинский детский сад №1»</w:t>
            </w:r>
            <w:r w:rsidR="003968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Тогучин, Лесная, 6) 21-680</w:t>
            </w:r>
            <w:r w:rsidRPr="00C50A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3968D3" w:rsidRPr="00C50A5F" w:rsidRDefault="003968D3" w:rsidP="00C719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2A22" w:rsidRDefault="00102A22" w:rsidP="00102A2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A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КДОУ Тогучинского района «Горновский детский сад №1»</w:t>
            </w:r>
          </w:p>
          <w:p w:rsidR="003968D3" w:rsidRDefault="003968D3" w:rsidP="00102A2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р.п. Горный, Космическая, 1а)</w:t>
            </w:r>
          </w:p>
          <w:p w:rsidR="003968D3" w:rsidRPr="00C50A5F" w:rsidRDefault="003968D3" w:rsidP="00102A2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-475</w:t>
            </w:r>
          </w:p>
          <w:p w:rsidR="00102A22" w:rsidRPr="00C50A5F" w:rsidRDefault="00102A22" w:rsidP="00C719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2A22" w:rsidRPr="00C50A5F" w:rsidRDefault="00102A22" w:rsidP="00C719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02A22" w:rsidRPr="00C50A5F" w:rsidRDefault="00102A22" w:rsidP="00C719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A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сихолог</w:t>
            </w:r>
          </w:p>
          <w:p w:rsidR="00102A22" w:rsidRPr="00C50A5F" w:rsidRDefault="00102A22" w:rsidP="00C719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A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гопед</w:t>
            </w:r>
          </w:p>
          <w:p w:rsidR="00102A22" w:rsidRPr="00C50A5F" w:rsidRDefault="00102A22" w:rsidP="00C719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A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фектолог</w:t>
            </w:r>
          </w:p>
        </w:tc>
        <w:tc>
          <w:tcPr>
            <w:tcW w:w="1842" w:type="dxa"/>
            <w:shd w:val="clear" w:color="auto" w:fill="auto"/>
          </w:tcPr>
          <w:p w:rsidR="00102A22" w:rsidRPr="00C719F3" w:rsidRDefault="00102A22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  <w:shd w:val="clear" w:color="auto" w:fill="auto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9F3" w:rsidRPr="00C719F3" w:rsidRDefault="00F92C09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Н,С,В</w:t>
            </w:r>
          </w:p>
        </w:tc>
        <w:tc>
          <w:tcPr>
            <w:tcW w:w="6236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Коррекционно-развивающая, компенсирующая и логопедическая помощь обучающимся» - услуга оказывается в форме занятий для обучающихся дошкольного и младшего школьного возраста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ающихся в коррекционно-развивающей, компенсирующей и логопедической помощи (ДКРз)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о - медико - педагогическое обследование детей» - услуга предоставляется в форме обследования ребенка от 0 до 18 лет на диагностической сессии психолого-медико-педагогической комиссии (ПМПК) по запросу родителей (законных представителей) и образовательных организаций с согласия родителей (законных представителей)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о-педагогическое консультирование обучающихся, их родителей (законных представителей) и педагогических работников» - услуга оказывается в целях психолого-педагогического консультирования руководящих и педагогических работников по вопросам оказания психолого-педагогической, диагностической и консультативной помощи в сфере образования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Предоставление консультационных и методических услуг в сфере образования» -услуга предоставляется в целях оказания психолого-педагогической,  методической и консультативной помощи в сфере образования по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просу родителей (законных представителей) детей от 0 до 18 лет.</w:t>
            </w:r>
          </w:p>
        </w:tc>
        <w:tc>
          <w:tcPr>
            <w:tcW w:w="2268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ДК</w:t>
            </w:r>
          </w:p>
          <w:p w:rsid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(Тогучин, </w:t>
            </w:r>
            <w:r w:rsidR="003968D3">
              <w:rPr>
                <w:rFonts w:ascii="Times New Roman" w:hAnsi="Times New Roman" w:cs="Times New Roman"/>
                <w:sz w:val="20"/>
                <w:szCs w:val="20"/>
              </w:rPr>
              <w:t>Трактовая, 2)</w:t>
            </w:r>
          </w:p>
          <w:p w:rsidR="003968D3" w:rsidRPr="00C719F3" w:rsidRDefault="003968D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893</w:t>
            </w:r>
          </w:p>
        </w:tc>
        <w:tc>
          <w:tcPr>
            <w:tcW w:w="1843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rPr>
          <w:trHeight w:val="983"/>
        </w:trPr>
        <w:tc>
          <w:tcPr>
            <w:tcW w:w="1555" w:type="dxa"/>
            <w:vMerge w:val="restart"/>
            <w:shd w:val="clear" w:color="auto" w:fill="auto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е организации</w:t>
            </w:r>
          </w:p>
        </w:tc>
        <w:tc>
          <w:tcPr>
            <w:tcW w:w="1418" w:type="dxa"/>
            <w:shd w:val="clear" w:color="auto" w:fill="auto"/>
          </w:tcPr>
          <w:p w:rsidR="00C719F3" w:rsidRPr="00C719F3" w:rsidRDefault="00F92C09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Н,С</w:t>
            </w:r>
          </w:p>
        </w:tc>
        <w:tc>
          <w:tcPr>
            <w:tcW w:w="6236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атриотическое воспитание подрастающего поколения, забота о пенсионерах, ветеранов</w:t>
            </w:r>
          </w:p>
        </w:tc>
        <w:tc>
          <w:tcPr>
            <w:tcW w:w="2268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айонная организация ветеранов-пенсионеров войны, труда военной службы и правоохранительных органов Тогучинского района Новосибирской област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. Тогучин, ул. Садовая, д. 9Б</w:t>
            </w:r>
          </w:p>
        </w:tc>
        <w:tc>
          <w:tcPr>
            <w:tcW w:w="1843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Ясакова Раиса Анатольевн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383)40 28-20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+79833030008</w:t>
            </w:r>
          </w:p>
        </w:tc>
        <w:tc>
          <w:tcPr>
            <w:tcW w:w="1842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rPr>
          <w:trHeight w:val="983"/>
        </w:trPr>
        <w:tc>
          <w:tcPr>
            <w:tcW w:w="1555" w:type="dxa"/>
            <w:vMerge/>
            <w:shd w:val="clear" w:color="auto" w:fill="auto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9F3" w:rsidRPr="00C719F3" w:rsidRDefault="00F92C09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Н,С</w:t>
            </w:r>
          </w:p>
        </w:tc>
        <w:tc>
          <w:tcPr>
            <w:tcW w:w="6236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укрепление и сохранение семьи, ее духовного и нравственного начала</w:t>
            </w:r>
          </w:p>
        </w:tc>
        <w:tc>
          <w:tcPr>
            <w:tcW w:w="2268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вет женщин Тогучинского район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. Тогучин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л. Театральная, 7 «а»</w:t>
            </w:r>
          </w:p>
        </w:tc>
        <w:tc>
          <w:tcPr>
            <w:tcW w:w="1843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улькина Ольга Кирилловн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913-943-43-53</w:t>
            </w:r>
          </w:p>
        </w:tc>
        <w:tc>
          <w:tcPr>
            <w:tcW w:w="1842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350" w:rsidRPr="00C719F3" w:rsidTr="00C719F3">
        <w:trPr>
          <w:trHeight w:val="983"/>
        </w:trPr>
        <w:tc>
          <w:tcPr>
            <w:tcW w:w="1555" w:type="dxa"/>
            <w:vMerge/>
            <w:shd w:val="clear" w:color="auto" w:fill="auto"/>
          </w:tcPr>
          <w:p w:rsidR="00920350" w:rsidRPr="00C719F3" w:rsidRDefault="00920350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0350" w:rsidRPr="00C719F3" w:rsidRDefault="00F92C09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Н,С</w:t>
            </w:r>
          </w:p>
        </w:tc>
        <w:tc>
          <w:tcPr>
            <w:tcW w:w="6236" w:type="dxa"/>
            <w:shd w:val="clear" w:color="auto" w:fill="auto"/>
          </w:tcPr>
          <w:p w:rsidR="00920350" w:rsidRPr="00C719F3" w:rsidRDefault="00920350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20350">
              <w:rPr>
                <w:rFonts w:ascii="Times New Roman" w:hAnsi="Times New Roman" w:cs="Times New Roman"/>
                <w:sz w:val="20"/>
                <w:szCs w:val="20"/>
              </w:rPr>
              <w:t>сохранение физического и интеллектуального здоровья людей старшего поколения</w:t>
            </w:r>
          </w:p>
        </w:tc>
        <w:tc>
          <w:tcPr>
            <w:tcW w:w="2268" w:type="dxa"/>
            <w:shd w:val="clear" w:color="auto" w:fill="auto"/>
          </w:tcPr>
          <w:p w:rsidR="00920350" w:rsidRPr="00C719F3" w:rsidRDefault="00920350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е отделение региональной общественной организации «Союз пенсионеров России Тогучинского района»</w:t>
            </w:r>
          </w:p>
        </w:tc>
        <w:tc>
          <w:tcPr>
            <w:tcW w:w="1843" w:type="dxa"/>
            <w:shd w:val="clear" w:color="auto" w:fill="auto"/>
          </w:tcPr>
          <w:p w:rsidR="00920350" w:rsidRDefault="00920350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 Антонида Макаровна</w:t>
            </w:r>
          </w:p>
          <w:p w:rsidR="00920350" w:rsidRPr="00C719F3" w:rsidRDefault="00920350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61-845-96-05</w:t>
            </w:r>
          </w:p>
        </w:tc>
        <w:tc>
          <w:tcPr>
            <w:tcW w:w="1842" w:type="dxa"/>
            <w:shd w:val="clear" w:color="auto" w:fill="auto"/>
          </w:tcPr>
          <w:p w:rsidR="00920350" w:rsidRPr="00C719F3" w:rsidRDefault="00920350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350" w:rsidRPr="00C719F3" w:rsidTr="00C719F3">
        <w:trPr>
          <w:trHeight w:val="983"/>
        </w:trPr>
        <w:tc>
          <w:tcPr>
            <w:tcW w:w="1555" w:type="dxa"/>
            <w:vMerge/>
            <w:shd w:val="clear" w:color="auto" w:fill="auto"/>
          </w:tcPr>
          <w:p w:rsidR="00920350" w:rsidRPr="00C719F3" w:rsidRDefault="00920350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0350" w:rsidRPr="00C719F3" w:rsidRDefault="00F92C09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Н,С</w:t>
            </w:r>
          </w:p>
        </w:tc>
        <w:tc>
          <w:tcPr>
            <w:tcW w:w="6236" w:type="dxa"/>
            <w:shd w:val="clear" w:color="auto" w:fill="auto"/>
          </w:tcPr>
          <w:p w:rsidR="00920350" w:rsidRPr="00C719F3" w:rsidRDefault="00F92C09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92C09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пожилых людей</w:t>
            </w:r>
          </w:p>
        </w:tc>
        <w:tc>
          <w:tcPr>
            <w:tcW w:w="2268" w:type="dxa"/>
            <w:shd w:val="clear" w:color="auto" w:fill="auto"/>
          </w:tcPr>
          <w:p w:rsidR="00920350" w:rsidRDefault="00920350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ая общественная организация Тогучинского района Университет третьего возраста»</w:t>
            </w:r>
          </w:p>
        </w:tc>
        <w:tc>
          <w:tcPr>
            <w:tcW w:w="1843" w:type="dxa"/>
            <w:shd w:val="clear" w:color="auto" w:fill="auto"/>
          </w:tcPr>
          <w:p w:rsidR="00920350" w:rsidRDefault="00920350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Наталья Павловна</w:t>
            </w:r>
          </w:p>
          <w:p w:rsidR="00920350" w:rsidRDefault="00920350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05-953-30-90</w:t>
            </w:r>
          </w:p>
        </w:tc>
        <w:tc>
          <w:tcPr>
            <w:tcW w:w="1842" w:type="dxa"/>
            <w:shd w:val="clear" w:color="auto" w:fill="auto"/>
          </w:tcPr>
          <w:p w:rsidR="00920350" w:rsidRPr="00C719F3" w:rsidRDefault="00920350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rPr>
          <w:trHeight w:val="983"/>
        </w:trPr>
        <w:tc>
          <w:tcPr>
            <w:tcW w:w="1555" w:type="dxa"/>
            <w:vMerge/>
            <w:shd w:val="clear" w:color="auto" w:fill="auto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9F3" w:rsidRPr="00C719F3" w:rsidRDefault="00F92C09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Н,С</w:t>
            </w:r>
          </w:p>
        </w:tc>
        <w:tc>
          <w:tcPr>
            <w:tcW w:w="6236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социальная интеграция инвалидов</w:t>
            </w:r>
          </w:p>
        </w:tc>
        <w:tc>
          <w:tcPr>
            <w:tcW w:w="2268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«Тогучинская местная организация Всероссийского общества инвалидов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. Тогучин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л. Комсомольская, 1</w:t>
            </w:r>
          </w:p>
        </w:tc>
        <w:tc>
          <w:tcPr>
            <w:tcW w:w="1843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гибнева Татьяна Викторовн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+7961229625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383)40 22-038</w:t>
            </w:r>
          </w:p>
        </w:tc>
        <w:tc>
          <w:tcPr>
            <w:tcW w:w="1842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rPr>
          <w:trHeight w:val="983"/>
        </w:trPr>
        <w:tc>
          <w:tcPr>
            <w:tcW w:w="1555" w:type="dxa"/>
            <w:vMerge/>
            <w:shd w:val="clear" w:color="auto" w:fill="auto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9F3" w:rsidRPr="00C719F3" w:rsidRDefault="00F92C09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Н,С</w:t>
            </w:r>
          </w:p>
        </w:tc>
        <w:tc>
          <w:tcPr>
            <w:tcW w:w="6236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военно-патриотическое воспитание подрастающего поколения, природоохранная деятельность и охрана общественного порядка</w:t>
            </w:r>
          </w:p>
        </w:tc>
        <w:tc>
          <w:tcPr>
            <w:tcW w:w="2268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уторское казачье общество «Казачья заимка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 Дергоусово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л. Рабочая, 10</w:t>
            </w:r>
          </w:p>
        </w:tc>
        <w:tc>
          <w:tcPr>
            <w:tcW w:w="1843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айков Иван Иванович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+799300798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+79529028637</w:t>
            </w:r>
          </w:p>
        </w:tc>
        <w:tc>
          <w:tcPr>
            <w:tcW w:w="1842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  <w:shd w:val="clear" w:color="auto" w:fill="auto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несовершеннолетними/гражданами, состоящими на учете</w:t>
            </w:r>
          </w:p>
        </w:tc>
        <w:tc>
          <w:tcPr>
            <w:tcW w:w="1418" w:type="dxa"/>
            <w:shd w:val="clear" w:color="auto" w:fill="auto"/>
          </w:tcPr>
          <w:p w:rsidR="00C719F3" w:rsidRPr="00C719F3" w:rsidRDefault="00F92C09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,С,В,УЖ</w:t>
            </w:r>
          </w:p>
        </w:tc>
        <w:tc>
          <w:tcPr>
            <w:tcW w:w="6236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ведение базы учета семей/граждан, состоящих на внутриведомственном учете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работа (беседы, наставничество) с несовершеннолетними, состоящими на учете</w:t>
            </w:r>
          </w:p>
        </w:tc>
        <w:tc>
          <w:tcPr>
            <w:tcW w:w="2268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дел МВД России по Тогучинскому району (Тогучин, Садовая, 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 (383) 40 21-178)</w:t>
            </w:r>
          </w:p>
        </w:tc>
        <w:tc>
          <w:tcPr>
            <w:tcW w:w="1843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инспектора ПДН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трудники МВД</w:t>
            </w:r>
          </w:p>
        </w:tc>
        <w:tc>
          <w:tcPr>
            <w:tcW w:w="1842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  <w:shd w:val="clear" w:color="auto" w:fill="E2EFD9" w:themeFill="accent6" w:themeFillTint="33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9F3" w:rsidRPr="00C719F3" w:rsidRDefault="00F92C09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,С,В</w:t>
            </w:r>
          </w:p>
        </w:tc>
        <w:tc>
          <w:tcPr>
            <w:tcW w:w="6236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работа с условно – осужденными гражданами/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работа психолога с условно - осужденными</w:t>
            </w:r>
          </w:p>
        </w:tc>
        <w:tc>
          <w:tcPr>
            <w:tcW w:w="2268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илиал по Тогучинскому району УИИ ГУФСИН России по НСО (Тогучин, Заводская, 1Б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 (383) 40 22-357)</w:t>
            </w:r>
          </w:p>
        </w:tc>
        <w:tc>
          <w:tcPr>
            <w:tcW w:w="1843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инспектор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1842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орячий телефон по актуальным проблемам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0, Н, С</w:t>
            </w:r>
            <w:r w:rsidR="00F92C09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нонимное консультирование семей с детьми по предоставлению социальных и психологических услу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, специалист по социальной работе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(383)4022-93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(383)4028-689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У Тогучинского района «КЦСОН»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огучинский филиал ГБУ НСО «Областной центр диагностики и консультирования»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в школах «Навигатор в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ждый дом»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 Н, С</w:t>
            </w: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для родителей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презентация о возможности программы «Навигатор»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ома культуры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то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образования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й склад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0, Н, С, В, УЖ</w:t>
            </w: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атериально – бытовые, потребительские товары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(одежда, канцтовары, мебель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крытое пространство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ерковь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онтерский цент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НО БФ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ердце Сибири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Движение вверх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Делай добро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СЗН (гуманитарная помощь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онтеры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урато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8 (383) 40 28-689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)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ммерческие структуры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лаготворительный фонд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ни администраций в сельских поселен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0, Н, С</w:t>
            </w: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нсультирование население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оформлении пособий/документов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выезд специалистов для оказания консультативной помощи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лавы поселени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СЗН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нсультативно – реабилитационные мероприятия для семей, имеющих детей с ОВЗ, инвалидность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0, Н,С</w:t>
            </w: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нсультирование, психологическое и логопедическое заключение, коррекционные занятия и тренинги, ЛФК, лечебный массаж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У Тогучинского района «КЦСОН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сихолог, логопед, медицинская сестра по массажу, инструктор ЛФК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8 (383) 40 28-689 МБУ Тогучинского района «КЦСОН»)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еменное размещение несовершеннолетний, организация работа психолога с детьми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, В, У</w:t>
            </w: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абота психолог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занятости детей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деление социальной реабилитации несовершеннолетних МБУ Тогучинского района «КЦСОН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иат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8 (383) 40 48-37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 (383) 40 28-689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деление социальной реабилитации несовершеннолетних)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БУЗ НСО «Тогучинская ЦРБ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У Тогучинского района «КЦСОН»</w:t>
            </w:r>
          </w:p>
        </w:tc>
      </w:tr>
      <w:tr w:rsidR="00C719F3" w:rsidRPr="00C719F3" w:rsidTr="00C719F3">
        <w:tc>
          <w:tcPr>
            <w:tcW w:w="1555" w:type="dxa"/>
            <w:vMerge w:val="restart"/>
            <w:shd w:val="clear" w:color="auto" w:fill="auto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едицинской помощи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зкими специалистами</w:t>
            </w:r>
          </w:p>
        </w:tc>
        <w:tc>
          <w:tcPr>
            <w:tcW w:w="1418" w:type="dxa"/>
            <w:shd w:val="clear" w:color="auto" w:fill="auto"/>
          </w:tcPr>
          <w:p w:rsidR="00C719F3" w:rsidRPr="00C719F3" w:rsidRDefault="0002487A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 Н, С, В</w:t>
            </w:r>
          </w:p>
        </w:tc>
        <w:tc>
          <w:tcPr>
            <w:tcW w:w="6236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2268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БУЗ НСО «Тогучинская ЦРБ»</w:t>
            </w:r>
          </w:p>
        </w:tc>
        <w:tc>
          <w:tcPr>
            <w:tcW w:w="1843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 – гинек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-нарколог</w:t>
            </w:r>
          </w:p>
        </w:tc>
        <w:tc>
          <w:tcPr>
            <w:tcW w:w="1842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  <w:shd w:val="clear" w:color="auto" w:fill="auto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0, Н, С, В</w:t>
            </w:r>
          </w:p>
        </w:tc>
        <w:tc>
          <w:tcPr>
            <w:tcW w:w="6236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абинет медико – социальной помощ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нсультирование клинического психолога, гинеколог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индивидуальное сопровождение</w:t>
            </w:r>
          </w:p>
        </w:tc>
        <w:tc>
          <w:tcPr>
            <w:tcW w:w="2268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БУЗ НСО «Тогучинская ЦРБ»</w:t>
            </w:r>
          </w:p>
        </w:tc>
        <w:tc>
          <w:tcPr>
            <w:tcW w:w="1843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инек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сихиат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иатр</w:t>
            </w:r>
          </w:p>
        </w:tc>
        <w:tc>
          <w:tcPr>
            <w:tcW w:w="1842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БУЗ НСО «Тогучинская ЦРБ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НКПБ №3</w:t>
            </w:r>
          </w:p>
        </w:tc>
      </w:tr>
      <w:tr w:rsidR="00C719F3" w:rsidRPr="00C719F3" w:rsidTr="00C719F3">
        <w:tc>
          <w:tcPr>
            <w:tcW w:w="1555" w:type="dxa"/>
            <w:vMerge w:val="restart"/>
            <w:shd w:val="clear" w:color="auto" w:fill="auto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.ориентация несовершеннолетних</w:t>
            </w:r>
          </w:p>
        </w:tc>
        <w:tc>
          <w:tcPr>
            <w:tcW w:w="1418" w:type="dxa"/>
            <w:shd w:val="clear" w:color="auto" w:fill="auto"/>
          </w:tcPr>
          <w:p w:rsidR="00C719F3" w:rsidRPr="00C719F3" w:rsidRDefault="00F92C09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Н,С,В</w:t>
            </w:r>
          </w:p>
        </w:tc>
        <w:tc>
          <w:tcPr>
            <w:tcW w:w="6236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еминар по занятости выпускников, для последующего трудоустройства. (ежегодно, апрель)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ЗН, УО</w:t>
            </w:r>
          </w:p>
        </w:tc>
        <w:tc>
          <w:tcPr>
            <w:tcW w:w="1843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842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ЗН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C719F3" w:rsidRPr="00C719F3" w:rsidTr="00C719F3">
        <w:tc>
          <w:tcPr>
            <w:tcW w:w="1555" w:type="dxa"/>
            <w:vMerge/>
            <w:shd w:val="clear" w:color="auto" w:fill="auto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9F3" w:rsidRPr="00C719F3" w:rsidRDefault="00F92C09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Н,С</w:t>
            </w:r>
          </w:p>
        </w:tc>
        <w:tc>
          <w:tcPr>
            <w:tcW w:w="6236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оф. ориентационные экскурсии, дни открытых дверей.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(для определения ВУЗа, СУЗа) </w:t>
            </w:r>
          </w:p>
        </w:tc>
        <w:tc>
          <w:tcPr>
            <w:tcW w:w="2268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О, ЦРТ, ОО</w:t>
            </w:r>
          </w:p>
        </w:tc>
        <w:tc>
          <w:tcPr>
            <w:tcW w:w="1843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, методист, педагоги.</w:t>
            </w:r>
          </w:p>
        </w:tc>
        <w:tc>
          <w:tcPr>
            <w:tcW w:w="1842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О, ЦРТ, ОО</w:t>
            </w:r>
          </w:p>
        </w:tc>
      </w:tr>
      <w:tr w:rsidR="00C719F3" w:rsidRPr="00C719F3" w:rsidTr="00C719F3">
        <w:tc>
          <w:tcPr>
            <w:tcW w:w="1555" w:type="dxa"/>
            <w:vMerge/>
            <w:shd w:val="clear" w:color="auto" w:fill="auto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9F3" w:rsidRPr="00C719F3" w:rsidRDefault="00F92C09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Н,С</w:t>
            </w:r>
          </w:p>
        </w:tc>
        <w:tc>
          <w:tcPr>
            <w:tcW w:w="6236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экскурсии на предприятия</w:t>
            </w:r>
          </w:p>
        </w:tc>
        <w:tc>
          <w:tcPr>
            <w:tcW w:w="2268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, ЦРТ, предприятия</w:t>
            </w:r>
          </w:p>
        </w:tc>
        <w:tc>
          <w:tcPr>
            <w:tcW w:w="1843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, сотрудник предприятия</w:t>
            </w:r>
          </w:p>
        </w:tc>
        <w:tc>
          <w:tcPr>
            <w:tcW w:w="1842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, ЦРТ, предприят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  <w:shd w:val="clear" w:color="auto" w:fill="auto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9F3" w:rsidRPr="00C719F3" w:rsidRDefault="00F92C09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Н,С</w:t>
            </w:r>
          </w:p>
        </w:tc>
        <w:tc>
          <w:tcPr>
            <w:tcW w:w="6236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езентационной мероприятия по информирования населения о деятельности учреждений дополнительного образования (апрель – май) </w:t>
            </w:r>
          </w:p>
        </w:tc>
        <w:tc>
          <w:tcPr>
            <w:tcW w:w="2268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, ЦФКиС.</w:t>
            </w:r>
          </w:p>
        </w:tc>
        <w:tc>
          <w:tcPr>
            <w:tcW w:w="1843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уководители ДОД, методисты</w:t>
            </w:r>
          </w:p>
        </w:tc>
        <w:tc>
          <w:tcPr>
            <w:tcW w:w="1842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, ЦФКиС</w:t>
            </w:r>
          </w:p>
        </w:tc>
      </w:tr>
      <w:tr w:rsidR="00C719F3" w:rsidRPr="00C719F3" w:rsidTr="00C719F3">
        <w:tc>
          <w:tcPr>
            <w:tcW w:w="1555" w:type="dxa"/>
            <w:vMerge w:val="restart"/>
            <w:shd w:val="clear" w:color="auto" w:fill="auto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филактическая работа с несовершеннолетними, в т.ч. с несовершеннолетними, состоящими на различных видах профилактического учета</w:t>
            </w:r>
          </w:p>
        </w:tc>
        <w:tc>
          <w:tcPr>
            <w:tcW w:w="1418" w:type="dxa"/>
            <w:shd w:val="clear" w:color="auto" w:fill="auto"/>
          </w:tcPr>
          <w:p w:rsidR="00C719F3" w:rsidRPr="00C719F3" w:rsidRDefault="00F92C09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,С,В</w:t>
            </w:r>
          </w:p>
        </w:tc>
        <w:tc>
          <w:tcPr>
            <w:tcW w:w="6236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стреча равный – равному (встреча подростков, состоящих на учете в ПДН, со взрослыми (успешными), ранее состоящих на учете)</w:t>
            </w:r>
          </w:p>
        </w:tc>
        <w:tc>
          <w:tcPr>
            <w:tcW w:w="2268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крытое пространство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  <w:tc>
          <w:tcPr>
            <w:tcW w:w="1843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ченевская Ксения Георгиевн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9529251028</w:t>
            </w:r>
          </w:p>
        </w:tc>
        <w:tc>
          <w:tcPr>
            <w:tcW w:w="1842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МВ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C719F3" w:rsidRPr="00C719F3" w:rsidTr="00C719F3">
        <w:tc>
          <w:tcPr>
            <w:tcW w:w="1555" w:type="dxa"/>
            <w:vMerge/>
            <w:shd w:val="clear" w:color="auto" w:fill="auto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9F3" w:rsidRPr="00C719F3" w:rsidRDefault="00F92C09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Н,С,В</w:t>
            </w:r>
          </w:p>
        </w:tc>
        <w:tc>
          <w:tcPr>
            <w:tcW w:w="6236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фильные смены (Участие несовершеннолетних в профильных сменах (Победа, КВН-загар и др.))</w:t>
            </w:r>
          </w:p>
        </w:tc>
        <w:tc>
          <w:tcPr>
            <w:tcW w:w="2268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О, ЦРТ, ОО</w:t>
            </w:r>
          </w:p>
        </w:tc>
        <w:tc>
          <w:tcPr>
            <w:tcW w:w="1843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, методист, педагог</w:t>
            </w:r>
          </w:p>
        </w:tc>
        <w:tc>
          <w:tcPr>
            <w:tcW w:w="1842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О, ЦРТ, ОО</w:t>
            </w:r>
          </w:p>
        </w:tc>
      </w:tr>
      <w:tr w:rsidR="00C719F3" w:rsidRPr="00C719F3" w:rsidTr="00C719F3">
        <w:tc>
          <w:tcPr>
            <w:tcW w:w="1555" w:type="dxa"/>
            <w:vMerge/>
            <w:shd w:val="clear" w:color="auto" w:fill="auto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9F3" w:rsidRPr="00C719F3" w:rsidRDefault="00F92C09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Н,С</w:t>
            </w:r>
          </w:p>
        </w:tc>
        <w:tc>
          <w:tcPr>
            <w:tcW w:w="6236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стреча – «Диалог на равных» (Встреча подростков с успешными людьми, с целью – показать, что Россия  - это страна возможностей вне зависимости от места жительства и социального статуса)</w:t>
            </w:r>
          </w:p>
        </w:tc>
        <w:tc>
          <w:tcPr>
            <w:tcW w:w="2268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крытое пространство ОПДМ, ОО</w:t>
            </w:r>
          </w:p>
        </w:tc>
        <w:tc>
          <w:tcPr>
            <w:tcW w:w="1843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ченевская Ксения Георгиевн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9529251028</w:t>
            </w:r>
          </w:p>
        </w:tc>
        <w:tc>
          <w:tcPr>
            <w:tcW w:w="1842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ПДМ</w:t>
            </w:r>
          </w:p>
        </w:tc>
      </w:tr>
      <w:tr w:rsidR="00C719F3" w:rsidRPr="00C719F3" w:rsidTr="00C719F3">
        <w:tc>
          <w:tcPr>
            <w:tcW w:w="1555" w:type="dxa"/>
            <w:vMerge/>
            <w:shd w:val="clear" w:color="auto" w:fill="auto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9F3" w:rsidRPr="00C719F3" w:rsidRDefault="00F92C09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Н,С,В</w:t>
            </w:r>
          </w:p>
        </w:tc>
        <w:tc>
          <w:tcPr>
            <w:tcW w:w="6236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ект «Молодежь: Перезагрузка» (Проект для подростков (профилактика девиантного поведения, корректировка жизненных установок и ценностных ориентиров, вовлечение участников в социально-значимую деятельность)</w:t>
            </w:r>
          </w:p>
        </w:tc>
        <w:tc>
          <w:tcPr>
            <w:tcW w:w="2268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крытое пространство ОПДМ, ОО</w:t>
            </w:r>
          </w:p>
        </w:tc>
        <w:tc>
          <w:tcPr>
            <w:tcW w:w="1843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ченевская Ксения Георгиевн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9529251028</w:t>
            </w:r>
          </w:p>
        </w:tc>
        <w:tc>
          <w:tcPr>
            <w:tcW w:w="1842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ПДМ</w:t>
            </w:r>
          </w:p>
        </w:tc>
      </w:tr>
      <w:tr w:rsidR="00C719F3" w:rsidRPr="00C719F3" w:rsidTr="00C719F3">
        <w:tc>
          <w:tcPr>
            <w:tcW w:w="1555" w:type="dxa"/>
            <w:vMerge/>
            <w:shd w:val="clear" w:color="auto" w:fill="auto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9F3" w:rsidRPr="00C719F3" w:rsidRDefault="00F92C09" w:rsidP="00C719F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Н,С,В</w:t>
            </w:r>
          </w:p>
        </w:tc>
        <w:tc>
          <w:tcPr>
            <w:tcW w:w="6236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ортивно-развлекательная игра «МИКС» (пропаганды здорового образа жизни и развитие интереса к участию в спортивных и подвижных играх)</w:t>
            </w:r>
          </w:p>
        </w:tc>
        <w:tc>
          <w:tcPr>
            <w:tcW w:w="2268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крытое пространство ОПДМ, ОО</w:t>
            </w:r>
          </w:p>
        </w:tc>
        <w:tc>
          <w:tcPr>
            <w:tcW w:w="1843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ченевская Ксения Георгиевн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9529251028</w:t>
            </w:r>
          </w:p>
        </w:tc>
        <w:tc>
          <w:tcPr>
            <w:tcW w:w="1842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ПДМ</w:t>
            </w:r>
          </w:p>
        </w:tc>
      </w:tr>
      <w:tr w:rsidR="00C719F3" w:rsidRPr="00C719F3" w:rsidTr="00C719F3">
        <w:tc>
          <w:tcPr>
            <w:tcW w:w="1555" w:type="dxa"/>
            <w:vMerge/>
            <w:shd w:val="clear" w:color="auto" w:fill="auto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9F3" w:rsidRPr="00C719F3" w:rsidRDefault="00F92C09" w:rsidP="00C719F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Н,С,В</w:t>
            </w:r>
          </w:p>
        </w:tc>
        <w:tc>
          <w:tcPr>
            <w:tcW w:w="6236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влечение несовершеннолетних в РДШ (Военно-патриотическое направление, Личностное развитие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ражданская активность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Информационно-медийное направление, Юнармию (военно -патриотическое воспитание подрастающего поколения, подготовка к поступлению в военные Вузы)</w:t>
            </w:r>
          </w:p>
        </w:tc>
        <w:tc>
          <w:tcPr>
            <w:tcW w:w="2268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, ЦРТ.</w:t>
            </w:r>
          </w:p>
        </w:tc>
        <w:tc>
          <w:tcPr>
            <w:tcW w:w="1843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ДШ - Кимис Марина Викторовна 8906996313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армия - Кошкин Алексей Валерьевич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+79237057751</w:t>
            </w:r>
          </w:p>
        </w:tc>
        <w:tc>
          <w:tcPr>
            <w:tcW w:w="1842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, ЦРТ</w:t>
            </w:r>
          </w:p>
        </w:tc>
      </w:tr>
      <w:tr w:rsidR="00C719F3" w:rsidRPr="00C719F3" w:rsidTr="00C719F3">
        <w:tc>
          <w:tcPr>
            <w:tcW w:w="1555" w:type="dxa"/>
            <w:vMerge/>
            <w:shd w:val="clear" w:color="auto" w:fill="auto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9F3" w:rsidRPr="00C719F3" w:rsidRDefault="0002487A" w:rsidP="00C719F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92C09">
              <w:rPr>
                <w:rFonts w:ascii="Times New Roman" w:hAnsi="Times New Roman" w:cs="Times New Roman"/>
                <w:sz w:val="20"/>
                <w:szCs w:val="20"/>
              </w:rPr>
              <w:t>Н,С,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УЖ</w:t>
            </w:r>
          </w:p>
        </w:tc>
        <w:tc>
          <w:tcPr>
            <w:tcW w:w="6236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нятость несовершеннолетних в летнее время (лагеря дневного пребывания)</w:t>
            </w:r>
          </w:p>
        </w:tc>
        <w:tc>
          <w:tcPr>
            <w:tcW w:w="2268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О, ОО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</w:tc>
        <w:tc>
          <w:tcPr>
            <w:tcW w:w="1843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УО, ОО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C719F3" w:rsidRPr="00C719F3" w:rsidTr="00C719F3">
        <w:tc>
          <w:tcPr>
            <w:tcW w:w="1555" w:type="dxa"/>
            <w:shd w:val="clear" w:color="auto" w:fill="auto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о – бытового, социально – психологического, социально – медицинского сопровождения семей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sz w:val="20"/>
                <w:szCs w:val="20"/>
              </w:rPr>
            </w:pPr>
            <w:r w:rsidRPr="00C719F3">
              <w:rPr>
                <w:sz w:val="20"/>
                <w:szCs w:val="20"/>
              </w:rPr>
              <w:t>Н, С</w:t>
            </w:r>
          </w:p>
        </w:tc>
        <w:tc>
          <w:tcPr>
            <w:tcW w:w="6236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атронаж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нсультации психолога/логопеда оказание содействия в прохождении лечения от алкогольной зависимости</w:t>
            </w:r>
          </w:p>
        </w:tc>
        <w:tc>
          <w:tcPr>
            <w:tcW w:w="2268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</w:tc>
        <w:tc>
          <w:tcPr>
            <w:tcW w:w="1843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2" w:type="dxa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Б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ентр «Доверие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г. Тогучин</w:t>
            </w: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образования по основным общеобразовательным программам дошкольного образования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воспитанников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воспитанников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воспитанников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воспитанников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воспитанника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работа с воспитанниками с ограниченными возможностями здоровья, развитие и коррекция интеллектуальной сферы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1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6, Новосибирская область, город  Тогучин, ул. Лесная, 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7-33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2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2, Новосибирская область, город Тогучин, ул. Пролетарская, 4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1-564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КДОУ Тогучинского района «Тогучинский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ий сад №5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-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3, Новосибирская область, город Тогучин, ул. Крупской, 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0-92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6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4, Новосибирская область, город  Тогучин, ул. Дзержинского, 87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55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7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3, Новосибирская область, город Тогучин, ул. Маяковского, 2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7-02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8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4, Новосибирская область, город Тогучин, ул. Деповская, 2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1-096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щедоступного и бесплатного начального общего, основно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.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Тогучинская средняя школа №1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56, Новосибирская область, город Тогучин, ул. Комсомольская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7-244, 8383 40 27-45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Тогучинская средняя школа №1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ЦДК</w:t>
            </w: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ОУ Тогучинская средняя школа №2 им В.Л. Комаров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4, Новосибирская область, город Тогучин, ул. Трактовая, 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1-676, 8383 40 22-28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ОУ Тогучинская средняя школа №2 им В.Л. Комарова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ЦДК</w:t>
            </w: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ОУ Тогучинского района «Тогучинская средняя школа №3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дефект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2, Новосибирская область, город Тогучин, ул. Коммунистическая, 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238, 8383 40 22-191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ОУ Тогучинского района «Тогучинская средняя школа №3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ЦДК</w:t>
            </w: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средняя школа №4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3, Новосибирская область, город Тогучин, ул. Крупской, 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8-746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средняя школа №4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ЦДК</w:t>
            </w: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средняя школа №5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дефект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53, Новосибирска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город Тогучин, ул. Никитина, 4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37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Тогучинская средняя школа №5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ЦДК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общедоступного и бесплатного начального общего, основного общего, среднего общего образования по адаптирован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школа для обучающихся с ОВЗ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дефект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2, Новосибирская область, Тогучинский район, поселок Русско-Семеновский, ул. Школьная, 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7-34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школа для обучающихся с ОВЗ»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ЦДК</w:t>
            </w: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ополнительного образования детей 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имия и современное общество (13-16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STEAM – конструирование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(12-14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Я познаю мир (11-15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изика вокруг нас (14-17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оссийское движение школьников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7-17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утбол (школьный спортивный клуб «Олимпийское движение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9-10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Журналистика “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РТ) 13-17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средняя школа №1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6, Новосибирская область, город Тогучин, ул. Комсомольская, 2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7-244, 8383 40 27-45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Я – юный волонтер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иолог и Я (11-12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лесник (15 – 16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оссийское движение школьников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10 – 15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сс центр    (14 – 16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обототехника и легоконструирование (8 – 9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обототехника (12-14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ьный спортивный клуб «Олимп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12-16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"Шахматы" (разноуровневая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ыжные гонки, С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ыжные гонки, углубленный уровень 12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чумелые ручки», 6-7 лет (стартовый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Пространство ритма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Тогучинская средняя школа №2 им В.Л. Комаров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4, Новосибирская область, город Тогучин, ул. Трактовая, 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1-676, 8383 40 22-28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ФКиС</w:t>
            </w: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зыкальный ключик (школьный хо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 - 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еатр «Мозаи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Светофор» (ЮИД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Быстрее, выше, сильнее» (школьный спортивный клуб «Старт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9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3Д моделирование»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обототехни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Объектив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онтерский караван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ДШ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ахматная стратегия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амбо» 11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 Юнармейский отряд - ГПО «Фортуна»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ейбол» (школьный спортивный клуб «Старт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Баскетбол» 12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се краски жизни» 12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Художественная обработка древесины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Бусинка» (стартовый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Кружевница» (базовый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Жемчужинка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ОУ Тогучинского района «Тогучинская средняя школа №3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2, Новосибирская область, город Тогучин, ул. Коммунистическая, 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238, 8383 40 22-191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ейбол» (школьный спортивный клуб «Победа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Наши руки не знают скуки!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 1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армейский отряд- Сибиряк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ой край родной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9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Гид-переводчик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Мир без опасност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9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Дорожная безопасность» ( ЮИД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"Шахматы" (разноуровневая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8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средняя школа №4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3, Новосибирская область, город Тогучин, ул. Крупской, 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8-746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средняя школа №4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оловушки» 7-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еатр - «Петрушка» (Школьный теат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Юные инспектора движения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уристско – краеведческий кружок «Отваг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кола волонтёра» (отряд «Никитинцы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ВН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Юнармейский отряд - Гвардия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омпьютерная грамотность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9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о- юношеское объединение «Актив» (РДШ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Любители русской словесност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Баскетбол» (школьный спортивный клуб «Олимпик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ейбол» (школьный спортивный клуб «Олимпик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Мастерим игрушки сами» (стартовый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астерим игрушки сами» (базовый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1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Мастерим игрушки сами» (углубленный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"Шахматы" 7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ОУ Тогучинского района «Тогучинска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школа №5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33453, Новосибирска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город Тогучин, ул. Никитина, 4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37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ОУ Тогучинско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«Тогучинская средняя школа №5»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Наше творчество-ИЗО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 1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шебный мир бумаг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 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кальное искусство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 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По дорогам к сказке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2- 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бщая физическая подготовка для обучающихся с ОВЗ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 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толярная мастерская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 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вейное дело» (профориентация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 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сё делаю сам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3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школа для обучающихся с ОВЗ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2, Новосибирская область, Тогучинский район, поселок Русско-Семеновский, ул. Школьная, 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7-34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чумелые ручки», 5-6 лет (стартовый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чумелые ручки», 6-7 лет (стартовый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Юный радиолюбитель» (стартовый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 мире конструирования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1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6, Тогучин, ул. Лесная, 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7-33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чумелые ручки», 6-7 лет (стартовый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Юные художники» (стартовый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>5-7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ДОУ Тогучинского района «Тогучинский детский сад №2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52, Тогучин, ул. Пролетарская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1-564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РТ</w:t>
            </w: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чумелые ручки», 6-7 лет (стартовый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5"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3,  Тогучин, ул. Крупской, 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0-92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лейбол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Очумелые ручки», 6-7 лет (стартовый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6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4, Новосибирская область, город  Тогучин, ул. Дзержинского, 87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55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ФКиС</w:t>
            </w: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Бисеринка» (стартовый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Бисеринка (базовый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7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3, Новосибирская область, город Тогучин, ул. Маяковского, 2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7-02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чумелые ручки», 5-6 лет (стартовый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чумелые ручки», 6-7 лет (стартовый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"Театральная АРТ фантазия" (стартовый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8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4, Новосибирская область, город Тогучин, ул. Деповская, 2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1-096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Юные художники» (стартовый)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Галерея танц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9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Лепим сами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Золотые ручки» художественна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астерская природы» (старт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 гости к природе» (старт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Юный радиолюбитель» (стартовый)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омпьтерная грамотность детям» (старт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Детская АкАдемия Знаний», комплексная  (старт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Умники и умницы», (старт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Народно-сценический танец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PROдвижение 2.0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адиотехническое конструирование» (баз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Имиджевый дизайн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Искусство рисунка и живописи (старт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Флористика и фитодизайн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ерегиня» (стартовый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доп ме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сновы эстрадного вокала (базовый) (НОВАЯ)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Искусство рисунка и живописи» (стартовый)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Искусство рисунка и живописи» (баз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ARTкурс - территория художественного пространства», (углубленный) возраст 12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Искусство рисунка и живописи» (углубленн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Пластика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тудия-МУЛЬТ-Tog, (стартовый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Робототехника на базе конструктора LegoWedo 2.0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Kvadro пространство (БВС: беспилотные воздушные средства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2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3D-моделирование, (базовый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ЧИТАРИКИ» (баз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Журналистика» 13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Лидер» 13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Летописи родного края», (старт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Орел» туристско-краеведческая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"Шахматы" (разноуровневая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ЭкоМастерская» 7-13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ДО Тогучинского района «Центр развития творчеств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6, Новосибирская область, город Тогучин, ул. Садовая, 12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7-307, 8383 40 28-761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C719F3" w:rsidRPr="00C719F3" w:rsidTr="00C719F3">
        <w:trPr>
          <w:trHeight w:val="1663"/>
        </w:trPr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ортепианное отделение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Народное отделение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ольклорное отделение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деление общего эстетического образования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Тогучинского района « Тогучинская детская музыкальная школа»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1-594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, СОГ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лейбол, СОГ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, начальная подготовка 9-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, СОГ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, СОГ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9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, углубленный уровень13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зюдо, углубленный уровень11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ыжные гонки, начальная подготов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ыжные гонки, углубленный уровень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кс, начальная подготовка 7-1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окс, углубленный уровень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12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зюдо, начальная подготовка 9-1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, начальная подготовк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2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ьная борьба, начальная подготов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утбол, начальная подготовк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9-1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утбол, углубленный уровень 13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аскетбол, начальная подготовка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аскетбол, углубленный уровень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2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 ПФ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ФКиС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rPr>
          <w:gridAfter w:val="5"/>
          <w:wAfter w:w="13607" w:type="dxa"/>
          <w:trHeight w:val="276"/>
        </w:trPr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досуговой занятости несовершеннолетних </w:t>
            </w: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еатральная студия «Бум» (7-12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тудия современного танца «Али Дэнс» (6-13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ая группа «Серпантин» (6-11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студия «Ремикс» (11-13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студия «Радуга» (8-11 лет)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Патриот» (10-14 лет) 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Тогучинского района «Тогучинский культурно-досуговый центр» Улица Садовая 25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40 22-60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Т «Сундучок идей» (7-12 лет)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чтецов «Лира» (10-18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еатральный кружок «Затейники» (10-18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таршая группа танцевального коллектива «Улыбка» (11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редняя группа танцевального коллектива «Улыбка» (7-1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ладшая группа танцевального коллектива «Улыбка» (7-10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ая студия «Планета детства» -1 группа (7-10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ая студия «Планета детства» -2 группа (7-10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Мерцание» (16-20 лет)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г. Тогучина «Городской культурно-досуговый центр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Улица Пушкина 2В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40 52-13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о-творческая деятельность «Интеллект плюс» 14-17 лет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-театральная деятельность «Мир сказки» 7-14 лет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Библиокрошки» 5-7 лет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«Особая терапия в условиях библиотеки»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льтстудия «Хлопушка»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Тогучинского района централизованная библиотечная система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Улица Театральная 7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«Капельки» 7-11 лет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жок «Ровесник» 7-17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ая библиотека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1 (Элеваторная, 10)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40 27-131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«Солнышко» 7-14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ородская библиотека №35 (Свердлова, 5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rPr>
          <w:gridAfter w:val="5"/>
          <w:wAfter w:w="13607" w:type="dxa"/>
          <w:trHeight w:val="276"/>
        </w:trPr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БОРЦОВСКИ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.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Борц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8, Новосибирская область, Тогучинский район, село Борцово, ул. Центральная, 8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1-343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СК «Юность» по виду деятельности Волейбо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14-17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ластилинографи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7-11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журналист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13-16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шебная   кисть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7-11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мелые ру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7-11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сновы бухгалтерского учёта для школьников (профориентация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13-17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елёная планет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7-11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онтёрский отряд «Добротворцы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14-18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нармейский отряд «Беркут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14-17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овкие пальчи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5-7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Борц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8, Новосибирская область, Тогучинский район, село Борцово, ул. Центральная, 8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1-343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досуговой занятости несовершеннолетних 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«Фейерверк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ружок «Маска» (11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эстрадного пения «Мечтатели» (7-11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кукольного театра «Карусель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екоративно-прикладной «Волшебная шкатулка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эстрадного пения «Открытый микрофон» (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любителей рисования «Изотика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Глиняная игрушка» (8-16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    Поэтический клуб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   «Вдохновение» (все категории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ноклуб «Лукоморье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«Борцовский культурно-досуговый центр» Улица Центральная дом 70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1-387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еселая школа книжных премудростей» 7-13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Борцовская сельская библиотека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лица Центральная 70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1-387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Мир кино» ( с 30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«Борцовский культурно-досуговый центр» Улица Центральная дом 70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1-387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БУГОТАКСКИ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щедоступного и бесплатного дошкольного и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го общего, основного 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.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Буготак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10, Новосибирска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Тогучинский район, село Буготак, пер. Центральный, 1в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53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ейбол» (школьный спортивный клуб  «СТАРТ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4 лет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Белая ладья-шахматы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Триумф» (школьный теат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Театральные ступеньки» (школьный теат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кола добрых дел- волонтерский отряд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Технология карьеры» (профориентация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АРМЕЙСКИЙ ОТРЯД  «Авангард»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узыкальная капель»- школьный хор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е скульпторы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Буготак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0, Новосибирская область, Тогучинский район, село Буготак, пер. Центральный, 1в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53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занятости несовершеннолетних 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Карамельки» (7-12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Калейдоскоп» (13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«Харизма» (13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«Заводной апельсин» (7-12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Группа фитнес-танцев «BELLY </w:t>
            </w:r>
            <w:r w:rsidRPr="00C719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CE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» (25-5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юных чтецов «Лира» (14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укольный кружок «Сказка»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Народные игры (6-1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бразительного искусства «Юные художники» (7-18 лет)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бразительного искусства «Мольберт» (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прикладного творчества «Деко» ( 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ноклуб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лонтерский отряд «Ласточки» (14-35 лет)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Оптимисты» (7-6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ая группа «Прялица» (10-15 лет)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казённое учреждение культуры «Буготакский культурно-досуговый центр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л Колхозная дом 3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516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Сударушки» от 45 лет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ДПТ для взрослых «Наши руки не для скуки» (от 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лонтерский отряд «Ласточки» (14-35 лет)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общения для пожилых «Вдохновение» ( от 55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Буготакский культурно-досуговый центр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л Колхозная дом 3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516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уготакская врачебная амбулатория, адрес: 633410, Новосибирская область, Тогучинский район, с. Буготак, ул. Мира, д. 24;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-1; медсестра-1; медсестра по физиотерапии-1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ВАССИНСКИ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щедоступного и бесплатного дошкольного и начального общего, основного общего, среднего общего образования п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психолого - педагогические консилиумы (ППк) организованы с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.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Пойменн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дефект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41, Новосибирская область, Тогучинский район, сел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йменное, ул. Центральная, 4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5-66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ахматы  (школьный спортивный клуб «Тигры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 (школьный спортивный клуб «Тигры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(школьный спортивный клуб «Тигры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еселые петель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аллиграфия для детей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ланета загадок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изика вокруг нас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Экспериментальная физика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имия и жизнь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Чудо руч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инансовая культура дошкольников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Пойменн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1, Новосибирская область, Тогучинский район, село Пойменное, ул. Центральная, 4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5-66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кружок по рисованию «Волшебная кисточка» (6-13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кружок «Мастерская чудес» (7-13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ое творческое объединение «Фиалка» (7-13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чтецов «Вдохновение» (15-2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раматический кружок (18-3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ая вокальная группа (8-16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Лучик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«Очумелые ручки» ( 8-14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Вассинский культурно-досуговый центр» Улица Клубная дом 2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5-621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Читайка» 8-11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олитотдельская сельская библиотека Улица Клубная 2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Лесовичок»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ассинская сельская библиотека Улица Центральная 20/5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ремя препровождение взрослых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укодельница» Женщины 55+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олитотдельская сельская библиотека Улица Клубная 2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чтецов «Вдохновение» (15-2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аматический кружок (18-3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Женская вокальная группа (30-7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Женский клуб «По душам» (45-6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ссинская сельска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ка Улица Центральная 20/5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беременных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ассинская участковая больница, адрес: 633441, Новосибирская область, Тогучинский район, с. Пойменное, ул. Больничная,  д.7;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-1; фельдшер-1;медсестра-8; акушерка-1; фельдшер-лаборант-1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ассинский фельдшерско-акушерский пункт, адрес: 633440, Новосибирская область, Тогучинский район, с. Вассино, ул. Центральная, д. 20/6;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аднихинский  фельдшерско-акушерский пункт, адрес: 633440, Новосибирская область, Тогучинский район, п. Кадниха, ул. Центральная, д. 18/1;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УТОВСКИ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.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Янченк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5, Новосибирская область, Тогучинский район, село Янченково, ул. Школьная, 9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5-13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шебный выжигатель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ФП (школьный спортивный клуб «ритм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льтимедийная журналисти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аука в опытах и экспериментах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ланета – наш дом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 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столяр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экскурсовод (школьный музе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ыжные гонки, С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5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Янченк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5, Новосибирская область, Тогучинский район, село Янченково, ул. Школьная, 9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5-13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ФКиС</w:t>
            </w: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Звездочки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Эстрадный ансамбль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Моя гитара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кружок ИЗО «Палитра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дет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астерская эльфов» (7-14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группа для детей «Созвездие» (4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Эстрадный ансамбль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ость» (14-18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группа для молодежи «Созвездие» (14-18 лет)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для молодежи «Пятница в Галактике» (14-25 лет)  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казённое учреждение культуры «Гутовский культурно-досуговый центр» Улица Центральная дом 11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5-277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апелька» 7-14 лет, «Капитошка» 7-11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утовская сельская библиотека   Улица Центральная 11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для людей старшего возраста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Селяночка» (55-85 лет)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для взрослых «Поющая душа» (30-60 лет)                      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, клуб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ыходного дня для людей старшего возраста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Нам года не беда» (55-8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вязания «Рукодельница» (55-85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Гутовский культурно-досуговый центр» Улица Центральная дом 11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5-277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Янченковская врачебная амбулатория, адрес: 633425, Новосибирская область, Тогучинский район, с.Янченково, пер. Сосновый, д. 6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2; медсестра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утовский фельдшерско-акушерский пункт, адрес: 633425, Новосибирская область, Тогучинский район, с. Гутово, ул. Центральная, д. 9 кв.1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общественных  спортивных мероприятий, занятия физкультуро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ногофункциональная спортивная площадка с синтетическим покрытием» (Янченково, Центральная, 11б)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Гутовского сельсовета Тогучинского района Новосибирской области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2 учителя физкультуры с высшим и средне специальным образованием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п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У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.п. ГОРНЫЙ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.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Горн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1, Новосибирская область, Тогучинский район, рабочий поселок Горный, ул. Юбилейная, 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681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68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щедоступного и бесплатно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образования по основным общеобразовательным программам дошкольного образования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воспитанников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психологическое консультирование организуется по вопросам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, обучения и развития воспитанников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воспитанников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воспитанников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воспитанниками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ДОУ Тогучинского района «Горновский детский сад №1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11, Новосибирска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ь, Тогучинский район, рабочий поселок Горный, ул. Космическая, 1а.    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47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РТ</w:t>
            </w: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Горновский детский сад №2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1, Новосибирская область, Тогучинский район, рабочий поселок Горный, ул. Молодежная, 11а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387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Лаборатория юного эколога» (доп ме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,5-8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Достаток.ру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9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ДоМиСоль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,5-8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ыслител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0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ый финансист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1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Безопасное колесо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0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итмика» (доп ме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Юнармейский отряд-Рысь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обототехника» (Точка роста, доп ме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дохновение-ИЗО» (доп ме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кола безопасности» (школьный спортивный клуб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а ведущих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утбол, начальная подготовк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2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утбол, углубленный уровень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3-1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Горн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1, Новосибирская область, Тогучинский район, рабочий поселок Горный, ул. Юбилейная, 1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681,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68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ФКиС</w:t>
            </w: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вижение – хореография (5-7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умники и умницы (5-7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епим сами (5-7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Горновский детский сад №1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11, Новосибирская область, Тогучинский район, рабочий поселок Горный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Космическая, 1а.    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47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РТ</w:t>
            </w: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хорошки – хореография (5-7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епим сами (5-7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Горновский детский сад №2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1, Новосибирская область, Тогучинский район, рабочий поселок Горный, ул. Молодежная, 11а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387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реко- римская борьба, начальная подготов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реко- римская борьба, углубленный уровень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орные лыжи. Начальная подготов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орные лыжи, углубленный уровень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 ПФ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К Атлант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: Музицирование (гитара, фортепиано); Изобразительное искусство (ИЗО); Декоративно-прикладное искусство (ДПИ); Эстетический класс.. </w:t>
            </w:r>
            <w:r w:rsidRPr="00C719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Тогучинского района «Горновская детская школа искусств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лица Советская 15 а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 40 27-703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вокальный ансамбль «Детство» (4-1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ый коллектив «Заряница» (6-3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фольклорный коллектив «Душица» 1гр. (от 3-до 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фольклорный коллектив «Душица» (от 3 до 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2гр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анцевальный коллектив «Наследие» (10-13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ое шоу «Егоза» (младшая группа (1гр) (4-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ое шоу «Егоза» младшая группа (2гр) (4-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ое шоу «Егоза» средняя группа (8-11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ое шоу «Егоза» старшая группа (12-1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 художественная студия «Солнечная акварель» (10-1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технического творчества «Авиатор» (10-13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Группа общего развития «Гнёздышко» мл. группа (6-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Группа общего развития «Гнёздышко» ст. группа (8-1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«Умелые ручки» (8-12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ский танцевальный коллектив «Горновские просторы» (8-1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вокальный коллектив «Нотка» клуб п. Никольский (8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 студия художественного творчества «Ритм» клуб п. Никольский ( 8-14 лет) 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ая студия ДПТ «Левша» клуб п. Никольский ( 8-14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культуры «Горновский культурно-досуговый центр» р.п. Горный улица Советская дом 15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14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Народный самодеятельный коллектив» вокально-инструментальный ансамбль «Седьмое небо» (35-6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Народный самодеятельный коллектив» хор русской песни «Радовесь» (55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Народный самодеятельный коллектив» вокальный ансамбль «Хорошее настроение» (23-7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Хор «Лейся, песня» для тех, кому за … (45-75 лет) Творческая мастерская «Очумелкин» (35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«Орхидея» (35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Вдохновение» (35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любителей кино «Киномания» (50-7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Горновский культурно-досуговый центр» р.п. Горный улица Советская дом 15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14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беременны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рием детей - инвалидов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орновская больница, адрес: 633411, Новосибирская область, Тогучинский район,  р.п. Горный, ул. Космическая, д. 2;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-1; врач КЛД-1; врач-невролог-1; врач-педиатр-4; врач-психиатр-1; врач-рентгенолог-1; врач-стоматолог-2; врач-терапевт-6; врач-оториноларинголог-1; врач-офтальмолог-1;врач-хирург-1; врач ФД-1; фельдшер скорой помощи-2; фельдшер-3; акушерка-1; медсестра-40; фельдшер-лаборант-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циальных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БУ Тогучинско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ВЬЯЛОВСКИ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Завьял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8, Новосибирская область, Тогучинский район, село Завьялово, ул. Школьная, 2б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47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ополнительного образования детей в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онтерский отряд  «ВИТ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исуем-мастерим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Юнармейский отряд-Патриот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ФП» (школьный спортивный клуб  «Олимп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Эколята»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«Агро Био Технологии»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Физика для всех»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"РДШ- Республика ОРИОН"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Общество и мы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Станем волшебникам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3D-моделирование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Юные шахматисты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Радужные краск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Занимательная математи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Завьял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78, Новосибирская область, Тогучинский район, сел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ьялово, ул. Школьная, 2б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47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досуговой занятости 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Креатив» (7-12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вокальный коллектив «Дружба» (7-1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детский коллектив «Фантазеры» (7-16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Вдохновение» (10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кружок ДПИ «Мастерилка» (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для взрослых «Некогда скучать» (20-7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«Юный краевед» (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Золотая соломка» (7-7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любителей старины «За каждой дверью свои поверь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узейное объединение «Русская изба» (7-7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 вокальная группа «капельки вдохновения» ( 6-16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«Настольные игры» (6-6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по интересам «Умелые ручки» (6-60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Завьяловский культурно-досуговый центр» Улица Центральная дом 6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53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вьяловская врачебная амбулатория, адрес: 633478, Новосибирская область, Тогучинский район, с. Завьялово, ул. Центральная, д. 7- г;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овоабышевский фельдшерско-акушерский пункт, адрес: 633449, Новосибирская область, Тогучинский район, с.Новоабышево, ул. Верхняя, д.2Б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ая спортивная площадка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. Завьялово)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ЗАРЕЧЕНСКИ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Заречен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6, Новосибирская область, Тогучинский район, село Заречное, ул. Центральная, 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6-4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 (школьный спортивный клуб «Динамо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ионербол (школьный спортивный клуб «Динамо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 - 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кола туризм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Юнармейцы-БАРС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емецкий с удовольствием для обучающихся 7 класс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 - 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Умелые ручк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 - 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астерская чудес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 - 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Эколят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 - 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Фантазия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Я выбираю профессию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 - 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ИЗО- Лучи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Я-художник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9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Заречен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26, Новосибирская область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гучинский район, село Заречное, ул. Центральная, 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6-4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rPr>
          <w:trHeight w:val="5098"/>
        </w:trPr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группа «Светлячки» (6-1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олодёжная танцевальная группа «Фантазия» (14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токружок «Взгляд через объектив» (15-2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Серпантин» (12-16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Колокольчик» (7-1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кружок «Родник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«Игры народов России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Чудесная мастерская» (от 7 до 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«Краски радуги» (от 7 до 14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Ларчик» (от 14 и старше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Победа» (от 14 и старше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олодёжный клуб «Надежда» (14-2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«Художественное слово» (7-18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Зареченский культурно-досуговый центр» Улица Учительская дом 2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6-42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Улыбка» 7-11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арёвская сельская библиотека Улица Центральная 32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нижкина больница» 7-14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реченская сельская библиотека  Улица Центральная 21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Зори Заречья» (от 30 и более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культуры «Зареченский культурно-досуговый центр» Улица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ская дом 2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36-42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аревский фельдшерско-акушерский пункт, адрес: 633451, Новосибирская область, Тогучинский район, д. Гаревка, ул. Центральная, д.32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реченский фельдшерско-акушерский пункт, адрес: 633426, Новосибирская область, Тогучинский район, с. Заречное, ул. Центральная, д. 6А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площадка                            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 Заречное ул. Учительская, на территории КДЦ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КУДРИНСКИЙ СЕЛЬСОВЕТ</w:t>
            </w: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щедоступного и бесплатного дошкольного и начального общего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го 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Кудрин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28, Новосибирская область, Тогучинский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село Кудрино, ул. Центральная, 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9-468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КОУ Тогучинского района «Златоустовская основная школа»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7, Новосибирская область, Тогучинский район, село Златоуст, ул. Центральная, 5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0-22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амоделкин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Палитра красок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армия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оссийское движение школьников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ейбол» (школьный спортивный клуб «Олимп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ИД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шебный клубок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3D-моделирование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Кудрин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8, Новосибирская область, Тогучинский район, село Кудрино, ул. Центральная, 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9-468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армейский отряд-Добрын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игам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ИД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ы-твои друзь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1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КОУ Тогучинского района «Златоустовская основная школа»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7, Новосибирская область, Тогучинский район, село Златоуст, ул. Центральная, 5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0-22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занятости несовершеннолетних 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студия «Фреш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Жемчужина» (5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ружок «Искорки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группа «Бриз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«Росинка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Радуга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Волшебная мастерская» ( 5-16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льклорный кружок «Потешки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Галактика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ое объединение «Теремок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Мир кино» (5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ое объединение «Фортуна» (16-2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ое объединение «Миг» (14-2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казённое учреждение культуры «Кудринский культурно-досуговый центр» Улица Сибирская Дом 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-953-787-01-6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Фантазёры» 7-14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латоустовская сельская библиотека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Кудринские зори» (20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группа «Театр и К» (20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«Рябинушка» (35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Женский клуб «Ладушка» (35-50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удринский культурно-досуговый центр» Улица Сибирская Дом 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-953-787-01-6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удринский фельдшерско-акушерский пункт, адрес: 633428, Новосибирская область, Тогучинский район, д. Кудрино, ул. Центральная, д.2А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совета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КИИКСКИ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ОУ Тогучинского района «Киикска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школа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1, Новосибирская область, Тогучинский район, село Киик, ул. Центральная, 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8-28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удь активен с РДШ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а будущего педагога (профориентация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 (школьный спортивный клуб «Юниор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 группа –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9-11;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2 группа – 12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 серпантин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Дошкольная группа –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5-7 лет;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 класс –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8 лет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Дебют – шахматы» (Школьный спортивный клуб «Юниор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мелые руки (столярная мастерская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еселые нотки (школьный хо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9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нимательная робототехника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нимательная экология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доровая нация» (Школьный спортивный клуб «Юниор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кольный музей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ый инспектор движения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Киикская средняя школа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1, Новосибирская область, Тогучинский район, село Киик, ул. Центральная, 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8-28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студия «Ассорти» (7-12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ое творческое объединение (ДТО) (5-16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 Фентези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ТО « Умелиха» ( 10-1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ТО «Мастерская чудес» (5-1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й кружок «Овация» (7-6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бразительного искусства «Цветная фантазия» (5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для молодежи «Поколе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» (15-31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юбительское объединение «Объектив» (15-4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для детей «Волшебная страна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для молодежи «Ровесник» (15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ДПИ «Радуга» (5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ворческое объединение (худ. Самод.) (5-1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алейдоскоп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Киикский культурно-досуговый центр» Улица Центральная дом 12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8-267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Читайка» 7-14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икская сельская библиотека  Улица Центральная 1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й кружок «Овация» (7-6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ансамбль «Кураж» (40-6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Народные игры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для взрослых «Перевоплощение» (40-6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для молодежи «Поколе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» (15-31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юбительское объединение «Объектив» (15-4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юбительское объединение «АРТ и ШОК» (35-6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юбительское объединение «Веселые девчата» ( 40-90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Киикский культурно-досуговый центр» Улица Центральная дом 12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8-267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икская врачебная амбулатория, адрес: 633421, Новосибирская область, Тогучинский район, с. Киик, ул. Центральная, д. 18;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; медсестра-1; фельдшер-лаборант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портивной занятости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ая спортивная площадка, с. Киик, ул. Центральная, 18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а земельном участке Киикской средней школы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КИРОВСКИЙ СЕЛЬСОВЕТ</w:t>
            </w: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Березик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1, Новосибирская область, Тогучинский район, село Березиково, ул. Школьная, 15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618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 «Курундусская начальна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0, Новосибирская область, Тогучинский район, жд ст Курундус, ул. Суворова, 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823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Химия вокруг нас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атр «Сказ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сновы финансовой грамотност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Горниц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ОУ Тогучинско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 «Курундусская начальная школа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33470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ая область, Тогучинский район, жд ст Курундус, ул. Суворова, 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823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о-хоровая студия Улыбка (Школьный хо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нимательная химия 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ДШ - Мы будущее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кола добрых дел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9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Хочу все знать!»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е экологи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ИД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оботМир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ьный театр «Радуг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Я- исследователь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нимательная биология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фармаколог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зяйка усадьбы на основе «выращивания районированных растений» (профориетация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Шахматы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АРМИЯ «Наследник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езьба по дереву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турист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Театр-Теремок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Баскетбол (Школьный спортивный клуб «Чемпион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онтерский отряд «Единство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, С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5-18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Березик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1, Новосибирская область, Тогучинский район, село Березиково, ул. Школьная, 15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618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ФКиС</w:t>
            </w: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ый группа «Родничок» (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и ДПИ «Жемчужинки» (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укольный кружок «Петрушка» (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киноклуб «Фиксики» (до 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«Затейник» (до 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ружок по настольному теннису «Оранжевый шарик» (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ое объединение «Доблесть» (14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ружок «Кураж» (до 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Игровое объединение «Потешки» (до 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и ИЗО «Фантазия» (до 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оллектив «Серпантин» (до 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ужок ДПИ и ИЗО «Акварель» (до 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 кружок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Карамель» (до 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казённое учреждение культуры «Кировский культурно-досуговый центр» Улица Садовая дом 15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81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Гномики»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урундусская сельская библиотека Улица Суворова 12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Любознайка» 7-14 лет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ровская сельская библиотека  Улица Центральная 1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ая группа «Забавушка» (55-8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Сударушка» (40-5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раматический кружок «Маскарад» (18-5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ружок по настольному теннису «Китайская ракетка» (50-7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выходного дня «Горница» (45-85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оллектив «Бабье лето» (50-6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оллектив «Девчата» (40-55 лет) 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оллектив «Надежда» (60-8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ложкарей «Задоринки» (40-5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ложкарей «Ассорти» (40-5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 кружок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увенир» (40-55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ружок «Балаган» (40-5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Кировский культурно-досуговый центр» Улица Садовая дом 15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81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ерезиковская врачебная амбулатория, адрес:  633471, Новосибирская область, Тогучинский район, с. Березиково, ул. Почтовая, д.2;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2; медицинская сестра-4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ремячинский фельдшерско-акушерский пункт, адрес: 633471, Новосибирская область, Тогучинский район, п. Гремячинский, ул. Центральная,              д. 22/2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сестра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урундусский фельдшерско-акушерский пункт, адрес:633470, Новосибирская область, Тогучинский район, железно-дорожная станция Курундус, ул. Суворова, д.12, пом. 2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дсестра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Березиково, ул.Сибирская, 1</w:t>
            </w:r>
          </w:p>
        </w:tc>
        <w:tc>
          <w:tcPr>
            <w:tcW w:w="2268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О «Завьяловское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рен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оловин Александр Алексеевич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.Гремячинский</w:t>
            </w:r>
          </w:p>
        </w:tc>
        <w:tc>
          <w:tcPr>
            <w:tcW w:w="2268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Березик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1, Новосибирская область, Тогучинский район, село Березиково, ул. Школьная, 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618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КОУРАКСКИЙ СЕЛЬСОВЕТ</w:t>
            </w: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психопрофилактическая работа направлена на предупрежде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 «Коуракская средняя школа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– психолог 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3472, Новосибирская область, Тогучинский район, село Коурак, ул. Школьная, 8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296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Юрт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 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3, Новосибирская область, Тогучинский район, село Юрты, ул. Центральная, 99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22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Мирновская основная 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6, Новосибирская область, Тогучинский район, поселок Мирный, ул. Школьная, 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41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столяр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еселые нотки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 (школьный спортивный клуб «Олимп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обототехника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ионербол (школьный спортивный клуб «Олимп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ветной мир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гроСтарт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ветные ладош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, С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ФКиС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18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 «Коуракская средняя школа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2, Новосибирская область, Тогучинский район, село Коурак, ул. Школьная, 8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296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аскетбол (девочки)  (школьный спортивный клуб «Гигант»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аскетбол (мальчики) (школьный спортивный клуб «Гигант»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 ритме танц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химик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збука безопасност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ибирская душа (фольклор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Р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Юрт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3, Новосибирская область, Тогучинский район, село Юрты, ул. Центральная, 99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22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ый шахматист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 ИЗО-Мечтател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Театр-«Маленький принц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трана мастеров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География в жизни челове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Волонтёрский отряд «Тимуровцы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ый волшебник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Мирновская основная 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6, Новосибирская область, Тогучинский район, поселок Мирный, ул. Школьная, 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41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занятости несовершеннолетних 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Русская песня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вокальный (детский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Рождество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танцевальный (детский) «Созвездие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миниатюр (молодёжь, взрослые) «Арлекино» (15-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(детский) «Зарисовки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художественного чте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Юность» (детский)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«Любители настольных игр» (15-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молодёжь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«Синема, синема…» (молодёжь) (15-35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Коуракский культурно-досуговый центр»  Улица Центральная дом 3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08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ружок для детей «Непоседа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ое объединение для детей «Маленькая страна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для детей «Позитив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«Фантазия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Шкатулка чудес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ноклуб «Кинолюбы» (7-14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ДК с. Юрты  Улица Центральная дом 105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08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ий кружок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Весёлые нотки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для молодёжи «Ритм» (14-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художественного слова для дет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Вдохновение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К п. Мирный  Улица Школьная 8б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08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лёСиВ» (Слёзы, смех и восхищение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4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оуракская сельская библиотека Улица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тральная 35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Читалочка» 7-12 лет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ртовская сельская библиотека Улица Центральная 101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хорово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(взрослый) (36-7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вокальная групп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(взрослый) «Сибиряночки» (36-7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вокальный (взрослый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Поющие сердца» (36-7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Вдохновение» (взрослый) (36-7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Коуракский культурно-досуговый центр»  Улица Центральная дом 3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08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ружок для взрослых «Соловушка» (36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льный ансамбль «Ностальгия» (36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раматический кружок для взрослых «Посиделки» (36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для взрослых «Селяночка» (36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 кружок для взрослых «Кураж» (36-50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ДК с. Юрты  Улица Центральная дом 105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08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ый кружок для взрослы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Горлица» (36-5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 кружок для взрослы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Грация» ( 36-55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К п. Мирный  Улица Школьная 8б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08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уракская участковая больница, адрес: 633472, Новосибирская область, Тогучинский район, с.Коурак, ул. Молодежная, д. 40;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-1; фельдшер-1;медсестра-7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ртовский фельдшерско-акушерский пункт, адрес: 633473, Новосибирская область, Тогучинский район, с. Юрты, ул. Центральная, д. 113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 несовершенно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 площадка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 площадка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ивная площадка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е площадки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хоккейная коробка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. Коурак, около здания администрации),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(д.Конево, ул. Л.Н.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дина),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п.Мирный, ул. Школьная),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.Юрты, около дома №№61,101 ул. Центральная),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.Юрты, ул. Центральная)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Куд. – Ключевско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 «Ключевская средняя школа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 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7, Новосибирская область, Тогучинский район, село Кудельный Ключ, ул. Лесная, 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1-19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уристско- краеведческий «Азимут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лые паруса (школьный теат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ьная экологическая лаборатори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ая группа «Звездочк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портивные игры» (школьный спортивный клуб «Призеры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ирода и фантази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армейский отряд -Суворовцы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инспектор дорожного движени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тудия дизайн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РТ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е художник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РТ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Имиджевый дизайн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РТ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 «Ключевская средняя школа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7, Новосибирская область, Тогучинский район, село Кудельный Ключ, ул. Лесная, 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1-19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занятости несовершеннолетних 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«Мальвина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     изобразительного искусства «Акварелька» (6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ружок «Ассорти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прикладного творчества «Умелые ручки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Патриот» (от 7 и старше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общения «Огонек» (от 50 и старше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ружок –теннис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Ключевской –культурно досуговый центр» Улица Центральная дом 2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1-14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                        « Надежда» ( от 50 и старше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Куделюшка» (от 50 и старше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Старое,доброе кино» ( 45 и старше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общения для пожилых «Ветеран» (от 50 и старше)</w:t>
            </w:r>
          </w:p>
        </w:tc>
        <w:tc>
          <w:tcPr>
            <w:tcW w:w="2268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1-14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и спортивной занятости несовершеннолетних 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Детские площадк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Кудельный Ключ: Общественное пространств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Кудельный Ключ» (без адреса): Прибрежная зона №1 «Заповедная Сибирь» (информационно-позновательная) ; Прибрежная зона № 2 «Арт Зона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сцена; стена для граффити; стенды; скамейки; уличные тренажеры)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Кудельный Ключ-ул.Центральная;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ос.Зверобойка-ул.Центральная,33/1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.Боровлянка-ул.Центральная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оровлянский фельдшерско-акушерский пункт, адрес: 633446, Новосибирская область, Тогучинский район, д. Боровлянка, пер. Школьный,  д.5/3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удельно-Ключевской фельдшерско-акушерский пункт, адрес: 633447, Новосибирская область, Тогучинский район, с. Кудельный Ключ,                         ул. Центральная,  д. 4/1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ЛЕБЕДЕВСКИЙ СЕЛЬСОВЕТ</w:t>
            </w: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щедоступного и бесплатного дошкольного и начального общего, основного общего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общего образования по основным общеобразовательным программам.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психокоррекционная и развивающая работа направлена на коррекцию отклонений в развитии обучающихся и развит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 «Лебеде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42, Новосибирская область, Тогучинский район, село Лебедево, ул.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ая, 5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8-618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КОУ Тогучинского района «Дергоусовская средняя школа»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3, Новосибирская область, Тогучинский район, село Дергоусово, ул. Школьная, 14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3-544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увенир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 – 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Пчёлк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 – 7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Дергоус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3, Новосибирская область, Тогучинский район, село Дергоусово, ул. Школьная, 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3-544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Превращение комоч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олорит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Лыжные гонки (школьный спортивный клуб «Взлёт»)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амоделкино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 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Хенд- мейд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 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ахматы (школьный спортивный клуб «Взлёт»)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 -14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 «Лебеде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2, Новосибирская область, Тогучинский район, село Лебедево, ул. Центральная, 5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8-618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Вокальный кружок «Весёлые нотки» (до 14 лет) </w:t>
            </w:r>
          </w:p>
          <w:p w:rsidR="00C719F3" w:rsidRPr="00C719F3" w:rsidRDefault="00C719F3" w:rsidP="00C719F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Танцевальный кружок «Солнышко» (до 14 лет) </w:t>
            </w:r>
          </w:p>
          <w:p w:rsidR="00C719F3" w:rsidRPr="00C719F3" w:rsidRDefault="00C719F3" w:rsidP="00C719F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Кукольный театр «Петрушка» (до 14 лет) </w:t>
            </w:r>
          </w:p>
          <w:p w:rsidR="00C719F3" w:rsidRPr="00C719F3" w:rsidRDefault="00C719F3" w:rsidP="00C719F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ДПИ «Рукодельница» (до 14 лет) </w:t>
            </w:r>
          </w:p>
          <w:p w:rsidR="00C719F3" w:rsidRPr="00C719F3" w:rsidRDefault="00C719F3" w:rsidP="00C719F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Драматический кружок «Мозаика» (до 14 лет) </w:t>
            </w:r>
          </w:p>
          <w:p w:rsidR="00C719F3" w:rsidRPr="00C719F3" w:rsidRDefault="00C719F3" w:rsidP="00C719F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Объединение выходного дня «Солнышко» (до 14 лет) </w:t>
            </w:r>
          </w:p>
          <w:p w:rsidR="00C719F3" w:rsidRPr="00C719F3" w:rsidRDefault="00C719F3" w:rsidP="00C719F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Клуб патриотического воспитания «Я гражданин России» (до 14 лет) </w:t>
            </w:r>
          </w:p>
          <w:p w:rsidR="00C719F3" w:rsidRPr="00C719F3" w:rsidRDefault="00C719F3" w:rsidP="00C719F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Литературно – поэтический объединение «Поэзия» (до 14 лет) </w:t>
            </w:r>
          </w:p>
          <w:p w:rsidR="00C719F3" w:rsidRPr="00C719F3" w:rsidRDefault="00C719F3" w:rsidP="00C719F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Лебедевский культурно-досуговый центр» СДК с. Дергоусово Улица Школьная 16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3-59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Хореографическая студия «Детский бум» (до 14 лет) </w:t>
            </w:r>
          </w:p>
          <w:p w:rsidR="00C719F3" w:rsidRPr="00C719F3" w:rsidRDefault="00C719F3" w:rsidP="00C719F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Вокальная студия «Капельки» (до 14 лет) </w:t>
            </w:r>
          </w:p>
          <w:p w:rsidR="00C719F3" w:rsidRPr="00C719F3" w:rsidRDefault="00C719F3" w:rsidP="00C719F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 Студия выразительного чтения «Родники» (до 14 лет) </w:t>
            </w:r>
          </w:p>
          <w:p w:rsidR="00C719F3" w:rsidRPr="00C719F3" w:rsidRDefault="00C719F3" w:rsidP="00C719F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Театр миниатюр «Балаган» (до 14 лет) </w:t>
            </w:r>
          </w:p>
          <w:p w:rsidR="00C719F3" w:rsidRPr="00C719F3" w:rsidRDefault="00C719F3" w:rsidP="00C719F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ИЗО – студия «Юный художник» (дети до 14 лет) </w:t>
            </w:r>
          </w:p>
          <w:p w:rsidR="00C719F3" w:rsidRPr="00C719F3" w:rsidRDefault="00C719F3" w:rsidP="00C719F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Кружок ДПИ «Мастерилка» (до 14 лет) </w:t>
            </w:r>
          </w:p>
          <w:p w:rsidR="00C719F3" w:rsidRPr="00C719F3" w:rsidRDefault="00C719F3" w:rsidP="00C719F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Лебедевский культурно-досуговый центр» СДК с. Лебедево Улица Центральная 49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 38-613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Почитаем, поиграем» 7-14 лет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ргоусовская сельская библиотека  Улица Школьная 16 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Почитай-Ка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4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ебедевская сельская библиотека Улица Центральная 49 А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Вокальный кружок «Россияночка» (пожилые) </w:t>
            </w:r>
          </w:p>
          <w:p w:rsidR="00C719F3" w:rsidRPr="00C719F3" w:rsidRDefault="00C719F3" w:rsidP="00C719F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Танцевальный кружок «Сударушка» (пожилые) </w:t>
            </w:r>
          </w:p>
          <w:p w:rsidR="00C719F3" w:rsidRPr="00C719F3" w:rsidRDefault="00C719F3" w:rsidP="00C719F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>Женское объединение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eastAsia="Calibri" w:hAnsi="Times New Roman" w:cs="Times New Roman"/>
                <w:sz w:val="20"/>
                <w:szCs w:val="20"/>
              </w:rPr>
              <w:t>«Селяночка» (пожилые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Лебедевский культурно-досуговый центр» СДК с. Дергоусово Улица Школьная 16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3-59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Вокальный кружок «Споёмте, друзья!» (19-67 лет) </w:t>
            </w:r>
          </w:p>
          <w:p w:rsidR="00C719F3" w:rsidRPr="00C719F3" w:rsidRDefault="00C719F3" w:rsidP="00C719F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Танцевальный кружок «Лебедушки» (35-63 лет) </w:t>
            </w:r>
          </w:p>
          <w:p w:rsidR="00C719F3" w:rsidRPr="00C719F3" w:rsidRDefault="00C719F3" w:rsidP="00C719F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>Клуб пожилых людей и инвалидов «Молодые душой» (пожилые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Лебедевский культурно-досуговый центр» СДК с. Лебедево Улица Центральная 49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8-613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ргаусовский фельдшерско-акушерский, адрес: 633443, Новосибирская область, Тогучинский район, с. Дергаусово, ул. Центральная, д. 6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; медсестра-1</w:t>
            </w:r>
          </w:p>
          <w:p w:rsidR="00C719F3" w:rsidRPr="00C719F3" w:rsidRDefault="00C719F3" w:rsidP="00C719F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ебедевский фельдшерско-акушерский пункт, адрес: 633442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ая область, Тогучинский район, с. Лебедево, ул. Центральная,  д. 53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льдшер-1, медсестра-2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спортивн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Спортплощадка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совета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МИРНОВСКИ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  <w:vMerge w:val="restart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Лекарственновская средняя школа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на базе Усть –Каменской средней школы в связи с закрытием на капитальный ремонт школы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30, Новосибирская область, Тогучинский район, село Лекарственное, ул. Центральная, 51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318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 -11</w:t>
            </w:r>
          </w:p>
          <w:p w:rsidR="00C719F3" w:rsidRPr="00C719F3" w:rsidRDefault="00C719F3" w:rsidP="00C719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ортивные игры (школьный спортивный клуб «Комета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8</w:t>
            </w:r>
          </w:p>
          <w:p w:rsidR="00C719F3" w:rsidRPr="00C719F3" w:rsidRDefault="00C719F3" w:rsidP="00C719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ьный театр «Непоседы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 - 13</w:t>
            </w:r>
          </w:p>
          <w:p w:rsidR="00C719F3" w:rsidRPr="00C719F3" w:rsidRDefault="00C719F3" w:rsidP="00C719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аг в шахматы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6</w:t>
            </w:r>
          </w:p>
          <w:p w:rsidR="00C719F3" w:rsidRPr="00C719F3" w:rsidRDefault="00C719F3" w:rsidP="00C719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мелые руч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 -9</w:t>
            </w:r>
          </w:p>
        </w:tc>
        <w:tc>
          <w:tcPr>
            <w:tcW w:w="2268" w:type="dxa"/>
            <w:vMerge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30, Новосибирская область, Тогучинский район, село Лекарственное, ул. Центральная, 51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318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занятости несовершеннолетних 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ннисный «Золотая ракетка» (14-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«Движение» (14-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ое объедине6ние «Карамельки» (3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для детей «Любознайка» (6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«3/9 царство» (3-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ортивный кружок «Волейбольный мяч» (14-35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Лекарственновский культурно-досуговый центр СДК с. Лекарственное Улица Центральная 49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366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«Ровесники» (5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«Лирика» (14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«Семицветик» (6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«Сказка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лонтерский отряд «Лучики добра» (14-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«Краски» (14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«Солнечные лучики» (3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ПИ «Рукодельница» (молодежь) (14-35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ПИ для детей «Калейдоскоп» (7-14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О с. Карпысак  Улица Центральная дом 86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40 26-366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Весёлые петельки»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арпысакская сельская библиотека  Улица Центральная 86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Буратино»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екарственновская сельская библиотека Улица Центральная 48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ремя препровождение взрослых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«Хорошее настроение» (50 и старше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ая группа «Ярило» (50 и старше)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для взрослых «Калейдоскоп» (50 и старше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культуры «Лекарственновский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-досуговый центр СДК с. Лекарственное Улица Центральная 49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26-366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«Сударушки» (50 и старше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лонтерский отряд «Лучики добра» (14-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ПИ «Рукодельница» (молодежь) (14-35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О с. Карпысак  Улица Центральная дом 86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366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арпысакский фельдшерско-акушерский пункт, адрес: 633430, Новосибирская область, Тогучинский район, с. Карпысак, ул. Центральная, д. 86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екарственный фельдшерско-акушерский пункт, адрес: 633430, Новосибирская область, Тогучинский район, с. Лекарственное, ул. Озерная, д. 9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дсестра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НЕЧАЕВСКИ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и бесплатного дошкольного образования по основным общеобразовательным программам дошкольного образования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психопрофилактическая работа направлена на предупрежде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й в развитии, ассоциального поведения у воспитанников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воспитанников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воспитанников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воспитанников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воспитанника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работа с воспитанниками с ограниченными возможностями здоровья, развитие и коррекция интеллектуальной сферы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ДОУ Тогучинского района «Нечаевский детский сад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3453, Новосибирская область, Тогучинский район, поселок Нечаевский, ул. Светлая, 2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23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Бисеринка» (стартовый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(СОТРУДНИК ЦРТ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Бисеринка (базовый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РТ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лейбол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ФКиС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 7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Нечаевский детский сад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3, Новосибирская область, Тогучинский район, поселок Нечаевский, ул. Светлая, 24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23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ФКиС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, углубленный уровень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, начальная подготов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4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ФКиС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Искорки» (6-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Непоседа» (4-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 коллектив «Серебро» (10-15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«Фольклорный театр» (10-11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 миниатюр «Весёлый балаганчик» (12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ноклуб «В гостях у сказки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искоклуб (6-12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Ансамбль фольклорной песни «Отрада» (14-2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 ритмики и пластики «Грация» (4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прикладного творчества «Украшение для юной модницы» (6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онтерское движение (15-18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Нечаевский культурно-досуговый центр» Улица Весенняя дом 12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318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Творческий фейерверк» 5-14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ечаевская сельская библиотека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Лотос» (18-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Ансамбль музыки для народа «С песней по жизни» (25-5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Ансамбль фольклорной песни «Отрада» (14-2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«Наследники традиций» (4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Хор русской песни «Сибиряночки» (4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Наше любимое кино» (35-4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ужок прикладного творчества «Мастерица» (45-лет) Клуб любителей поэзии «Надежда» (35-4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общения пожилых людей «Россияне» (35-4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общения женщин (5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казённое учреждение культуры «Нечаевский культурно-досуговый центр» Улица Весенняя дом 12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318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ПЬЕВСКИ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Репьёвская средняя школа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5, Новосибирская область, Тогучинский район, село Репьево, ул. Центральная, 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14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шебная кисточ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Репьё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5, Новосибирская область, Тогучинский район, село Репьево, ул. Центральная, 5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14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угов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рисования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жок ДПТ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Мастерилка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Живое слово» (от 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иноклуб» (5-16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укольный теат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юбительское объединение по фото и видео съемке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Журналист» (13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ая вокальная групп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Ассорти» (7-18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ДК с. Льниха Улица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ая 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26-121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Смайлики» (7-11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Настроение» (12-16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Вообразилия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Арлекино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ружок «Настольный теннис» (14-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. Кружок ДПИ «Рукотворение» (10-1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ДТО «Умей-Ка» (7-14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Культурно- досуговый центр «Темп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епьево Улица Магистральная дом 1/1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121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Веселые почемучки» 7-14 лет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ьнихинская сельская библиотека  Улица Центральная 4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алейдоскоп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4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Репьёвская сельская библиотека Улица Магистральная 1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ая группа «Ленок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Изостудия» (от 46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ДК с. Льниха Улица Центральная 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Лицедеи» (от 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Русская душа» (от 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ружок «Настольный теннис» (14-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Волшебный лоскуток» (22-76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Культурно- досуговый центр «Темп»</w:t>
            </w:r>
          </w:p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епьево Улица Магистральная дом 1/1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121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епьевский фельдшерско-акушерский пункт, адрес: 633415, Новосибирская область, Тогучинский район, с. Репьево, ул. Магистральная, д. 8/1;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2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й занятости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, спортивная площадки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, спортивные площадки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 спортивная площадка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Льниха  улица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ая 4 (территория ДК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 Репьево улица Магистральная 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территория ДК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 жд ст Восточная улица Железнодорожна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напротив дома № 14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РКОВСКИ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Сурковская средняя школа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3, Новосибирская область, Тогучинский район, село Сурково, ул. Центральная, 4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3-123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ополнительного образовани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шебная кисточ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 (школьный спортивный клуб «Чемпион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аскетбол (школьный спортивный клуб «Чемпион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ыжные гонки (школьный спортивный клуб «Чемпион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й взгляд на экологию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ряд «Мы – юнармейцы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еометрия в творчестве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еатральный кружок «В гостях у сказк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уристический кружок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Сурк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23, Новосибирская область, Тогучинский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село Сурково, ул. Центральная, 40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3-123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досуговой занятости несовершеннолетних 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лубное объединение «Уютный (7 -16 лет) Уютный дом» ДПИ кружок «Мастерица» (7 до 16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Бабушкин сундучок» (детский) ( 7-16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Чудеса из бумаги» ( 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Волшебное слово» (детский) ( 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ружок «Арлекино» (7до 18 лет)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«Супер дети» (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для детей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чтение «Экспромт» (7-16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Звездочки» (7-16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ПИ «Рукодельница» (дети) (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ИЗО кружок «Мольберг» (дети) (7-16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«Бенефис» (7-16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(взрослые) (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Настольгия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«Акварелька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Самоделкин» (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кукольного театра «Теремок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орового пения «карусель» (7-12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кружок «Непоседы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сольного пения для детей (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Вдохновение» (7-5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секция «Настольный теннис» (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вокального исполнения "Юность»" (12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кружок «Апельсин» (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секция «Гимнастика» (7-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орового пения «Хуторянка» (7-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Сурковский культурно-досуговый центр» переулок Клубный дом 3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3-13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Самоделки» 7-14 лет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урковская сельская библиотека Улица Центральная 29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 Читайка» 7-14 лет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емёновская сельская библиотека  Улица Центральная 23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Волшебный клубок» 8-17 лет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емёновская сельска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ка Улица Центральная 23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студия «Девчата» ( 45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общения ветеранов «Сударушка» (50-7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ая группа «Калинушка» (50-7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Женская вокальная группа «Селяночка» (45-7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Женский клуб «Хозяюшка» (взрослые) (23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Женский клуб «Журавушка» (взрослые) (23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театральный «Миниатюра» (18-7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Рукодельница» (взрослые) (18-7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Вдохновение» (7-5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сольного пения для взрослых (18-5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вокального исполнения «Овация» (18-5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«Женские грезы» (40-7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ноклуб «Синема» (19-75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Сурковский культурно-досуговый центр» переулок Клубный дом 3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3-13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урковская врачебная амбулатория, адрес: 633423, Новосибирская область, Тогучинский район, с. Сурково, ул. Центральная, д. 35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-1; медсестра-1; зубной врач-1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олговский фельдшерско-акушерский пункт, адрес: 633424, Новосибирская область, Тогучинский район, д. Долгово, ул. Новая, д.6-2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дсестра-1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ортнивно-игровая площадка Спортивная площад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портивно-игровая площадка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Сурково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.Русско-Семеновский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ЕПНОГУТОВСКИ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Степногутовская средняя школа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4, Новосибирская область, Тогучинский район, село Степногутово, ул. Школьная, 43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8383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40 44-343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шебная гуашь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Эколята-дошколят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ческий класс (профориентация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6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Юные инспекторы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мелые ру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мелые руки для девочек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 (школьный спортивный клуб «Салаир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оиск (краеведение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сновы дизайн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стречу творчеству (ИЗО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еатр и дети (школьный теат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2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Степногут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4, Новосибирская область, Тогучинский район, село Степногутово, ул. Школьная, 43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343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группа «Веснушки» (7-1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группа «Шалунишки (10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группа «Миниатюра» (10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любителей песни «Незабудка (6-1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Фантазёры» (10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бразительного искусства «Семицветик» (5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прикладного творчества «Волшебный клубок» (11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«Юный фотограф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спортивный теннисный (14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екция спортивны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ьный (14-45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Степногутовский культурно-досуговый центр» Улица Центральная 3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398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иблиознайки»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тепногутовская сельская библиотека Улица Центральная 16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группа «Миниатюра» (10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Сударушки» (22-6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Фантазёры» (10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общения для пожилых «Поговорим по душам» (65-6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ьный (14-45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Степногутовский культурно-досуговый центр» Улица Центральная 3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398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тепногутовский фельдшерско-акушерский пункт, адрес: 633474, Новосибирская область, Тогучинский район, с. Степногутово, ул. Школьная, д. 6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дсестра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ТЬ-КАМЕНСКИ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Усть – Камен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3, Новосибирская область, Тогучинский район, село Усть-Каменка, ул. Мира, 24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7-591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аленький художник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6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ьный музей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8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6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увенир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3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5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Волейбол» (ШСК «Атлант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6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ахматы» (ШСК «Атлант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6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ашки» (ШСК «Атлант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5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армия, отряд  Антитеррор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6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8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ИД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2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5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ДШ-Школа Лидер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5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Юный психолог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6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7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ия для младших школьников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0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6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Вокальное искусство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2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8.09.2022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Усть – Камен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3, Новосибирская область, Тогучинский район, село Усть-Каменка, ул. Мира, 24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7-591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угов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ружок «Лучики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ужок ИЗО «Радуга красок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«Капельки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ружок «Ассорти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ружок «Зазеркалье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ноклуб по интересам «За экраном» (7-17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Т «Чудо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Вдохновение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ённое учреждение культуры «Усть-Каменский культурно-досуговый центр» Улица Мира дом 26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37-546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Фантазия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4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сть – Каменская сельская библиотека  Улица Мира 2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по интересам «Надежда» (от 35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«Элегия» (от 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ДП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Русский стиль» (от 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«Любознательные» (18-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ый кружок «Соседушки» (от 35 лет) Кружок художественного чтения «Муза» (18-35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Усть-Каменский культурно-досуговый центр» Улица Мира дом 26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7-546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сть-Каменская врачебная амбулатория, адрес: 633413, Новосибирская область, Тогучинский район, с. Усть-Каменка, ул. Мира, д. 24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дсестра-1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ая спортивная площадка –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 Усть-Каменка ул. Мира, около здания администрации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ЧЕМСКОЙ СЕЛЬСОВЕТ</w:t>
            </w:r>
          </w:p>
        </w:tc>
      </w:tr>
      <w:tr w:rsidR="00C719F3" w:rsidRPr="00C719F3" w:rsidTr="00C719F3">
        <w:trPr>
          <w:trHeight w:val="997"/>
        </w:trPr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щедоступного и бесплатного дошкольного и начального общего, основного общего, средне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образования по основным общеобразовательным программам.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Чем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4, Новосибирская область, Тогучинский район, село Чемское, ул. Центральная, 2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17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Владимировская средняя школа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5, Новосибирская область, Тогучинский район, село Владимировка, ул. Школьная, 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9-617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 (школьный спортивный клуб «Клуб спортивных и находчивых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шахматист (школьный спортивный клуб «Клуб спортивных и находчивых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ая мастерская чудес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 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шебные ладош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Чемская средняя школа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4, Новосибирская область, Тогучинский район, село Чемское, ул. Центральная, 2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17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Творческая мастерская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5-11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ый турист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портивные игры» (школьный спортивный клуб «Юные спортсмены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ый ансамбль «Капель» (Школьный хо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езьба по дереву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аеведение «Кто с нами?» (школьный музе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Экологический десант»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Владимировская средняя школа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5, Новосибирская область, Тогучинский район, село Владимировка, ул. Школьная, 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9-617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«Весёлый балаганчик» (5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ДПТ для детей «Волшебная шкатулка» (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Фиксики» (8-13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Бойскауты» (14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оллектив «Контраст» (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«Родник» (14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«Чайка» (6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ёжны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еатральны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«Акцент» (16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ий театральны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Солнышко» (6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любител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ения «Шанс» (6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Декоративно -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икладного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ворчества «Умелые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ручки» (6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казённое учреждение культуры «Чемской культурно-досуговый центр» Улица Клубная дом 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183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Книгорёнок» 7-11 лет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Чемская сельская библиотека  Улица Клубная 5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Фантазия» 7-11 лет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ская сельская библиотека  Улица Центральная 50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«Театромания» (19-6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оллектив «Селяночка» (30-6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ый коллектив «Марьюшка» (28-51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для пожилых «Лучинушка» (60 и старше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по интересам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ля пожилы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Гармония души» (60 и старше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Чемской культурно-досуговый центр» Улица Клубная дом 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183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ладимировский фельдшерско-акушерский пункт, адрес: 633445, Новосибирская область, Тогучинский район, с. Владимировка, ул. Центральная, д.41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Чемской фельдшерско-акушерский пункт, адрес: 633444, Новосибирская область, Тогучинский район, с. Чемское, ул.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товская, д. 21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льдшер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спортивной занятости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совета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ШАХТИНСКИ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</w:t>
            </w: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Шахтинская средняя школа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на базе Березиковской средней школы в связи с закрытием на капитальный ремонт школы)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69, Новосибирская область, Тогучинский район, поселок Шахта, ул. Гагарина, 29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117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Эколят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онтерское движение «Горячие сердц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ами с усам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СК «Юность» (по виду деятельности лыжные гонки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армейский отряд - Сибиряк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ДШ «Планета звезд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кольный театр КВН – мечт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Мини-футбол» (школьный спортивный клуб «Юность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 «Волейбол» (школьный спортивный клуб «Юность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атематический калейдоскоп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9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ость» туристско-краеведческа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РТ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, С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ФКиС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утбол, начальная подготовк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ФКиС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 ПФ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ФКиС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Шахтинская средняя школа» (на базе Березиковской средней школы в связи с закрытием на капитальный ремонт школы)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69, Новосибирская область, Тогучинский район, поселок Шахта, ул. Гагарина, 29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117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Солнышко» (8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рисования «Волшебник» (6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то Студия «Взгляд» (18-5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Улыбка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ружок «Тенис» (8-16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тудия КВН (10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Фикс-Фокс» (8-14 лет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по интересам «Малышок» (5-6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«Топатушки» (3-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уристко-краеведческий «Юность» (8-16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Шахтинский культурно-досуговый центр» Улица Долгих дом 1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016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«Креативчик» (18-5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Шахтинский блюз» (18-5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Шахтинский культурно-досуговый центр» Улица Долгих дом 1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016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беременных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Шахтинская участковая больница, адрес:  633469, Новосибирская область, Тогучинский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п.Шахта, ул. Борозденко, д.12;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ач-терапевт-1; врач-терапевт участковый-1; врач скорой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й помощи-1;фельдшер-1;фельдшер скорой помощи-1; медсестра-6; медсестра по физиотерапии-1;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изкультурно – оздоровительный комплекс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сове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19F3" w:rsidRPr="006F10C8" w:rsidRDefault="00C719F3" w:rsidP="00C719F3"/>
    <w:p w:rsidR="00C719F3" w:rsidRDefault="00C719F3" w:rsidP="00690975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C719F3" w:rsidRDefault="00C719F3" w:rsidP="00690975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C719F3" w:rsidRDefault="00C719F3" w:rsidP="00690975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C719F3" w:rsidRDefault="00C719F3" w:rsidP="00690975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C719F3" w:rsidRDefault="00C719F3" w:rsidP="00690975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C719F3" w:rsidRDefault="00C719F3" w:rsidP="00690975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C719F3" w:rsidRDefault="00C719F3" w:rsidP="00690975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C719F3" w:rsidRDefault="00C719F3" w:rsidP="00690975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C719F3" w:rsidRDefault="00C719F3" w:rsidP="00690975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C719F3" w:rsidRDefault="00C719F3" w:rsidP="00690975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C719F3" w:rsidRDefault="00C719F3" w:rsidP="00690975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C719F3" w:rsidRDefault="00C719F3" w:rsidP="00690975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C719F3" w:rsidRDefault="00C719F3" w:rsidP="00F15CEC">
      <w:pPr>
        <w:rPr>
          <w:rFonts w:ascii="Times New Roman" w:eastAsia="Times New Roman" w:hAnsi="Times New Roman" w:cs="Times New Roman"/>
          <w:color w:val="auto"/>
          <w:sz w:val="28"/>
        </w:rPr>
      </w:pPr>
      <w:bookmarkStart w:id="0" w:name="_GoBack"/>
      <w:bookmarkEnd w:id="0"/>
    </w:p>
    <w:p w:rsidR="0062285E" w:rsidRDefault="0062285E" w:rsidP="00916E54">
      <w:pPr>
        <w:tabs>
          <w:tab w:val="left" w:pos="687"/>
        </w:tabs>
        <w:spacing w:after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62285E" w:rsidSect="000F2FCF">
      <w:headerReference w:type="default" r:id="rId9"/>
      <w:pgSz w:w="16840" w:h="11900" w:orient="landscape"/>
      <w:pgMar w:top="1418" w:right="113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05" w:rsidRDefault="006D7F05">
      <w:r>
        <w:separator/>
      </w:r>
    </w:p>
  </w:endnote>
  <w:endnote w:type="continuationSeparator" w:id="0">
    <w:p w:rsidR="006D7F05" w:rsidRDefault="006D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36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05" w:rsidRDefault="006D7F05"/>
  </w:footnote>
  <w:footnote w:type="continuationSeparator" w:id="0">
    <w:p w:rsidR="006D7F05" w:rsidRDefault="006D7F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767884"/>
      <w:docPartObj>
        <w:docPartGallery w:val="Page Numbers (Top of Page)"/>
        <w:docPartUnique/>
      </w:docPartObj>
    </w:sdtPr>
    <w:sdtEndPr/>
    <w:sdtContent>
      <w:p w:rsidR="006D7F05" w:rsidRDefault="006D7F05">
        <w:pPr>
          <w:pStyle w:val="ab"/>
          <w:jc w:val="center"/>
        </w:pPr>
      </w:p>
      <w:p w:rsidR="006D7F05" w:rsidRDefault="006D7F05">
        <w:pPr>
          <w:pStyle w:val="ab"/>
          <w:jc w:val="center"/>
        </w:pPr>
      </w:p>
      <w:p w:rsidR="006D7F05" w:rsidRDefault="006D7F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CEC">
          <w:rPr>
            <w:noProof/>
          </w:rPr>
          <w:t>62</w:t>
        </w:r>
        <w:r>
          <w:fldChar w:fldCharType="end"/>
        </w:r>
      </w:p>
    </w:sdtContent>
  </w:sdt>
  <w:p w:rsidR="006D7F05" w:rsidRDefault="006D7F0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5F2"/>
    <w:multiLevelType w:val="hybridMultilevel"/>
    <w:tmpl w:val="0E6820E8"/>
    <w:lvl w:ilvl="0" w:tplc="50BCAA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1C27D8"/>
    <w:multiLevelType w:val="hybridMultilevel"/>
    <w:tmpl w:val="4F7E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D319D"/>
    <w:multiLevelType w:val="hybridMultilevel"/>
    <w:tmpl w:val="306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C48E2"/>
    <w:multiLevelType w:val="hybridMultilevel"/>
    <w:tmpl w:val="7D5A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86686"/>
    <w:multiLevelType w:val="multilevel"/>
    <w:tmpl w:val="E5ACA7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CBF3570"/>
    <w:multiLevelType w:val="multilevel"/>
    <w:tmpl w:val="75C80F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FED3B78"/>
    <w:multiLevelType w:val="hybridMultilevel"/>
    <w:tmpl w:val="15B4F9F6"/>
    <w:lvl w:ilvl="0" w:tplc="ECFAB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74995"/>
    <w:multiLevelType w:val="hybridMultilevel"/>
    <w:tmpl w:val="3FB68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55147"/>
    <w:multiLevelType w:val="hybridMultilevel"/>
    <w:tmpl w:val="BC4A0552"/>
    <w:lvl w:ilvl="0" w:tplc="554CDB7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15FAF"/>
    <w:multiLevelType w:val="multilevel"/>
    <w:tmpl w:val="9140DA30"/>
    <w:lvl w:ilvl="0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>
    <w:nsid w:val="340D2704"/>
    <w:multiLevelType w:val="multilevel"/>
    <w:tmpl w:val="D9F886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113407A"/>
    <w:multiLevelType w:val="hybridMultilevel"/>
    <w:tmpl w:val="743ECE44"/>
    <w:lvl w:ilvl="0" w:tplc="B07405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1F45FF1"/>
    <w:multiLevelType w:val="multilevel"/>
    <w:tmpl w:val="F626C32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3">
    <w:nsid w:val="47AF41FE"/>
    <w:multiLevelType w:val="hybridMultilevel"/>
    <w:tmpl w:val="1DF48E2A"/>
    <w:lvl w:ilvl="0" w:tplc="438CB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47D7A"/>
    <w:multiLevelType w:val="multilevel"/>
    <w:tmpl w:val="EB3AC34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hint="default"/>
      </w:rPr>
    </w:lvl>
  </w:abstractNum>
  <w:abstractNum w:abstractNumId="15">
    <w:nsid w:val="4E7C3CF7"/>
    <w:multiLevelType w:val="hybridMultilevel"/>
    <w:tmpl w:val="53D8E062"/>
    <w:lvl w:ilvl="0" w:tplc="9E325C06">
      <w:start w:val="1"/>
      <w:numFmt w:val="decimal"/>
      <w:lvlText w:val="%1."/>
      <w:lvlJc w:val="left"/>
      <w:pPr>
        <w:ind w:left="107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D2220"/>
    <w:multiLevelType w:val="hybridMultilevel"/>
    <w:tmpl w:val="B3B6C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07812"/>
    <w:multiLevelType w:val="hybridMultilevel"/>
    <w:tmpl w:val="4B90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F50D9"/>
    <w:multiLevelType w:val="multilevel"/>
    <w:tmpl w:val="9B0485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9">
    <w:nsid w:val="6CB34DDE"/>
    <w:multiLevelType w:val="hybridMultilevel"/>
    <w:tmpl w:val="0D6E8F68"/>
    <w:lvl w:ilvl="0" w:tplc="659A63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5493B"/>
    <w:multiLevelType w:val="hybridMultilevel"/>
    <w:tmpl w:val="7D5A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B4E6C"/>
    <w:multiLevelType w:val="multilevel"/>
    <w:tmpl w:val="9ABE0E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2">
    <w:nsid w:val="7BB10839"/>
    <w:multiLevelType w:val="hybridMultilevel"/>
    <w:tmpl w:val="BC4A0552"/>
    <w:lvl w:ilvl="0" w:tplc="554CDB7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860C3"/>
    <w:multiLevelType w:val="multilevel"/>
    <w:tmpl w:val="C2605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F255E1"/>
    <w:multiLevelType w:val="hybridMultilevel"/>
    <w:tmpl w:val="4FF26E78"/>
    <w:lvl w:ilvl="0" w:tplc="824288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8"/>
  </w:num>
  <w:num w:numId="5">
    <w:abstractNumId w:val="19"/>
  </w:num>
  <w:num w:numId="6">
    <w:abstractNumId w:val="17"/>
  </w:num>
  <w:num w:numId="7">
    <w:abstractNumId w:val="6"/>
  </w:num>
  <w:num w:numId="8">
    <w:abstractNumId w:val="10"/>
  </w:num>
  <w:num w:numId="9">
    <w:abstractNumId w:val="0"/>
  </w:num>
  <w:num w:numId="10">
    <w:abstractNumId w:val="11"/>
  </w:num>
  <w:num w:numId="11">
    <w:abstractNumId w:val="24"/>
  </w:num>
  <w:num w:numId="12">
    <w:abstractNumId w:val="14"/>
  </w:num>
  <w:num w:numId="13">
    <w:abstractNumId w:val="4"/>
  </w:num>
  <w:num w:numId="14">
    <w:abstractNumId w:val="12"/>
  </w:num>
  <w:num w:numId="15">
    <w:abstractNumId w:val="5"/>
  </w:num>
  <w:num w:numId="16">
    <w:abstractNumId w:val="7"/>
  </w:num>
  <w:num w:numId="17">
    <w:abstractNumId w:val="16"/>
  </w:num>
  <w:num w:numId="18">
    <w:abstractNumId w:val="2"/>
  </w:num>
  <w:num w:numId="19">
    <w:abstractNumId w:val="13"/>
  </w:num>
  <w:num w:numId="20">
    <w:abstractNumId w:val="18"/>
  </w:num>
  <w:num w:numId="21">
    <w:abstractNumId w:val="20"/>
  </w:num>
  <w:num w:numId="22">
    <w:abstractNumId w:val="9"/>
  </w:num>
  <w:num w:numId="23">
    <w:abstractNumId w:val="21"/>
  </w:num>
  <w:num w:numId="24">
    <w:abstractNumId w:val="1"/>
  </w:num>
  <w:num w:numId="2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AF"/>
    <w:rsid w:val="00000DEC"/>
    <w:rsid w:val="00001D35"/>
    <w:rsid w:val="00002CFC"/>
    <w:rsid w:val="00003823"/>
    <w:rsid w:val="00003D0F"/>
    <w:rsid w:val="00003F5F"/>
    <w:rsid w:val="0000431A"/>
    <w:rsid w:val="0000625F"/>
    <w:rsid w:val="0000738A"/>
    <w:rsid w:val="00011DAD"/>
    <w:rsid w:val="000131AA"/>
    <w:rsid w:val="000134E5"/>
    <w:rsid w:val="00013DC7"/>
    <w:rsid w:val="0001463F"/>
    <w:rsid w:val="000167D4"/>
    <w:rsid w:val="00017392"/>
    <w:rsid w:val="00017538"/>
    <w:rsid w:val="000207C3"/>
    <w:rsid w:val="0002465C"/>
    <w:rsid w:val="0002487A"/>
    <w:rsid w:val="00025D46"/>
    <w:rsid w:val="00025F54"/>
    <w:rsid w:val="000267FE"/>
    <w:rsid w:val="00026B37"/>
    <w:rsid w:val="0002706F"/>
    <w:rsid w:val="000312BA"/>
    <w:rsid w:val="0003142A"/>
    <w:rsid w:val="00031549"/>
    <w:rsid w:val="0003261C"/>
    <w:rsid w:val="00032D87"/>
    <w:rsid w:val="000332F8"/>
    <w:rsid w:val="00034DCA"/>
    <w:rsid w:val="00036494"/>
    <w:rsid w:val="00037B5B"/>
    <w:rsid w:val="00037B64"/>
    <w:rsid w:val="00040B1F"/>
    <w:rsid w:val="00042967"/>
    <w:rsid w:val="000453C3"/>
    <w:rsid w:val="000462F8"/>
    <w:rsid w:val="00046E86"/>
    <w:rsid w:val="00047A52"/>
    <w:rsid w:val="00047FEB"/>
    <w:rsid w:val="000510FF"/>
    <w:rsid w:val="000535E2"/>
    <w:rsid w:val="000549AC"/>
    <w:rsid w:val="00056053"/>
    <w:rsid w:val="00056956"/>
    <w:rsid w:val="0006086A"/>
    <w:rsid w:val="0006122A"/>
    <w:rsid w:val="00062B46"/>
    <w:rsid w:val="00063F7F"/>
    <w:rsid w:val="00065CDE"/>
    <w:rsid w:val="000679AA"/>
    <w:rsid w:val="00071C83"/>
    <w:rsid w:val="00076CF3"/>
    <w:rsid w:val="000802F2"/>
    <w:rsid w:val="000807F2"/>
    <w:rsid w:val="0008286C"/>
    <w:rsid w:val="000851CB"/>
    <w:rsid w:val="000858AC"/>
    <w:rsid w:val="000865CE"/>
    <w:rsid w:val="0008716F"/>
    <w:rsid w:val="0009014C"/>
    <w:rsid w:val="0009035E"/>
    <w:rsid w:val="0009186F"/>
    <w:rsid w:val="000962ED"/>
    <w:rsid w:val="00096631"/>
    <w:rsid w:val="0009671E"/>
    <w:rsid w:val="00097A88"/>
    <w:rsid w:val="000A0E8A"/>
    <w:rsid w:val="000A2F31"/>
    <w:rsid w:val="000A360A"/>
    <w:rsid w:val="000A5C21"/>
    <w:rsid w:val="000A6646"/>
    <w:rsid w:val="000A731E"/>
    <w:rsid w:val="000A7DAF"/>
    <w:rsid w:val="000B3492"/>
    <w:rsid w:val="000B3AFD"/>
    <w:rsid w:val="000B6746"/>
    <w:rsid w:val="000C2C86"/>
    <w:rsid w:val="000C39BE"/>
    <w:rsid w:val="000C43A5"/>
    <w:rsid w:val="000C5138"/>
    <w:rsid w:val="000C6094"/>
    <w:rsid w:val="000C7A48"/>
    <w:rsid w:val="000D035A"/>
    <w:rsid w:val="000D4541"/>
    <w:rsid w:val="000D65F9"/>
    <w:rsid w:val="000E09C5"/>
    <w:rsid w:val="000E10F6"/>
    <w:rsid w:val="000E1353"/>
    <w:rsid w:val="000E14B8"/>
    <w:rsid w:val="000E258A"/>
    <w:rsid w:val="000E2C07"/>
    <w:rsid w:val="000E2F90"/>
    <w:rsid w:val="000E4B30"/>
    <w:rsid w:val="000E5A77"/>
    <w:rsid w:val="000E5B9D"/>
    <w:rsid w:val="000E63ED"/>
    <w:rsid w:val="000F0649"/>
    <w:rsid w:val="000F1863"/>
    <w:rsid w:val="000F1980"/>
    <w:rsid w:val="000F1B66"/>
    <w:rsid w:val="000F1ED0"/>
    <w:rsid w:val="000F289C"/>
    <w:rsid w:val="000F2FCF"/>
    <w:rsid w:val="000F335C"/>
    <w:rsid w:val="000F4A5F"/>
    <w:rsid w:val="000F5014"/>
    <w:rsid w:val="000F5330"/>
    <w:rsid w:val="000F5FFC"/>
    <w:rsid w:val="000F62F1"/>
    <w:rsid w:val="000F75C5"/>
    <w:rsid w:val="000F7DF6"/>
    <w:rsid w:val="000F7E3B"/>
    <w:rsid w:val="00100E1E"/>
    <w:rsid w:val="00100F76"/>
    <w:rsid w:val="001026BE"/>
    <w:rsid w:val="00102A22"/>
    <w:rsid w:val="00102BDF"/>
    <w:rsid w:val="0010604E"/>
    <w:rsid w:val="001067D9"/>
    <w:rsid w:val="00107715"/>
    <w:rsid w:val="001109D0"/>
    <w:rsid w:val="0011149A"/>
    <w:rsid w:val="00112D12"/>
    <w:rsid w:val="00112E6A"/>
    <w:rsid w:val="0011314F"/>
    <w:rsid w:val="00113FB8"/>
    <w:rsid w:val="001145AD"/>
    <w:rsid w:val="0011752F"/>
    <w:rsid w:val="00117557"/>
    <w:rsid w:val="00121F6B"/>
    <w:rsid w:val="0012444E"/>
    <w:rsid w:val="001247B7"/>
    <w:rsid w:val="00124969"/>
    <w:rsid w:val="001252B6"/>
    <w:rsid w:val="00125D26"/>
    <w:rsid w:val="0012643B"/>
    <w:rsid w:val="00127CBA"/>
    <w:rsid w:val="00131A22"/>
    <w:rsid w:val="00132164"/>
    <w:rsid w:val="00132CD4"/>
    <w:rsid w:val="001339BD"/>
    <w:rsid w:val="001351A9"/>
    <w:rsid w:val="001375EF"/>
    <w:rsid w:val="00137F59"/>
    <w:rsid w:val="00140E9F"/>
    <w:rsid w:val="00141439"/>
    <w:rsid w:val="001416F3"/>
    <w:rsid w:val="00141994"/>
    <w:rsid w:val="0014211A"/>
    <w:rsid w:val="001439A0"/>
    <w:rsid w:val="001439C5"/>
    <w:rsid w:val="00143A78"/>
    <w:rsid w:val="00146F09"/>
    <w:rsid w:val="0014762C"/>
    <w:rsid w:val="001506D8"/>
    <w:rsid w:val="00150B60"/>
    <w:rsid w:val="00152E46"/>
    <w:rsid w:val="00153134"/>
    <w:rsid w:val="0015414C"/>
    <w:rsid w:val="00154AB3"/>
    <w:rsid w:val="001559CE"/>
    <w:rsid w:val="0015649E"/>
    <w:rsid w:val="001619AF"/>
    <w:rsid w:val="00162C06"/>
    <w:rsid w:val="001639AE"/>
    <w:rsid w:val="00165E49"/>
    <w:rsid w:val="00165FEB"/>
    <w:rsid w:val="00166419"/>
    <w:rsid w:val="00167822"/>
    <w:rsid w:val="001679F8"/>
    <w:rsid w:val="00171A21"/>
    <w:rsid w:val="00174039"/>
    <w:rsid w:val="00180873"/>
    <w:rsid w:val="0018320B"/>
    <w:rsid w:val="0018377E"/>
    <w:rsid w:val="00183EEA"/>
    <w:rsid w:val="00184C8E"/>
    <w:rsid w:val="00185117"/>
    <w:rsid w:val="0018548F"/>
    <w:rsid w:val="00190B18"/>
    <w:rsid w:val="00191CF9"/>
    <w:rsid w:val="0019202E"/>
    <w:rsid w:val="00192893"/>
    <w:rsid w:val="00192C7C"/>
    <w:rsid w:val="0019336F"/>
    <w:rsid w:val="001933D3"/>
    <w:rsid w:val="001960CE"/>
    <w:rsid w:val="00196D88"/>
    <w:rsid w:val="00196FF6"/>
    <w:rsid w:val="001A04CC"/>
    <w:rsid w:val="001A11D6"/>
    <w:rsid w:val="001A13A9"/>
    <w:rsid w:val="001A3B8E"/>
    <w:rsid w:val="001A3F60"/>
    <w:rsid w:val="001A63B8"/>
    <w:rsid w:val="001A6C2F"/>
    <w:rsid w:val="001A7487"/>
    <w:rsid w:val="001B1C1F"/>
    <w:rsid w:val="001B1CB1"/>
    <w:rsid w:val="001B24E6"/>
    <w:rsid w:val="001B3A15"/>
    <w:rsid w:val="001B4E85"/>
    <w:rsid w:val="001B6F60"/>
    <w:rsid w:val="001C082D"/>
    <w:rsid w:val="001C0DBA"/>
    <w:rsid w:val="001C1DE0"/>
    <w:rsid w:val="001C2C8E"/>
    <w:rsid w:val="001C3669"/>
    <w:rsid w:val="001C671C"/>
    <w:rsid w:val="001C6EE3"/>
    <w:rsid w:val="001C73CF"/>
    <w:rsid w:val="001C7815"/>
    <w:rsid w:val="001D0541"/>
    <w:rsid w:val="001D0E26"/>
    <w:rsid w:val="001D10E7"/>
    <w:rsid w:val="001D1DD9"/>
    <w:rsid w:val="001D4932"/>
    <w:rsid w:val="001D5424"/>
    <w:rsid w:val="001D562F"/>
    <w:rsid w:val="001D5AEB"/>
    <w:rsid w:val="001E095A"/>
    <w:rsid w:val="001E3797"/>
    <w:rsid w:val="001E49B0"/>
    <w:rsid w:val="001E5C30"/>
    <w:rsid w:val="001E7457"/>
    <w:rsid w:val="001F3B8E"/>
    <w:rsid w:val="001F4FAE"/>
    <w:rsid w:val="001F78AE"/>
    <w:rsid w:val="0020065A"/>
    <w:rsid w:val="00200A28"/>
    <w:rsid w:val="00201086"/>
    <w:rsid w:val="0020175B"/>
    <w:rsid w:val="002021B9"/>
    <w:rsid w:val="00202E7E"/>
    <w:rsid w:val="00202FFA"/>
    <w:rsid w:val="00204012"/>
    <w:rsid w:val="002040C8"/>
    <w:rsid w:val="00204643"/>
    <w:rsid w:val="00205A03"/>
    <w:rsid w:val="00207E0F"/>
    <w:rsid w:val="002123C0"/>
    <w:rsid w:val="002126B1"/>
    <w:rsid w:val="0021285E"/>
    <w:rsid w:val="00212D00"/>
    <w:rsid w:val="0021549C"/>
    <w:rsid w:val="0021586D"/>
    <w:rsid w:val="0022088F"/>
    <w:rsid w:val="00221EC0"/>
    <w:rsid w:val="00222A54"/>
    <w:rsid w:val="002232E9"/>
    <w:rsid w:val="002233BD"/>
    <w:rsid w:val="002237C6"/>
    <w:rsid w:val="00224815"/>
    <w:rsid w:val="00226512"/>
    <w:rsid w:val="00231FEB"/>
    <w:rsid w:val="002323DC"/>
    <w:rsid w:val="00235016"/>
    <w:rsid w:val="00236166"/>
    <w:rsid w:val="00236414"/>
    <w:rsid w:val="002413BF"/>
    <w:rsid w:val="002416A9"/>
    <w:rsid w:val="00241D76"/>
    <w:rsid w:val="00243578"/>
    <w:rsid w:val="00244571"/>
    <w:rsid w:val="00244985"/>
    <w:rsid w:val="002451DB"/>
    <w:rsid w:val="00246B7E"/>
    <w:rsid w:val="0025250F"/>
    <w:rsid w:val="00252E4A"/>
    <w:rsid w:val="002531E6"/>
    <w:rsid w:val="0025332D"/>
    <w:rsid w:val="002547AC"/>
    <w:rsid w:val="00254B04"/>
    <w:rsid w:val="00255A6F"/>
    <w:rsid w:val="00257A78"/>
    <w:rsid w:val="002606E6"/>
    <w:rsid w:val="00260FE4"/>
    <w:rsid w:val="002611E7"/>
    <w:rsid w:val="00261E20"/>
    <w:rsid w:val="00262076"/>
    <w:rsid w:val="00262875"/>
    <w:rsid w:val="00263908"/>
    <w:rsid w:val="002640B9"/>
    <w:rsid w:val="0026606F"/>
    <w:rsid w:val="0026643B"/>
    <w:rsid w:val="00266E6E"/>
    <w:rsid w:val="00270156"/>
    <w:rsid w:val="002706DD"/>
    <w:rsid w:val="00272AF0"/>
    <w:rsid w:val="002734E2"/>
    <w:rsid w:val="00273909"/>
    <w:rsid w:val="00273A77"/>
    <w:rsid w:val="00274478"/>
    <w:rsid w:val="0027797C"/>
    <w:rsid w:val="00277C8B"/>
    <w:rsid w:val="0028122A"/>
    <w:rsid w:val="00281A4F"/>
    <w:rsid w:val="002833B4"/>
    <w:rsid w:val="00284E57"/>
    <w:rsid w:val="00290C07"/>
    <w:rsid w:val="00293946"/>
    <w:rsid w:val="002941FE"/>
    <w:rsid w:val="00296F43"/>
    <w:rsid w:val="002A0463"/>
    <w:rsid w:val="002A1AD0"/>
    <w:rsid w:val="002A3087"/>
    <w:rsid w:val="002A79F4"/>
    <w:rsid w:val="002B0885"/>
    <w:rsid w:val="002B22DD"/>
    <w:rsid w:val="002B272B"/>
    <w:rsid w:val="002B5500"/>
    <w:rsid w:val="002B5D1D"/>
    <w:rsid w:val="002B65D1"/>
    <w:rsid w:val="002C200D"/>
    <w:rsid w:val="002C324A"/>
    <w:rsid w:val="002C4EC1"/>
    <w:rsid w:val="002C589E"/>
    <w:rsid w:val="002C68B1"/>
    <w:rsid w:val="002D0032"/>
    <w:rsid w:val="002D1B01"/>
    <w:rsid w:val="002D1FC1"/>
    <w:rsid w:val="002D2A69"/>
    <w:rsid w:val="002D2E9B"/>
    <w:rsid w:val="002D44B0"/>
    <w:rsid w:val="002D7C1E"/>
    <w:rsid w:val="002E1F51"/>
    <w:rsid w:val="002E5B2C"/>
    <w:rsid w:val="002F0153"/>
    <w:rsid w:val="002F0BC7"/>
    <w:rsid w:val="002F1D46"/>
    <w:rsid w:val="002F37F6"/>
    <w:rsid w:val="002F3974"/>
    <w:rsid w:val="002F4ED2"/>
    <w:rsid w:val="002F5343"/>
    <w:rsid w:val="002F5C1F"/>
    <w:rsid w:val="00300262"/>
    <w:rsid w:val="003016A1"/>
    <w:rsid w:val="0030212A"/>
    <w:rsid w:val="003022CB"/>
    <w:rsid w:val="0030263A"/>
    <w:rsid w:val="00302BE0"/>
    <w:rsid w:val="00302EB3"/>
    <w:rsid w:val="00302EF1"/>
    <w:rsid w:val="00303362"/>
    <w:rsid w:val="003038C7"/>
    <w:rsid w:val="003042DE"/>
    <w:rsid w:val="00305164"/>
    <w:rsid w:val="003073C3"/>
    <w:rsid w:val="0031020E"/>
    <w:rsid w:val="00310AA0"/>
    <w:rsid w:val="003117EE"/>
    <w:rsid w:val="00312F78"/>
    <w:rsid w:val="00313CFF"/>
    <w:rsid w:val="00316C27"/>
    <w:rsid w:val="00317C67"/>
    <w:rsid w:val="00321190"/>
    <w:rsid w:val="00324F07"/>
    <w:rsid w:val="00325259"/>
    <w:rsid w:val="00330552"/>
    <w:rsid w:val="003322C1"/>
    <w:rsid w:val="00332C10"/>
    <w:rsid w:val="0033325B"/>
    <w:rsid w:val="00333B18"/>
    <w:rsid w:val="00334D7F"/>
    <w:rsid w:val="00335829"/>
    <w:rsid w:val="00340B86"/>
    <w:rsid w:val="00341AD9"/>
    <w:rsid w:val="00343214"/>
    <w:rsid w:val="00345062"/>
    <w:rsid w:val="00345974"/>
    <w:rsid w:val="00346389"/>
    <w:rsid w:val="0034739F"/>
    <w:rsid w:val="003501FA"/>
    <w:rsid w:val="003502CF"/>
    <w:rsid w:val="00357D1F"/>
    <w:rsid w:val="003607CF"/>
    <w:rsid w:val="00362051"/>
    <w:rsid w:val="00362C6E"/>
    <w:rsid w:val="0036307F"/>
    <w:rsid w:val="00366640"/>
    <w:rsid w:val="003704D1"/>
    <w:rsid w:val="00372DE9"/>
    <w:rsid w:val="00375365"/>
    <w:rsid w:val="00375C70"/>
    <w:rsid w:val="0037677A"/>
    <w:rsid w:val="00376C2B"/>
    <w:rsid w:val="00376F84"/>
    <w:rsid w:val="003819C5"/>
    <w:rsid w:val="00381BE2"/>
    <w:rsid w:val="00384817"/>
    <w:rsid w:val="00385D53"/>
    <w:rsid w:val="00386401"/>
    <w:rsid w:val="00391FAF"/>
    <w:rsid w:val="003920D9"/>
    <w:rsid w:val="003924C5"/>
    <w:rsid w:val="00392BBC"/>
    <w:rsid w:val="003935E0"/>
    <w:rsid w:val="00394E22"/>
    <w:rsid w:val="00395907"/>
    <w:rsid w:val="003968D3"/>
    <w:rsid w:val="00396D7B"/>
    <w:rsid w:val="003A348B"/>
    <w:rsid w:val="003A38D9"/>
    <w:rsid w:val="003A7485"/>
    <w:rsid w:val="003B20B7"/>
    <w:rsid w:val="003B3F42"/>
    <w:rsid w:val="003B5188"/>
    <w:rsid w:val="003B54DD"/>
    <w:rsid w:val="003C06D1"/>
    <w:rsid w:val="003C2ECC"/>
    <w:rsid w:val="003C4D94"/>
    <w:rsid w:val="003C6903"/>
    <w:rsid w:val="003C6E91"/>
    <w:rsid w:val="003C79A6"/>
    <w:rsid w:val="003D0691"/>
    <w:rsid w:val="003D1D27"/>
    <w:rsid w:val="003D1FD8"/>
    <w:rsid w:val="003D32EA"/>
    <w:rsid w:val="003D3E59"/>
    <w:rsid w:val="003D43BF"/>
    <w:rsid w:val="003D4BEB"/>
    <w:rsid w:val="003D4CF5"/>
    <w:rsid w:val="003D558A"/>
    <w:rsid w:val="003D63C7"/>
    <w:rsid w:val="003D6A91"/>
    <w:rsid w:val="003D7AEF"/>
    <w:rsid w:val="003E04E5"/>
    <w:rsid w:val="003E0B87"/>
    <w:rsid w:val="003E3F5B"/>
    <w:rsid w:val="003E47DD"/>
    <w:rsid w:val="003E5CC9"/>
    <w:rsid w:val="003E61D1"/>
    <w:rsid w:val="003F2514"/>
    <w:rsid w:val="003F3B63"/>
    <w:rsid w:val="003F3DFA"/>
    <w:rsid w:val="004009E7"/>
    <w:rsid w:val="00401CA8"/>
    <w:rsid w:val="00401F01"/>
    <w:rsid w:val="00403125"/>
    <w:rsid w:val="0040470B"/>
    <w:rsid w:val="00405ABE"/>
    <w:rsid w:val="00405D26"/>
    <w:rsid w:val="00407DFB"/>
    <w:rsid w:val="0041017F"/>
    <w:rsid w:val="00411398"/>
    <w:rsid w:val="00411AEB"/>
    <w:rsid w:val="00413056"/>
    <w:rsid w:val="0041442B"/>
    <w:rsid w:val="004150A0"/>
    <w:rsid w:val="00416925"/>
    <w:rsid w:val="00416E47"/>
    <w:rsid w:val="00417196"/>
    <w:rsid w:val="0041731A"/>
    <w:rsid w:val="00417EFF"/>
    <w:rsid w:val="004207A8"/>
    <w:rsid w:val="00421CBF"/>
    <w:rsid w:val="00422214"/>
    <w:rsid w:val="004225F5"/>
    <w:rsid w:val="0042261A"/>
    <w:rsid w:val="00422A4B"/>
    <w:rsid w:val="00423F47"/>
    <w:rsid w:val="00425561"/>
    <w:rsid w:val="00425722"/>
    <w:rsid w:val="00426E6B"/>
    <w:rsid w:val="00431F84"/>
    <w:rsid w:val="00432776"/>
    <w:rsid w:val="00434463"/>
    <w:rsid w:val="00435D6B"/>
    <w:rsid w:val="0043684F"/>
    <w:rsid w:val="004427DF"/>
    <w:rsid w:val="00443B5A"/>
    <w:rsid w:val="0044611A"/>
    <w:rsid w:val="00446B74"/>
    <w:rsid w:val="004517E2"/>
    <w:rsid w:val="00453192"/>
    <w:rsid w:val="004549E5"/>
    <w:rsid w:val="004614DF"/>
    <w:rsid w:val="00461EC0"/>
    <w:rsid w:val="0046235A"/>
    <w:rsid w:val="00462635"/>
    <w:rsid w:val="00462A27"/>
    <w:rsid w:val="004637E4"/>
    <w:rsid w:val="0046417B"/>
    <w:rsid w:val="00464BBF"/>
    <w:rsid w:val="00465827"/>
    <w:rsid w:val="004666E8"/>
    <w:rsid w:val="00466EEB"/>
    <w:rsid w:val="00467598"/>
    <w:rsid w:val="00470028"/>
    <w:rsid w:val="00471BE6"/>
    <w:rsid w:val="00473515"/>
    <w:rsid w:val="00475FB2"/>
    <w:rsid w:val="004770E4"/>
    <w:rsid w:val="0047794E"/>
    <w:rsid w:val="00480669"/>
    <w:rsid w:val="004818D5"/>
    <w:rsid w:val="00484BBD"/>
    <w:rsid w:val="00485CA1"/>
    <w:rsid w:val="00486B88"/>
    <w:rsid w:val="0048781F"/>
    <w:rsid w:val="004911AA"/>
    <w:rsid w:val="00491B3C"/>
    <w:rsid w:val="004926EB"/>
    <w:rsid w:val="0049300F"/>
    <w:rsid w:val="004930C0"/>
    <w:rsid w:val="0049676E"/>
    <w:rsid w:val="004967A9"/>
    <w:rsid w:val="004975E7"/>
    <w:rsid w:val="004A0739"/>
    <w:rsid w:val="004A1063"/>
    <w:rsid w:val="004A148D"/>
    <w:rsid w:val="004A300D"/>
    <w:rsid w:val="004A33DA"/>
    <w:rsid w:val="004A360D"/>
    <w:rsid w:val="004A4E3D"/>
    <w:rsid w:val="004A55A7"/>
    <w:rsid w:val="004A58D0"/>
    <w:rsid w:val="004A73E4"/>
    <w:rsid w:val="004A741E"/>
    <w:rsid w:val="004B1A3B"/>
    <w:rsid w:val="004B1EDB"/>
    <w:rsid w:val="004B38F7"/>
    <w:rsid w:val="004B3C15"/>
    <w:rsid w:val="004B3CD2"/>
    <w:rsid w:val="004B6B3B"/>
    <w:rsid w:val="004B6F07"/>
    <w:rsid w:val="004C0352"/>
    <w:rsid w:val="004C064E"/>
    <w:rsid w:val="004C1905"/>
    <w:rsid w:val="004C6E97"/>
    <w:rsid w:val="004C7424"/>
    <w:rsid w:val="004D4327"/>
    <w:rsid w:val="004D58D4"/>
    <w:rsid w:val="004D66BE"/>
    <w:rsid w:val="004D77FE"/>
    <w:rsid w:val="004E023A"/>
    <w:rsid w:val="004E1596"/>
    <w:rsid w:val="004E3134"/>
    <w:rsid w:val="004E5482"/>
    <w:rsid w:val="004E7B5C"/>
    <w:rsid w:val="004F11C8"/>
    <w:rsid w:val="004F1318"/>
    <w:rsid w:val="004F2801"/>
    <w:rsid w:val="004F2C22"/>
    <w:rsid w:val="004F515F"/>
    <w:rsid w:val="004F5E9F"/>
    <w:rsid w:val="004F6A47"/>
    <w:rsid w:val="004F7B8C"/>
    <w:rsid w:val="00500254"/>
    <w:rsid w:val="00500B2F"/>
    <w:rsid w:val="00501C5A"/>
    <w:rsid w:val="00507327"/>
    <w:rsid w:val="00511552"/>
    <w:rsid w:val="00512FF8"/>
    <w:rsid w:val="00515AF1"/>
    <w:rsid w:val="0051731B"/>
    <w:rsid w:val="00520020"/>
    <w:rsid w:val="00520C03"/>
    <w:rsid w:val="00521324"/>
    <w:rsid w:val="0052176F"/>
    <w:rsid w:val="00521EF7"/>
    <w:rsid w:val="00523413"/>
    <w:rsid w:val="00523820"/>
    <w:rsid w:val="00524BBF"/>
    <w:rsid w:val="0052515C"/>
    <w:rsid w:val="0052521F"/>
    <w:rsid w:val="005265B6"/>
    <w:rsid w:val="005277AA"/>
    <w:rsid w:val="00531C48"/>
    <w:rsid w:val="00532490"/>
    <w:rsid w:val="00534FD0"/>
    <w:rsid w:val="00535571"/>
    <w:rsid w:val="00535E21"/>
    <w:rsid w:val="00536D8D"/>
    <w:rsid w:val="0053706C"/>
    <w:rsid w:val="0054137E"/>
    <w:rsid w:val="005430B2"/>
    <w:rsid w:val="00543C96"/>
    <w:rsid w:val="00543F90"/>
    <w:rsid w:val="005460E8"/>
    <w:rsid w:val="00551310"/>
    <w:rsid w:val="00553482"/>
    <w:rsid w:val="0055423B"/>
    <w:rsid w:val="0055490F"/>
    <w:rsid w:val="00557C02"/>
    <w:rsid w:val="005608D9"/>
    <w:rsid w:val="00560EC2"/>
    <w:rsid w:val="00561478"/>
    <w:rsid w:val="00561703"/>
    <w:rsid w:val="00567015"/>
    <w:rsid w:val="0056703C"/>
    <w:rsid w:val="0056766E"/>
    <w:rsid w:val="00571A60"/>
    <w:rsid w:val="005722DD"/>
    <w:rsid w:val="00572D8E"/>
    <w:rsid w:val="00572E1A"/>
    <w:rsid w:val="005739B9"/>
    <w:rsid w:val="0057478F"/>
    <w:rsid w:val="00575349"/>
    <w:rsid w:val="005753DF"/>
    <w:rsid w:val="0057558F"/>
    <w:rsid w:val="00575A77"/>
    <w:rsid w:val="005761AF"/>
    <w:rsid w:val="00580392"/>
    <w:rsid w:val="0058158A"/>
    <w:rsid w:val="005847D8"/>
    <w:rsid w:val="005852E0"/>
    <w:rsid w:val="00586672"/>
    <w:rsid w:val="005870A4"/>
    <w:rsid w:val="005873C0"/>
    <w:rsid w:val="00587568"/>
    <w:rsid w:val="00590B4F"/>
    <w:rsid w:val="00591818"/>
    <w:rsid w:val="00597184"/>
    <w:rsid w:val="00597E98"/>
    <w:rsid w:val="005A01AA"/>
    <w:rsid w:val="005A1A1F"/>
    <w:rsid w:val="005A2647"/>
    <w:rsid w:val="005A7AE1"/>
    <w:rsid w:val="005B1CEB"/>
    <w:rsid w:val="005B21CA"/>
    <w:rsid w:val="005B282B"/>
    <w:rsid w:val="005B2A3F"/>
    <w:rsid w:val="005B6A35"/>
    <w:rsid w:val="005B6A93"/>
    <w:rsid w:val="005B78E0"/>
    <w:rsid w:val="005C0899"/>
    <w:rsid w:val="005C1BCD"/>
    <w:rsid w:val="005C43E7"/>
    <w:rsid w:val="005C4EEC"/>
    <w:rsid w:val="005C5E2A"/>
    <w:rsid w:val="005C67A6"/>
    <w:rsid w:val="005C7A37"/>
    <w:rsid w:val="005D093C"/>
    <w:rsid w:val="005D2A82"/>
    <w:rsid w:val="005D36EB"/>
    <w:rsid w:val="005D5D03"/>
    <w:rsid w:val="005D637A"/>
    <w:rsid w:val="005E00C7"/>
    <w:rsid w:val="005E02FD"/>
    <w:rsid w:val="005E107B"/>
    <w:rsid w:val="005E31B0"/>
    <w:rsid w:val="005E58DD"/>
    <w:rsid w:val="005E7A04"/>
    <w:rsid w:val="005F178A"/>
    <w:rsid w:val="005F1EC6"/>
    <w:rsid w:val="005F2094"/>
    <w:rsid w:val="005F53DA"/>
    <w:rsid w:val="005F669E"/>
    <w:rsid w:val="00601BE4"/>
    <w:rsid w:val="00601F88"/>
    <w:rsid w:val="00602570"/>
    <w:rsid w:val="00602F75"/>
    <w:rsid w:val="006035BC"/>
    <w:rsid w:val="006045F0"/>
    <w:rsid w:val="00604CC1"/>
    <w:rsid w:val="00605594"/>
    <w:rsid w:val="006107FC"/>
    <w:rsid w:val="00610CCA"/>
    <w:rsid w:val="006119B9"/>
    <w:rsid w:val="00611B2F"/>
    <w:rsid w:val="00612390"/>
    <w:rsid w:val="00612479"/>
    <w:rsid w:val="00612DF6"/>
    <w:rsid w:val="006134B8"/>
    <w:rsid w:val="0061363F"/>
    <w:rsid w:val="00613922"/>
    <w:rsid w:val="00613AF0"/>
    <w:rsid w:val="00614441"/>
    <w:rsid w:val="00614ECB"/>
    <w:rsid w:val="00615AB2"/>
    <w:rsid w:val="00616CAC"/>
    <w:rsid w:val="00616E84"/>
    <w:rsid w:val="006179F4"/>
    <w:rsid w:val="00620395"/>
    <w:rsid w:val="00620BA6"/>
    <w:rsid w:val="0062163D"/>
    <w:rsid w:val="00622780"/>
    <w:rsid w:val="0062285E"/>
    <w:rsid w:val="00623298"/>
    <w:rsid w:val="0062681A"/>
    <w:rsid w:val="00626D28"/>
    <w:rsid w:val="00626DCE"/>
    <w:rsid w:val="006309F0"/>
    <w:rsid w:val="006316D6"/>
    <w:rsid w:val="0063366B"/>
    <w:rsid w:val="006342CA"/>
    <w:rsid w:val="00634A5C"/>
    <w:rsid w:val="0063567C"/>
    <w:rsid w:val="00635848"/>
    <w:rsid w:val="00635A9B"/>
    <w:rsid w:val="00641815"/>
    <w:rsid w:val="00642D5B"/>
    <w:rsid w:val="00642F0D"/>
    <w:rsid w:val="006437D8"/>
    <w:rsid w:val="006477BC"/>
    <w:rsid w:val="006479A1"/>
    <w:rsid w:val="00650273"/>
    <w:rsid w:val="00650B84"/>
    <w:rsid w:val="00652CFF"/>
    <w:rsid w:val="00652DA7"/>
    <w:rsid w:val="006553E1"/>
    <w:rsid w:val="00655AD2"/>
    <w:rsid w:val="00655E25"/>
    <w:rsid w:val="00656828"/>
    <w:rsid w:val="00661370"/>
    <w:rsid w:val="0066200A"/>
    <w:rsid w:val="00664540"/>
    <w:rsid w:val="00664D03"/>
    <w:rsid w:val="00667410"/>
    <w:rsid w:val="006679E7"/>
    <w:rsid w:val="00673AC6"/>
    <w:rsid w:val="00674A31"/>
    <w:rsid w:val="00675148"/>
    <w:rsid w:val="00676E9F"/>
    <w:rsid w:val="00677582"/>
    <w:rsid w:val="006775F4"/>
    <w:rsid w:val="00680EAB"/>
    <w:rsid w:val="006812AA"/>
    <w:rsid w:val="00681CA6"/>
    <w:rsid w:val="00685161"/>
    <w:rsid w:val="00685EBB"/>
    <w:rsid w:val="0068681F"/>
    <w:rsid w:val="00686836"/>
    <w:rsid w:val="00686F9E"/>
    <w:rsid w:val="006877AF"/>
    <w:rsid w:val="0069026A"/>
    <w:rsid w:val="00690975"/>
    <w:rsid w:val="006911E6"/>
    <w:rsid w:val="006920A8"/>
    <w:rsid w:val="006951B9"/>
    <w:rsid w:val="006A0009"/>
    <w:rsid w:val="006A47E9"/>
    <w:rsid w:val="006A55CB"/>
    <w:rsid w:val="006A5944"/>
    <w:rsid w:val="006A7D73"/>
    <w:rsid w:val="006B1A92"/>
    <w:rsid w:val="006B1E49"/>
    <w:rsid w:val="006B34D8"/>
    <w:rsid w:val="006B3B39"/>
    <w:rsid w:val="006B429D"/>
    <w:rsid w:val="006B4E6C"/>
    <w:rsid w:val="006B532C"/>
    <w:rsid w:val="006B562E"/>
    <w:rsid w:val="006B7B09"/>
    <w:rsid w:val="006C173D"/>
    <w:rsid w:val="006C2AD3"/>
    <w:rsid w:val="006C423E"/>
    <w:rsid w:val="006C4BD0"/>
    <w:rsid w:val="006C675F"/>
    <w:rsid w:val="006C6BC6"/>
    <w:rsid w:val="006C72A2"/>
    <w:rsid w:val="006D04D7"/>
    <w:rsid w:val="006D098E"/>
    <w:rsid w:val="006D343B"/>
    <w:rsid w:val="006D4333"/>
    <w:rsid w:val="006D5212"/>
    <w:rsid w:val="006D56C6"/>
    <w:rsid w:val="006D6340"/>
    <w:rsid w:val="006D7F05"/>
    <w:rsid w:val="006D7F58"/>
    <w:rsid w:val="006E1290"/>
    <w:rsid w:val="006E3059"/>
    <w:rsid w:val="006E5843"/>
    <w:rsid w:val="006E6F86"/>
    <w:rsid w:val="006E7604"/>
    <w:rsid w:val="006F1169"/>
    <w:rsid w:val="006F2C3C"/>
    <w:rsid w:val="006F30F7"/>
    <w:rsid w:val="006F5ECA"/>
    <w:rsid w:val="0070166A"/>
    <w:rsid w:val="007022EC"/>
    <w:rsid w:val="0070363C"/>
    <w:rsid w:val="00704504"/>
    <w:rsid w:val="00705902"/>
    <w:rsid w:val="0070622E"/>
    <w:rsid w:val="00706E90"/>
    <w:rsid w:val="007106EB"/>
    <w:rsid w:val="00710B45"/>
    <w:rsid w:val="007119EA"/>
    <w:rsid w:val="00713124"/>
    <w:rsid w:val="00714CF0"/>
    <w:rsid w:val="0071782D"/>
    <w:rsid w:val="0072284D"/>
    <w:rsid w:val="00722928"/>
    <w:rsid w:val="007250CF"/>
    <w:rsid w:val="00730647"/>
    <w:rsid w:val="00732B3C"/>
    <w:rsid w:val="0073429B"/>
    <w:rsid w:val="00734EA6"/>
    <w:rsid w:val="007359BB"/>
    <w:rsid w:val="00735A93"/>
    <w:rsid w:val="00736D0F"/>
    <w:rsid w:val="0073745F"/>
    <w:rsid w:val="0074141B"/>
    <w:rsid w:val="00742099"/>
    <w:rsid w:val="007440E1"/>
    <w:rsid w:val="007444EF"/>
    <w:rsid w:val="00751920"/>
    <w:rsid w:val="00751BE1"/>
    <w:rsid w:val="00751FFD"/>
    <w:rsid w:val="007521EE"/>
    <w:rsid w:val="00752A95"/>
    <w:rsid w:val="00754486"/>
    <w:rsid w:val="00754866"/>
    <w:rsid w:val="00754B28"/>
    <w:rsid w:val="00754F0B"/>
    <w:rsid w:val="00755598"/>
    <w:rsid w:val="007577D8"/>
    <w:rsid w:val="00757BCA"/>
    <w:rsid w:val="0076043A"/>
    <w:rsid w:val="00761084"/>
    <w:rsid w:val="00761C69"/>
    <w:rsid w:val="007634B0"/>
    <w:rsid w:val="0076451D"/>
    <w:rsid w:val="00765B9E"/>
    <w:rsid w:val="007673D7"/>
    <w:rsid w:val="00770F41"/>
    <w:rsid w:val="007721D1"/>
    <w:rsid w:val="00775155"/>
    <w:rsid w:val="00776E4F"/>
    <w:rsid w:val="00781129"/>
    <w:rsid w:val="00782A7C"/>
    <w:rsid w:val="00784E59"/>
    <w:rsid w:val="00784F19"/>
    <w:rsid w:val="0078583B"/>
    <w:rsid w:val="007919DF"/>
    <w:rsid w:val="00792D9E"/>
    <w:rsid w:val="00795CE3"/>
    <w:rsid w:val="00796881"/>
    <w:rsid w:val="00797314"/>
    <w:rsid w:val="00797D20"/>
    <w:rsid w:val="007A103A"/>
    <w:rsid w:val="007A43F1"/>
    <w:rsid w:val="007A4F4D"/>
    <w:rsid w:val="007A50EC"/>
    <w:rsid w:val="007A53C7"/>
    <w:rsid w:val="007A5B43"/>
    <w:rsid w:val="007A6606"/>
    <w:rsid w:val="007A6AB3"/>
    <w:rsid w:val="007A6E22"/>
    <w:rsid w:val="007A7FE7"/>
    <w:rsid w:val="007B0D06"/>
    <w:rsid w:val="007B572B"/>
    <w:rsid w:val="007B5BD7"/>
    <w:rsid w:val="007B6BBC"/>
    <w:rsid w:val="007C0D40"/>
    <w:rsid w:val="007C2BCF"/>
    <w:rsid w:val="007C4E38"/>
    <w:rsid w:val="007C5A33"/>
    <w:rsid w:val="007C6ACC"/>
    <w:rsid w:val="007D0CB9"/>
    <w:rsid w:val="007D120B"/>
    <w:rsid w:val="007D21E9"/>
    <w:rsid w:val="007D2881"/>
    <w:rsid w:val="007D682B"/>
    <w:rsid w:val="007E07EC"/>
    <w:rsid w:val="007E2B5A"/>
    <w:rsid w:val="007E5E45"/>
    <w:rsid w:val="007E75D2"/>
    <w:rsid w:val="007E7A94"/>
    <w:rsid w:val="007F09E7"/>
    <w:rsid w:val="007F235B"/>
    <w:rsid w:val="007F365F"/>
    <w:rsid w:val="007F3708"/>
    <w:rsid w:val="007F3CED"/>
    <w:rsid w:val="008015D8"/>
    <w:rsid w:val="008037B0"/>
    <w:rsid w:val="0080462E"/>
    <w:rsid w:val="008047FD"/>
    <w:rsid w:val="00805B05"/>
    <w:rsid w:val="00806F0B"/>
    <w:rsid w:val="0080707C"/>
    <w:rsid w:val="00807F56"/>
    <w:rsid w:val="008104E6"/>
    <w:rsid w:val="00810CBB"/>
    <w:rsid w:val="008123F4"/>
    <w:rsid w:val="0081370A"/>
    <w:rsid w:val="00813C35"/>
    <w:rsid w:val="0081443A"/>
    <w:rsid w:val="0081720D"/>
    <w:rsid w:val="008225F6"/>
    <w:rsid w:val="00823602"/>
    <w:rsid w:val="008237CD"/>
    <w:rsid w:val="0083090B"/>
    <w:rsid w:val="00831484"/>
    <w:rsid w:val="00831E3E"/>
    <w:rsid w:val="008325BC"/>
    <w:rsid w:val="00835308"/>
    <w:rsid w:val="008361B8"/>
    <w:rsid w:val="00841D6D"/>
    <w:rsid w:val="0084220C"/>
    <w:rsid w:val="00842BE9"/>
    <w:rsid w:val="008437B8"/>
    <w:rsid w:val="00843E48"/>
    <w:rsid w:val="00852EF8"/>
    <w:rsid w:val="008536CF"/>
    <w:rsid w:val="00854624"/>
    <w:rsid w:val="00856479"/>
    <w:rsid w:val="00856950"/>
    <w:rsid w:val="00856F05"/>
    <w:rsid w:val="0085796E"/>
    <w:rsid w:val="00860825"/>
    <w:rsid w:val="00860DBC"/>
    <w:rsid w:val="00861EBE"/>
    <w:rsid w:val="0086368A"/>
    <w:rsid w:val="0086418D"/>
    <w:rsid w:val="00864AE7"/>
    <w:rsid w:val="008654DE"/>
    <w:rsid w:val="008654F2"/>
    <w:rsid w:val="008659C6"/>
    <w:rsid w:val="0086628F"/>
    <w:rsid w:val="008663F3"/>
    <w:rsid w:val="00866AE1"/>
    <w:rsid w:val="0086716E"/>
    <w:rsid w:val="00873408"/>
    <w:rsid w:val="00874BCF"/>
    <w:rsid w:val="008751DE"/>
    <w:rsid w:val="0087699D"/>
    <w:rsid w:val="008801E4"/>
    <w:rsid w:val="00882D1E"/>
    <w:rsid w:val="00882EC1"/>
    <w:rsid w:val="00883636"/>
    <w:rsid w:val="00883EB6"/>
    <w:rsid w:val="00884C6E"/>
    <w:rsid w:val="00885D40"/>
    <w:rsid w:val="00887E5F"/>
    <w:rsid w:val="00890114"/>
    <w:rsid w:val="0089099F"/>
    <w:rsid w:val="00891117"/>
    <w:rsid w:val="0089223B"/>
    <w:rsid w:val="00892571"/>
    <w:rsid w:val="0089371C"/>
    <w:rsid w:val="008A0908"/>
    <w:rsid w:val="008A1174"/>
    <w:rsid w:val="008A176B"/>
    <w:rsid w:val="008A39A6"/>
    <w:rsid w:val="008A4AE7"/>
    <w:rsid w:val="008A660C"/>
    <w:rsid w:val="008A7115"/>
    <w:rsid w:val="008A743A"/>
    <w:rsid w:val="008B0217"/>
    <w:rsid w:val="008B05C4"/>
    <w:rsid w:val="008B1311"/>
    <w:rsid w:val="008B1CFE"/>
    <w:rsid w:val="008B1F9F"/>
    <w:rsid w:val="008B2928"/>
    <w:rsid w:val="008B2CED"/>
    <w:rsid w:val="008B3ECD"/>
    <w:rsid w:val="008B46C7"/>
    <w:rsid w:val="008B556A"/>
    <w:rsid w:val="008B6BFE"/>
    <w:rsid w:val="008B6C4C"/>
    <w:rsid w:val="008B7547"/>
    <w:rsid w:val="008C046E"/>
    <w:rsid w:val="008C5099"/>
    <w:rsid w:val="008D14B8"/>
    <w:rsid w:val="008D44AC"/>
    <w:rsid w:val="008D5175"/>
    <w:rsid w:val="008D55FE"/>
    <w:rsid w:val="008D5DEB"/>
    <w:rsid w:val="008D63F1"/>
    <w:rsid w:val="008D7B8D"/>
    <w:rsid w:val="008D7C71"/>
    <w:rsid w:val="008E0025"/>
    <w:rsid w:val="008E01B9"/>
    <w:rsid w:val="008E0A38"/>
    <w:rsid w:val="008E49F0"/>
    <w:rsid w:val="008E539D"/>
    <w:rsid w:val="008E549F"/>
    <w:rsid w:val="008E5980"/>
    <w:rsid w:val="008E7EE0"/>
    <w:rsid w:val="008F07EE"/>
    <w:rsid w:val="008F24E1"/>
    <w:rsid w:val="008F2858"/>
    <w:rsid w:val="008F64E7"/>
    <w:rsid w:val="00900A23"/>
    <w:rsid w:val="00901254"/>
    <w:rsid w:val="00901531"/>
    <w:rsid w:val="00901E5B"/>
    <w:rsid w:val="009038A2"/>
    <w:rsid w:val="009044BC"/>
    <w:rsid w:val="00904C61"/>
    <w:rsid w:val="00905204"/>
    <w:rsid w:val="009056ED"/>
    <w:rsid w:val="00906C57"/>
    <w:rsid w:val="00907446"/>
    <w:rsid w:val="00907B0B"/>
    <w:rsid w:val="0091023C"/>
    <w:rsid w:val="009108E6"/>
    <w:rsid w:val="00910CE2"/>
    <w:rsid w:val="00911315"/>
    <w:rsid w:val="0091136E"/>
    <w:rsid w:val="00912AF2"/>
    <w:rsid w:val="009157F0"/>
    <w:rsid w:val="00916934"/>
    <w:rsid w:val="00916E54"/>
    <w:rsid w:val="00920350"/>
    <w:rsid w:val="009206DC"/>
    <w:rsid w:val="00922E76"/>
    <w:rsid w:val="00923282"/>
    <w:rsid w:val="00923F8F"/>
    <w:rsid w:val="0092496A"/>
    <w:rsid w:val="009252CC"/>
    <w:rsid w:val="00925CC1"/>
    <w:rsid w:val="009261B1"/>
    <w:rsid w:val="009263A8"/>
    <w:rsid w:val="00930843"/>
    <w:rsid w:val="00931066"/>
    <w:rsid w:val="009310D3"/>
    <w:rsid w:val="009311DB"/>
    <w:rsid w:val="00931807"/>
    <w:rsid w:val="00932BA2"/>
    <w:rsid w:val="00932DBF"/>
    <w:rsid w:val="00932EBC"/>
    <w:rsid w:val="00933F00"/>
    <w:rsid w:val="00934037"/>
    <w:rsid w:val="00935015"/>
    <w:rsid w:val="00935DC6"/>
    <w:rsid w:val="009362BE"/>
    <w:rsid w:val="009370AC"/>
    <w:rsid w:val="00937476"/>
    <w:rsid w:val="009408AB"/>
    <w:rsid w:val="00941214"/>
    <w:rsid w:val="009470C9"/>
    <w:rsid w:val="00947274"/>
    <w:rsid w:val="0095466B"/>
    <w:rsid w:val="0095481A"/>
    <w:rsid w:val="00955271"/>
    <w:rsid w:val="00955609"/>
    <w:rsid w:val="00957C81"/>
    <w:rsid w:val="00961CB7"/>
    <w:rsid w:val="0096236F"/>
    <w:rsid w:val="009626DD"/>
    <w:rsid w:val="0096300F"/>
    <w:rsid w:val="00964153"/>
    <w:rsid w:val="0097278C"/>
    <w:rsid w:val="0097340C"/>
    <w:rsid w:val="00974173"/>
    <w:rsid w:val="009741BB"/>
    <w:rsid w:val="00974747"/>
    <w:rsid w:val="00977526"/>
    <w:rsid w:val="00977747"/>
    <w:rsid w:val="00977CC2"/>
    <w:rsid w:val="00977CCC"/>
    <w:rsid w:val="009862DB"/>
    <w:rsid w:val="009863A5"/>
    <w:rsid w:val="009865F3"/>
    <w:rsid w:val="0098660B"/>
    <w:rsid w:val="009873A1"/>
    <w:rsid w:val="00990079"/>
    <w:rsid w:val="00990DB4"/>
    <w:rsid w:val="00993B9E"/>
    <w:rsid w:val="009949F1"/>
    <w:rsid w:val="00996384"/>
    <w:rsid w:val="00997083"/>
    <w:rsid w:val="00997102"/>
    <w:rsid w:val="009A0FEB"/>
    <w:rsid w:val="009A10B2"/>
    <w:rsid w:val="009A3B07"/>
    <w:rsid w:val="009A681D"/>
    <w:rsid w:val="009B21DF"/>
    <w:rsid w:val="009B24C4"/>
    <w:rsid w:val="009B4945"/>
    <w:rsid w:val="009B7FB7"/>
    <w:rsid w:val="009C0379"/>
    <w:rsid w:val="009C18BB"/>
    <w:rsid w:val="009C1D49"/>
    <w:rsid w:val="009C1D82"/>
    <w:rsid w:val="009C1EAB"/>
    <w:rsid w:val="009C21C7"/>
    <w:rsid w:val="009C21FF"/>
    <w:rsid w:val="009C2204"/>
    <w:rsid w:val="009C2F1B"/>
    <w:rsid w:val="009C389F"/>
    <w:rsid w:val="009C5405"/>
    <w:rsid w:val="009C6DA9"/>
    <w:rsid w:val="009D0892"/>
    <w:rsid w:val="009D0D68"/>
    <w:rsid w:val="009D17A9"/>
    <w:rsid w:val="009D2998"/>
    <w:rsid w:val="009D2A8E"/>
    <w:rsid w:val="009D49EB"/>
    <w:rsid w:val="009D6337"/>
    <w:rsid w:val="009D75E9"/>
    <w:rsid w:val="009D7D3A"/>
    <w:rsid w:val="009D7D9F"/>
    <w:rsid w:val="009E0E56"/>
    <w:rsid w:val="009E128C"/>
    <w:rsid w:val="009E18E1"/>
    <w:rsid w:val="009E1D01"/>
    <w:rsid w:val="009E49A0"/>
    <w:rsid w:val="009E630D"/>
    <w:rsid w:val="009E767E"/>
    <w:rsid w:val="009F17B0"/>
    <w:rsid w:val="009F1AF4"/>
    <w:rsid w:val="009F1FDD"/>
    <w:rsid w:val="009F340B"/>
    <w:rsid w:val="009F6AFE"/>
    <w:rsid w:val="00A021C2"/>
    <w:rsid w:val="00A02E76"/>
    <w:rsid w:val="00A03023"/>
    <w:rsid w:val="00A03534"/>
    <w:rsid w:val="00A04581"/>
    <w:rsid w:val="00A05293"/>
    <w:rsid w:val="00A10699"/>
    <w:rsid w:val="00A10D65"/>
    <w:rsid w:val="00A1265C"/>
    <w:rsid w:val="00A13077"/>
    <w:rsid w:val="00A130FB"/>
    <w:rsid w:val="00A1343B"/>
    <w:rsid w:val="00A144F5"/>
    <w:rsid w:val="00A15008"/>
    <w:rsid w:val="00A15F23"/>
    <w:rsid w:val="00A20682"/>
    <w:rsid w:val="00A257E1"/>
    <w:rsid w:val="00A25C62"/>
    <w:rsid w:val="00A32942"/>
    <w:rsid w:val="00A3297B"/>
    <w:rsid w:val="00A329C8"/>
    <w:rsid w:val="00A3487E"/>
    <w:rsid w:val="00A35773"/>
    <w:rsid w:val="00A35CFA"/>
    <w:rsid w:val="00A366B2"/>
    <w:rsid w:val="00A3711B"/>
    <w:rsid w:val="00A37128"/>
    <w:rsid w:val="00A40B5D"/>
    <w:rsid w:val="00A435E7"/>
    <w:rsid w:val="00A43B9C"/>
    <w:rsid w:val="00A45403"/>
    <w:rsid w:val="00A458D3"/>
    <w:rsid w:val="00A46F89"/>
    <w:rsid w:val="00A474E9"/>
    <w:rsid w:val="00A5499C"/>
    <w:rsid w:val="00A54C48"/>
    <w:rsid w:val="00A54C60"/>
    <w:rsid w:val="00A55309"/>
    <w:rsid w:val="00A64477"/>
    <w:rsid w:val="00A661FF"/>
    <w:rsid w:val="00A727A6"/>
    <w:rsid w:val="00A778EC"/>
    <w:rsid w:val="00A80D49"/>
    <w:rsid w:val="00A80F05"/>
    <w:rsid w:val="00A81060"/>
    <w:rsid w:val="00A82D4D"/>
    <w:rsid w:val="00A84D00"/>
    <w:rsid w:val="00A87433"/>
    <w:rsid w:val="00A8790B"/>
    <w:rsid w:val="00A90CD1"/>
    <w:rsid w:val="00A91FD8"/>
    <w:rsid w:val="00A94B82"/>
    <w:rsid w:val="00A9599A"/>
    <w:rsid w:val="00A9664C"/>
    <w:rsid w:val="00A9716B"/>
    <w:rsid w:val="00AA1203"/>
    <w:rsid w:val="00AA18EB"/>
    <w:rsid w:val="00AA39F8"/>
    <w:rsid w:val="00AA62DB"/>
    <w:rsid w:val="00AB1BF0"/>
    <w:rsid w:val="00AB276C"/>
    <w:rsid w:val="00AB4B0E"/>
    <w:rsid w:val="00AB5234"/>
    <w:rsid w:val="00AC0339"/>
    <w:rsid w:val="00AC29D2"/>
    <w:rsid w:val="00AC44F1"/>
    <w:rsid w:val="00AC52D1"/>
    <w:rsid w:val="00AD09EC"/>
    <w:rsid w:val="00AD565F"/>
    <w:rsid w:val="00AD56CF"/>
    <w:rsid w:val="00AD6DDC"/>
    <w:rsid w:val="00AD7247"/>
    <w:rsid w:val="00AD7F68"/>
    <w:rsid w:val="00AE0738"/>
    <w:rsid w:val="00AE0921"/>
    <w:rsid w:val="00AE1051"/>
    <w:rsid w:val="00AE2359"/>
    <w:rsid w:val="00AE362F"/>
    <w:rsid w:val="00AE4DBF"/>
    <w:rsid w:val="00AE6B63"/>
    <w:rsid w:val="00AE773E"/>
    <w:rsid w:val="00AF04E9"/>
    <w:rsid w:val="00AF08D0"/>
    <w:rsid w:val="00AF12DD"/>
    <w:rsid w:val="00AF19E5"/>
    <w:rsid w:val="00AF3638"/>
    <w:rsid w:val="00AF6DD0"/>
    <w:rsid w:val="00B01809"/>
    <w:rsid w:val="00B05D72"/>
    <w:rsid w:val="00B06464"/>
    <w:rsid w:val="00B07029"/>
    <w:rsid w:val="00B10271"/>
    <w:rsid w:val="00B10A00"/>
    <w:rsid w:val="00B10C1C"/>
    <w:rsid w:val="00B1310F"/>
    <w:rsid w:val="00B13801"/>
    <w:rsid w:val="00B138B6"/>
    <w:rsid w:val="00B160F4"/>
    <w:rsid w:val="00B175DC"/>
    <w:rsid w:val="00B2331F"/>
    <w:rsid w:val="00B24569"/>
    <w:rsid w:val="00B265C5"/>
    <w:rsid w:val="00B27051"/>
    <w:rsid w:val="00B279D1"/>
    <w:rsid w:val="00B27BBA"/>
    <w:rsid w:val="00B32993"/>
    <w:rsid w:val="00B32C6A"/>
    <w:rsid w:val="00B35727"/>
    <w:rsid w:val="00B35A42"/>
    <w:rsid w:val="00B371C9"/>
    <w:rsid w:val="00B37553"/>
    <w:rsid w:val="00B40C2B"/>
    <w:rsid w:val="00B41F8E"/>
    <w:rsid w:val="00B43097"/>
    <w:rsid w:val="00B442F4"/>
    <w:rsid w:val="00B454AE"/>
    <w:rsid w:val="00B45703"/>
    <w:rsid w:val="00B462B5"/>
    <w:rsid w:val="00B469CC"/>
    <w:rsid w:val="00B476BB"/>
    <w:rsid w:val="00B52725"/>
    <w:rsid w:val="00B5294C"/>
    <w:rsid w:val="00B52E26"/>
    <w:rsid w:val="00B54711"/>
    <w:rsid w:val="00B551E1"/>
    <w:rsid w:val="00B56439"/>
    <w:rsid w:val="00B56A5E"/>
    <w:rsid w:val="00B60ECB"/>
    <w:rsid w:val="00B6131E"/>
    <w:rsid w:val="00B6493B"/>
    <w:rsid w:val="00B65384"/>
    <w:rsid w:val="00B66922"/>
    <w:rsid w:val="00B70207"/>
    <w:rsid w:val="00B71399"/>
    <w:rsid w:val="00B714CD"/>
    <w:rsid w:val="00B71DB4"/>
    <w:rsid w:val="00B739E7"/>
    <w:rsid w:val="00B75C12"/>
    <w:rsid w:val="00B76745"/>
    <w:rsid w:val="00B81623"/>
    <w:rsid w:val="00B8297D"/>
    <w:rsid w:val="00B82F5E"/>
    <w:rsid w:val="00B83235"/>
    <w:rsid w:val="00B846BE"/>
    <w:rsid w:val="00B84809"/>
    <w:rsid w:val="00B86DAC"/>
    <w:rsid w:val="00B87B54"/>
    <w:rsid w:val="00B940E8"/>
    <w:rsid w:val="00B94CC0"/>
    <w:rsid w:val="00B96360"/>
    <w:rsid w:val="00B97816"/>
    <w:rsid w:val="00B97A47"/>
    <w:rsid w:val="00BA13C1"/>
    <w:rsid w:val="00BA1559"/>
    <w:rsid w:val="00BA1E53"/>
    <w:rsid w:val="00BA3725"/>
    <w:rsid w:val="00BA430C"/>
    <w:rsid w:val="00BA58B4"/>
    <w:rsid w:val="00BA58FD"/>
    <w:rsid w:val="00BB0164"/>
    <w:rsid w:val="00BB135E"/>
    <w:rsid w:val="00BB3CA2"/>
    <w:rsid w:val="00BB5620"/>
    <w:rsid w:val="00BB5F6F"/>
    <w:rsid w:val="00BB69D8"/>
    <w:rsid w:val="00BC0FFB"/>
    <w:rsid w:val="00BC16A6"/>
    <w:rsid w:val="00BC1D09"/>
    <w:rsid w:val="00BC34D7"/>
    <w:rsid w:val="00BC6D65"/>
    <w:rsid w:val="00BC7A23"/>
    <w:rsid w:val="00BD1F75"/>
    <w:rsid w:val="00BD2A1D"/>
    <w:rsid w:val="00BD66AB"/>
    <w:rsid w:val="00BD726A"/>
    <w:rsid w:val="00BE12AB"/>
    <w:rsid w:val="00BE3066"/>
    <w:rsid w:val="00BE3515"/>
    <w:rsid w:val="00BE3EBC"/>
    <w:rsid w:val="00BE4712"/>
    <w:rsid w:val="00BF0650"/>
    <w:rsid w:val="00BF0DAF"/>
    <w:rsid w:val="00BF1AEA"/>
    <w:rsid w:val="00BF5167"/>
    <w:rsid w:val="00BF6966"/>
    <w:rsid w:val="00C01531"/>
    <w:rsid w:val="00C0330E"/>
    <w:rsid w:val="00C07EEF"/>
    <w:rsid w:val="00C1038D"/>
    <w:rsid w:val="00C10965"/>
    <w:rsid w:val="00C1239F"/>
    <w:rsid w:val="00C145AF"/>
    <w:rsid w:val="00C14BED"/>
    <w:rsid w:val="00C14F24"/>
    <w:rsid w:val="00C150EC"/>
    <w:rsid w:val="00C150FD"/>
    <w:rsid w:val="00C20516"/>
    <w:rsid w:val="00C225FB"/>
    <w:rsid w:val="00C229D8"/>
    <w:rsid w:val="00C23843"/>
    <w:rsid w:val="00C25EED"/>
    <w:rsid w:val="00C26282"/>
    <w:rsid w:val="00C30B6A"/>
    <w:rsid w:val="00C320BA"/>
    <w:rsid w:val="00C34F84"/>
    <w:rsid w:val="00C35101"/>
    <w:rsid w:val="00C3703D"/>
    <w:rsid w:val="00C377BE"/>
    <w:rsid w:val="00C401EC"/>
    <w:rsid w:val="00C41D75"/>
    <w:rsid w:val="00C461A7"/>
    <w:rsid w:val="00C4666F"/>
    <w:rsid w:val="00C50A5F"/>
    <w:rsid w:val="00C554C2"/>
    <w:rsid w:val="00C55ACC"/>
    <w:rsid w:val="00C612A8"/>
    <w:rsid w:val="00C63957"/>
    <w:rsid w:val="00C645A3"/>
    <w:rsid w:val="00C64FAD"/>
    <w:rsid w:val="00C6623D"/>
    <w:rsid w:val="00C66978"/>
    <w:rsid w:val="00C71007"/>
    <w:rsid w:val="00C719F3"/>
    <w:rsid w:val="00C7457C"/>
    <w:rsid w:val="00C74E3D"/>
    <w:rsid w:val="00C75BBB"/>
    <w:rsid w:val="00C77F48"/>
    <w:rsid w:val="00C80ABA"/>
    <w:rsid w:val="00C81929"/>
    <w:rsid w:val="00C82437"/>
    <w:rsid w:val="00C826A8"/>
    <w:rsid w:val="00C829FD"/>
    <w:rsid w:val="00C85443"/>
    <w:rsid w:val="00C86980"/>
    <w:rsid w:val="00C91595"/>
    <w:rsid w:val="00C94307"/>
    <w:rsid w:val="00C95837"/>
    <w:rsid w:val="00C96605"/>
    <w:rsid w:val="00C96CA5"/>
    <w:rsid w:val="00C9776B"/>
    <w:rsid w:val="00C97D7B"/>
    <w:rsid w:val="00CA13B6"/>
    <w:rsid w:val="00CA161B"/>
    <w:rsid w:val="00CA1DB2"/>
    <w:rsid w:val="00CA6157"/>
    <w:rsid w:val="00CA70F0"/>
    <w:rsid w:val="00CA7B0D"/>
    <w:rsid w:val="00CB0BB3"/>
    <w:rsid w:val="00CB1EDD"/>
    <w:rsid w:val="00CB264C"/>
    <w:rsid w:val="00CB3A8E"/>
    <w:rsid w:val="00CB64C7"/>
    <w:rsid w:val="00CC39B5"/>
    <w:rsid w:val="00CC4749"/>
    <w:rsid w:val="00CC792B"/>
    <w:rsid w:val="00CD5D0E"/>
    <w:rsid w:val="00CD6165"/>
    <w:rsid w:val="00CD7D7C"/>
    <w:rsid w:val="00CE264D"/>
    <w:rsid w:val="00CE2D78"/>
    <w:rsid w:val="00CE3111"/>
    <w:rsid w:val="00CE3460"/>
    <w:rsid w:val="00CE3669"/>
    <w:rsid w:val="00CE4BFF"/>
    <w:rsid w:val="00CE56D3"/>
    <w:rsid w:val="00CE6262"/>
    <w:rsid w:val="00CE6E90"/>
    <w:rsid w:val="00CF431E"/>
    <w:rsid w:val="00CF4DAF"/>
    <w:rsid w:val="00CF6873"/>
    <w:rsid w:val="00CF776D"/>
    <w:rsid w:val="00D021EB"/>
    <w:rsid w:val="00D03E76"/>
    <w:rsid w:val="00D03F60"/>
    <w:rsid w:val="00D06477"/>
    <w:rsid w:val="00D06925"/>
    <w:rsid w:val="00D102BB"/>
    <w:rsid w:val="00D146F9"/>
    <w:rsid w:val="00D15C8D"/>
    <w:rsid w:val="00D16543"/>
    <w:rsid w:val="00D16F4A"/>
    <w:rsid w:val="00D24009"/>
    <w:rsid w:val="00D259B8"/>
    <w:rsid w:val="00D26E41"/>
    <w:rsid w:val="00D31D65"/>
    <w:rsid w:val="00D31EB8"/>
    <w:rsid w:val="00D32493"/>
    <w:rsid w:val="00D33265"/>
    <w:rsid w:val="00D35389"/>
    <w:rsid w:val="00D371C5"/>
    <w:rsid w:val="00D37664"/>
    <w:rsid w:val="00D37E7D"/>
    <w:rsid w:val="00D41C93"/>
    <w:rsid w:val="00D42768"/>
    <w:rsid w:val="00D44497"/>
    <w:rsid w:val="00D4453C"/>
    <w:rsid w:val="00D47420"/>
    <w:rsid w:val="00D478FF"/>
    <w:rsid w:val="00D50853"/>
    <w:rsid w:val="00D50B76"/>
    <w:rsid w:val="00D51ED7"/>
    <w:rsid w:val="00D52B6D"/>
    <w:rsid w:val="00D54475"/>
    <w:rsid w:val="00D55DB9"/>
    <w:rsid w:val="00D56183"/>
    <w:rsid w:val="00D5691E"/>
    <w:rsid w:val="00D56F6B"/>
    <w:rsid w:val="00D60156"/>
    <w:rsid w:val="00D6156A"/>
    <w:rsid w:val="00D61DAF"/>
    <w:rsid w:val="00D61E19"/>
    <w:rsid w:val="00D64A20"/>
    <w:rsid w:val="00D65CCC"/>
    <w:rsid w:val="00D67681"/>
    <w:rsid w:val="00D67C7E"/>
    <w:rsid w:val="00D71990"/>
    <w:rsid w:val="00D71F3E"/>
    <w:rsid w:val="00D7399A"/>
    <w:rsid w:val="00D755DA"/>
    <w:rsid w:val="00D75741"/>
    <w:rsid w:val="00D7609C"/>
    <w:rsid w:val="00D80C89"/>
    <w:rsid w:val="00D83A36"/>
    <w:rsid w:val="00D84B8A"/>
    <w:rsid w:val="00D86000"/>
    <w:rsid w:val="00D9034C"/>
    <w:rsid w:val="00D9119E"/>
    <w:rsid w:val="00D918EB"/>
    <w:rsid w:val="00D949C7"/>
    <w:rsid w:val="00D96460"/>
    <w:rsid w:val="00D97386"/>
    <w:rsid w:val="00DA0A71"/>
    <w:rsid w:val="00DA2D42"/>
    <w:rsid w:val="00DA30E1"/>
    <w:rsid w:val="00DA4097"/>
    <w:rsid w:val="00DB0CA0"/>
    <w:rsid w:val="00DB1354"/>
    <w:rsid w:val="00DB1CF0"/>
    <w:rsid w:val="00DB1E80"/>
    <w:rsid w:val="00DB24AF"/>
    <w:rsid w:val="00DB384F"/>
    <w:rsid w:val="00DB46E7"/>
    <w:rsid w:val="00DB4C88"/>
    <w:rsid w:val="00DB4D2A"/>
    <w:rsid w:val="00DB7FC5"/>
    <w:rsid w:val="00DC05CF"/>
    <w:rsid w:val="00DC2CA0"/>
    <w:rsid w:val="00DC2E19"/>
    <w:rsid w:val="00DC349F"/>
    <w:rsid w:val="00DC3947"/>
    <w:rsid w:val="00DC5B38"/>
    <w:rsid w:val="00DC5D7E"/>
    <w:rsid w:val="00DC5D94"/>
    <w:rsid w:val="00DC5E8C"/>
    <w:rsid w:val="00DC6904"/>
    <w:rsid w:val="00DC6A2B"/>
    <w:rsid w:val="00DC6ECD"/>
    <w:rsid w:val="00DD0EC9"/>
    <w:rsid w:val="00DD114A"/>
    <w:rsid w:val="00DD2153"/>
    <w:rsid w:val="00DD4D1A"/>
    <w:rsid w:val="00DD6B72"/>
    <w:rsid w:val="00DE1483"/>
    <w:rsid w:val="00DE35E2"/>
    <w:rsid w:val="00DE400E"/>
    <w:rsid w:val="00DE626F"/>
    <w:rsid w:val="00DE6580"/>
    <w:rsid w:val="00DE7B75"/>
    <w:rsid w:val="00DF085E"/>
    <w:rsid w:val="00DF19CC"/>
    <w:rsid w:val="00DF2607"/>
    <w:rsid w:val="00DF2901"/>
    <w:rsid w:val="00DF38BF"/>
    <w:rsid w:val="00DF53F0"/>
    <w:rsid w:val="00E02BAE"/>
    <w:rsid w:val="00E034B0"/>
    <w:rsid w:val="00E040E5"/>
    <w:rsid w:val="00E078E8"/>
    <w:rsid w:val="00E11AE3"/>
    <w:rsid w:val="00E11BE4"/>
    <w:rsid w:val="00E125AD"/>
    <w:rsid w:val="00E16447"/>
    <w:rsid w:val="00E175A3"/>
    <w:rsid w:val="00E21DAF"/>
    <w:rsid w:val="00E267F9"/>
    <w:rsid w:val="00E3045C"/>
    <w:rsid w:val="00E30B4F"/>
    <w:rsid w:val="00E3440B"/>
    <w:rsid w:val="00E35080"/>
    <w:rsid w:val="00E37172"/>
    <w:rsid w:val="00E375ED"/>
    <w:rsid w:val="00E37807"/>
    <w:rsid w:val="00E42DCC"/>
    <w:rsid w:val="00E447BB"/>
    <w:rsid w:val="00E457A0"/>
    <w:rsid w:val="00E45BBF"/>
    <w:rsid w:val="00E4695B"/>
    <w:rsid w:val="00E47400"/>
    <w:rsid w:val="00E51AB4"/>
    <w:rsid w:val="00E51CA9"/>
    <w:rsid w:val="00E5202D"/>
    <w:rsid w:val="00E5351F"/>
    <w:rsid w:val="00E542CA"/>
    <w:rsid w:val="00E552D7"/>
    <w:rsid w:val="00E57E9F"/>
    <w:rsid w:val="00E57F26"/>
    <w:rsid w:val="00E630D8"/>
    <w:rsid w:val="00E639F0"/>
    <w:rsid w:val="00E6440E"/>
    <w:rsid w:val="00E6557A"/>
    <w:rsid w:val="00E6690D"/>
    <w:rsid w:val="00E670F1"/>
    <w:rsid w:val="00E6717A"/>
    <w:rsid w:val="00E671BB"/>
    <w:rsid w:val="00E70AAE"/>
    <w:rsid w:val="00E70E7D"/>
    <w:rsid w:val="00E71DBE"/>
    <w:rsid w:val="00E72E6F"/>
    <w:rsid w:val="00E7531B"/>
    <w:rsid w:val="00E7564A"/>
    <w:rsid w:val="00E80158"/>
    <w:rsid w:val="00E80530"/>
    <w:rsid w:val="00E851AF"/>
    <w:rsid w:val="00E90241"/>
    <w:rsid w:val="00E90E44"/>
    <w:rsid w:val="00E91D99"/>
    <w:rsid w:val="00E947C6"/>
    <w:rsid w:val="00E94AE2"/>
    <w:rsid w:val="00E94C4A"/>
    <w:rsid w:val="00E9502C"/>
    <w:rsid w:val="00E95164"/>
    <w:rsid w:val="00E95226"/>
    <w:rsid w:val="00E96207"/>
    <w:rsid w:val="00E979E4"/>
    <w:rsid w:val="00EA02C1"/>
    <w:rsid w:val="00EA1AC7"/>
    <w:rsid w:val="00EA1EBE"/>
    <w:rsid w:val="00EA2D85"/>
    <w:rsid w:val="00EA6E40"/>
    <w:rsid w:val="00EA7DEE"/>
    <w:rsid w:val="00EB01B8"/>
    <w:rsid w:val="00EB3C07"/>
    <w:rsid w:val="00EB6598"/>
    <w:rsid w:val="00EB65A0"/>
    <w:rsid w:val="00EB7B48"/>
    <w:rsid w:val="00EC001C"/>
    <w:rsid w:val="00EC1F5C"/>
    <w:rsid w:val="00EC39AF"/>
    <w:rsid w:val="00EC3D52"/>
    <w:rsid w:val="00EC3F75"/>
    <w:rsid w:val="00EC563D"/>
    <w:rsid w:val="00EC60BA"/>
    <w:rsid w:val="00EC65CF"/>
    <w:rsid w:val="00EC67BB"/>
    <w:rsid w:val="00ED3B18"/>
    <w:rsid w:val="00ED3E0D"/>
    <w:rsid w:val="00ED6744"/>
    <w:rsid w:val="00ED692F"/>
    <w:rsid w:val="00ED7F4F"/>
    <w:rsid w:val="00EE21A3"/>
    <w:rsid w:val="00EE2727"/>
    <w:rsid w:val="00EE489A"/>
    <w:rsid w:val="00EE4F4F"/>
    <w:rsid w:val="00EE55CF"/>
    <w:rsid w:val="00EE5E80"/>
    <w:rsid w:val="00EE7833"/>
    <w:rsid w:val="00EF042A"/>
    <w:rsid w:val="00EF1BA7"/>
    <w:rsid w:val="00EF25DA"/>
    <w:rsid w:val="00EF2936"/>
    <w:rsid w:val="00EF3FE1"/>
    <w:rsid w:val="00EF4063"/>
    <w:rsid w:val="00EF6D17"/>
    <w:rsid w:val="00EF7630"/>
    <w:rsid w:val="00EF7D53"/>
    <w:rsid w:val="00F01266"/>
    <w:rsid w:val="00F017A2"/>
    <w:rsid w:val="00F01E47"/>
    <w:rsid w:val="00F050D4"/>
    <w:rsid w:val="00F06845"/>
    <w:rsid w:val="00F0700A"/>
    <w:rsid w:val="00F141A3"/>
    <w:rsid w:val="00F15971"/>
    <w:rsid w:val="00F15CEC"/>
    <w:rsid w:val="00F20AE1"/>
    <w:rsid w:val="00F215EA"/>
    <w:rsid w:val="00F21D3A"/>
    <w:rsid w:val="00F22857"/>
    <w:rsid w:val="00F23868"/>
    <w:rsid w:val="00F2479E"/>
    <w:rsid w:val="00F272D3"/>
    <w:rsid w:val="00F3005A"/>
    <w:rsid w:val="00F3051D"/>
    <w:rsid w:val="00F30D06"/>
    <w:rsid w:val="00F31769"/>
    <w:rsid w:val="00F33370"/>
    <w:rsid w:val="00F34977"/>
    <w:rsid w:val="00F37040"/>
    <w:rsid w:val="00F4084D"/>
    <w:rsid w:val="00F438ED"/>
    <w:rsid w:val="00F43A15"/>
    <w:rsid w:val="00F43E02"/>
    <w:rsid w:val="00F44777"/>
    <w:rsid w:val="00F44DC1"/>
    <w:rsid w:val="00F45538"/>
    <w:rsid w:val="00F469BC"/>
    <w:rsid w:val="00F50372"/>
    <w:rsid w:val="00F5090A"/>
    <w:rsid w:val="00F51030"/>
    <w:rsid w:val="00F541D3"/>
    <w:rsid w:val="00F54B7B"/>
    <w:rsid w:val="00F565A6"/>
    <w:rsid w:val="00F56981"/>
    <w:rsid w:val="00F56F01"/>
    <w:rsid w:val="00F606D0"/>
    <w:rsid w:val="00F60A33"/>
    <w:rsid w:val="00F61431"/>
    <w:rsid w:val="00F638AC"/>
    <w:rsid w:val="00F651B4"/>
    <w:rsid w:val="00F6527F"/>
    <w:rsid w:val="00F67770"/>
    <w:rsid w:val="00F71046"/>
    <w:rsid w:val="00F74395"/>
    <w:rsid w:val="00F74765"/>
    <w:rsid w:val="00F75C01"/>
    <w:rsid w:val="00F76903"/>
    <w:rsid w:val="00F806F0"/>
    <w:rsid w:val="00F825D1"/>
    <w:rsid w:val="00F82AE5"/>
    <w:rsid w:val="00F83288"/>
    <w:rsid w:val="00F835A1"/>
    <w:rsid w:val="00F83D48"/>
    <w:rsid w:val="00F85B66"/>
    <w:rsid w:val="00F863A2"/>
    <w:rsid w:val="00F87337"/>
    <w:rsid w:val="00F873BC"/>
    <w:rsid w:val="00F9012E"/>
    <w:rsid w:val="00F9032F"/>
    <w:rsid w:val="00F92C09"/>
    <w:rsid w:val="00F9515F"/>
    <w:rsid w:val="00F960A7"/>
    <w:rsid w:val="00FA0B29"/>
    <w:rsid w:val="00FA2C0D"/>
    <w:rsid w:val="00FA425C"/>
    <w:rsid w:val="00FA4338"/>
    <w:rsid w:val="00FB016D"/>
    <w:rsid w:val="00FB0EF7"/>
    <w:rsid w:val="00FB1B47"/>
    <w:rsid w:val="00FB687D"/>
    <w:rsid w:val="00FB7C2F"/>
    <w:rsid w:val="00FB7DC8"/>
    <w:rsid w:val="00FC01BD"/>
    <w:rsid w:val="00FC0E07"/>
    <w:rsid w:val="00FC0E72"/>
    <w:rsid w:val="00FC0EF5"/>
    <w:rsid w:val="00FC1D00"/>
    <w:rsid w:val="00FC2C36"/>
    <w:rsid w:val="00FC6055"/>
    <w:rsid w:val="00FC6252"/>
    <w:rsid w:val="00FC65AE"/>
    <w:rsid w:val="00FC6FC1"/>
    <w:rsid w:val="00FC6FE0"/>
    <w:rsid w:val="00FD0C6C"/>
    <w:rsid w:val="00FD2C2D"/>
    <w:rsid w:val="00FD33DC"/>
    <w:rsid w:val="00FD6C13"/>
    <w:rsid w:val="00FE1D6B"/>
    <w:rsid w:val="00FE26A0"/>
    <w:rsid w:val="00FE2E6B"/>
    <w:rsid w:val="00FE32D0"/>
    <w:rsid w:val="00FE579C"/>
    <w:rsid w:val="00FE6F00"/>
    <w:rsid w:val="00FE749A"/>
    <w:rsid w:val="00FF0A25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61195-550D-4BF0-B711-70A71C85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134E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72E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593AA"/>
      <w:sz w:val="34"/>
      <w:szCs w:val="34"/>
      <w:u w:val="none"/>
    </w:rPr>
  </w:style>
  <w:style w:type="paragraph" w:customStyle="1" w:styleId="11">
    <w:name w:val="Основной текст1"/>
    <w:basedOn w:val="a"/>
    <w:link w:val="a3"/>
    <w:pPr>
      <w:ind w:firstLine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ind w:firstLine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ind w:left="7020"/>
      <w:outlineLvl w:val="0"/>
    </w:pPr>
    <w:rPr>
      <w:rFonts w:ascii="Times New Roman" w:eastAsia="Times New Roman" w:hAnsi="Times New Roman" w:cs="Times New Roman"/>
      <w:color w:val="7593AA"/>
      <w:sz w:val="34"/>
      <w:szCs w:val="34"/>
    </w:rPr>
  </w:style>
  <w:style w:type="table" w:styleId="a6">
    <w:name w:val="Table Grid"/>
    <w:basedOn w:val="a1"/>
    <w:uiPriority w:val="39"/>
    <w:rsid w:val="009C1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D56F6B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5B78E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78E0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C68B1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2C68B1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footer"/>
    <w:basedOn w:val="a"/>
    <w:link w:val="ae"/>
    <w:uiPriority w:val="99"/>
    <w:unhideWhenUsed/>
    <w:rsid w:val="004E54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5482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572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Strong"/>
    <w:basedOn w:val="a0"/>
    <w:uiPriority w:val="22"/>
    <w:qFormat/>
    <w:rsid w:val="005852E0"/>
    <w:rPr>
      <w:b/>
      <w:bCs/>
    </w:rPr>
  </w:style>
  <w:style w:type="paragraph" w:styleId="af0">
    <w:name w:val="No Spacing"/>
    <w:uiPriority w:val="1"/>
    <w:qFormat/>
    <w:rsid w:val="0061444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14">
    <w:name w:val="Абзац списка1"/>
    <w:rsid w:val="00DD0EC9"/>
    <w:pPr>
      <w:suppressAutoHyphens/>
      <w:spacing w:after="200" w:line="276" w:lineRule="auto"/>
      <w:ind w:left="720"/>
    </w:pPr>
    <w:rPr>
      <w:rFonts w:ascii="Calibri" w:eastAsia="Lucida Sans Unicode" w:hAnsi="Calibri" w:cs="font336"/>
      <w:kern w:val="1"/>
      <w:sz w:val="22"/>
      <w:szCs w:val="22"/>
      <w:lang w:eastAsia="ar-SA" w:bidi="ar-SA"/>
    </w:rPr>
  </w:style>
  <w:style w:type="paragraph" w:customStyle="1" w:styleId="s1">
    <w:name w:val="s_1"/>
    <w:basedOn w:val="a"/>
    <w:rsid w:val="00500B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Hyperlink"/>
    <w:basedOn w:val="a0"/>
    <w:uiPriority w:val="99"/>
    <w:unhideWhenUsed/>
    <w:rsid w:val="00500B2F"/>
    <w:rPr>
      <w:color w:val="0000FF"/>
      <w:u w:val="single"/>
    </w:rPr>
  </w:style>
  <w:style w:type="table" w:customStyle="1" w:styleId="15">
    <w:name w:val="Сетка таблицы1"/>
    <w:basedOn w:val="a1"/>
    <w:next w:val="a6"/>
    <w:uiPriority w:val="59"/>
    <w:rsid w:val="008A090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DB4D2A"/>
    <w:rPr>
      <w:rFonts w:ascii="Times New Roman" w:hAnsi="Times New Roman" w:cs="Times New Roman"/>
    </w:rPr>
  </w:style>
  <w:style w:type="paragraph" w:styleId="af3">
    <w:name w:val="Body Text"/>
    <w:basedOn w:val="a"/>
    <w:link w:val="af4"/>
    <w:rsid w:val="008A660C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character" w:customStyle="1" w:styleId="af4">
    <w:name w:val="Основной текст Знак"/>
    <w:basedOn w:val="a0"/>
    <w:link w:val="af3"/>
    <w:rsid w:val="008A660C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table" w:customStyle="1" w:styleId="25">
    <w:name w:val="Сетка таблицы2"/>
    <w:basedOn w:val="a1"/>
    <w:next w:val="a6"/>
    <w:uiPriority w:val="59"/>
    <w:rsid w:val="004E3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qFormat/>
    <w:locked/>
    <w:rsid w:val="00C719F3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educational-programs?_regionIds=1ac46b49-3209-4814-b7bf-a509ea1aecd9&amp;page=0&amp;titleType=COURSE_NA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21D8-E6D0-4626-ACF7-C2DE4ABB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2</TotalTime>
  <Pages>67</Pages>
  <Words>19644</Words>
  <Characters>111974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2</cp:revision>
  <cp:lastPrinted>2022-09-15T02:21:00Z</cp:lastPrinted>
  <dcterms:created xsi:type="dcterms:W3CDTF">2021-04-14T01:32:00Z</dcterms:created>
  <dcterms:modified xsi:type="dcterms:W3CDTF">2023-03-10T01:46:00Z</dcterms:modified>
</cp:coreProperties>
</file>